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EA51" w14:textId="045B3147" w:rsidR="00A713B3" w:rsidRPr="00490069" w:rsidRDefault="00A713B3" w:rsidP="006456A9">
      <w:pPr>
        <w:pStyle w:val="BodyText"/>
        <w:pBdr>
          <w:top w:val="single" w:sz="4" w:space="0" w:color="auto"/>
        </w:pBdr>
        <w:spacing w:before="120"/>
        <w:jc w:val="both"/>
        <w:rPr>
          <w:sz w:val="19"/>
          <w:szCs w:val="19"/>
        </w:rPr>
      </w:pPr>
      <w:r w:rsidRPr="00490069">
        <w:rPr>
          <w:sz w:val="19"/>
          <w:szCs w:val="19"/>
        </w:rPr>
        <w:t>I understand that my family will be participating in an interagency service planning process under the provisions of the Children’s Services Act (CSA) VA §2.2-5200.</w:t>
      </w:r>
      <w:r w:rsidR="002968D2" w:rsidRPr="00490069">
        <w:rPr>
          <w:sz w:val="19"/>
          <w:szCs w:val="19"/>
        </w:rPr>
        <w:t xml:space="preserve"> </w:t>
      </w:r>
      <w:r w:rsidR="004E4F34" w:rsidRPr="00490069">
        <w:rPr>
          <w:sz w:val="19"/>
          <w:szCs w:val="19"/>
          <w:lang w:val="en"/>
        </w:rPr>
        <w:t>CSA seeks to</w:t>
      </w:r>
      <w:r w:rsidRPr="00490069">
        <w:rPr>
          <w:sz w:val="19"/>
          <w:szCs w:val="19"/>
          <w:lang w:val="en"/>
        </w:rPr>
        <w:t xml:space="preserve"> provide high quality, child centered, family focused, cost effective, community-based services to youth with specialized needs and their families.</w:t>
      </w:r>
      <w:r w:rsidR="007E5097" w:rsidRPr="00490069">
        <w:rPr>
          <w:sz w:val="19"/>
          <w:szCs w:val="19"/>
        </w:rPr>
        <w:t xml:space="preserve"> </w:t>
      </w:r>
      <w:r w:rsidRPr="00490069">
        <w:rPr>
          <w:sz w:val="19"/>
          <w:szCs w:val="19"/>
        </w:rPr>
        <w:t xml:space="preserve">By signing this form, I am allowing agencies to exchange certain information about my child and family so </w:t>
      </w:r>
      <w:r w:rsidR="00F35C64" w:rsidRPr="00490069">
        <w:rPr>
          <w:sz w:val="19"/>
          <w:szCs w:val="19"/>
        </w:rPr>
        <w:t>that they may</w:t>
      </w:r>
      <w:r w:rsidRPr="00490069">
        <w:rPr>
          <w:sz w:val="19"/>
          <w:szCs w:val="19"/>
        </w:rPr>
        <w:t xml:space="preserve"> work together to provide or coordinate these services or benefits</w:t>
      </w:r>
      <w:r w:rsidR="00996831" w:rsidRPr="00490069">
        <w:rPr>
          <w:sz w:val="19"/>
          <w:szCs w:val="19"/>
        </w:rPr>
        <w:t xml:space="preserve">. </w:t>
      </w:r>
      <w:r w:rsidRPr="00490069">
        <w:rPr>
          <w:sz w:val="19"/>
          <w:szCs w:val="19"/>
        </w:rPr>
        <w:t xml:space="preserve">All information about children and families obtained by team members to perform their responsibilities </w:t>
      </w:r>
      <w:r w:rsidR="00834066" w:rsidRPr="00490069">
        <w:rPr>
          <w:sz w:val="19"/>
          <w:szCs w:val="19"/>
        </w:rPr>
        <w:t xml:space="preserve">is confidential. </w:t>
      </w:r>
    </w:p>
    <w:p w14:paraId="397E3654" w14:textId="77777777" w:rsidR="006456A9" w:rsidRPr="00414860" w:rsidRDefault="006456A9" w:rsidP="006456A9">
      <w:pPr>
        <w:pStyle w:val="BodyText"/>
        <w:pBdr>
          <w:top w:val="single" w:sz="4" w:space="0" w:color="auto"/>
        </w:pBd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W w:w="117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485"/>
        <w:gridCol w:w="1755"/>
        <w:gridCol w:w="4140"/>
      </w:tblGrid>
      <w:tr w:rsidR="00397E4A" w:rsidRPr="00490069" w14:paraId="68B26F51" w14:textId="77777777" w:rsidTr="00397E4A">
        <w:trPr>
          <w:trHeight w:val="144"/>
        </w:trPr>
        <w:tc>
          <w:tcPr>
            <w:tcW w:w="11790" w:type="dxa"/>
            <w:gridSpan w:val="4"/>
            <w:shd w:val="clear" w:color="auto" w:fill="E2EFD9" w:themeFill="accent6" w:themeFillTint="33"/>
            <w:vAlign w:val="center"/>
          </w:tcPr>
          <w:p w14:paraId="4E492F8F" w14:textId="0CCD594B" w:rsidR="00397E4A" w:rsidRPr="00FE097E" w:rsidRDefault="00397E4A" w:rsidP="006456A9">
            <w:pPr>
              <w:jc w:val="both"/>
              <w:rPr>
                <w:b/>
                <w:sz w:val="19"/>
                <w:szCs w:val="19"/>
              </w:rPr>
            </w:pPr>
            <w:r w:rsidRPr="00397E4A">
              <w:rPr>
                <w:b/>
                <w:sz w:val="20"/>
                <w:szCs w:val="20"/>
              </w:rPr>
              <w:t>CHILD’S INFORMATIO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E097E" w:rsidRPr="00490069" w14:paraId="6F87FD29" w14:textId="77777777" w:rsidTr="00B5467F">
        <w:trPr>
          <w:trHeight w:val="432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3D8EC44F" w14:textId="546F00F7" w:rsidR="00FE097E" w:rsidRPr="00490069" w:rsidRDefault="00FE097E" w:rsidP="006456A9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490069">
              <w:rPr>
                <w:b/>
                <w:sz w:val="19"/>
                <w:szCs w:val="19"/>
              </w:rPr>
              <w:t>PRINTED NAME OF CHILD CLIEN</w:t>
            </w:r>
            <w:r w:rsidR="00BC425C">
              <w:rPr>
                <w:b/>
                <w:sz w:val="19"/>
                <w:szCs w:val="19"/>
              </w:rPr>
              <w:t>T</w:t>
            </w:r>
            <w:r w:rsidR="00391014"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-695237610"/>
                <w:placeholder>
                  <w:docPart w:val="C0AD9B10FB3341B58B033BB470FF9AA1"/>
                </w:placeholder>
                <w:showingPlcHdr/>
              </w:sdtPr>
              <w:sdtEndPr/>
              <w:sdtContent>
                <w:r w:rsidR="00391014" w:rsidRPr="00391014">
                  <w:rPr>
                    <w:rStyle w:val="PlaceholderText"/>
                    <w:i/>
                    <w:i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140" w:type="dxa"/>
            <w:shd w:val="clear" w:color="auto" w:fill="auto"/>
            <w:vAlign w:val="center"/>
          </w:tcPr>
          <w:p w14:paraId="002D93B3" w14:textId="4F415FD1" w:rsidR="00FE097E" w:rsidRPr="00FE097E" w:rsidRDefault="00B5467F" w:rsidP="006456A9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E OF BIRTH</w:t>
            </w:r>
            <w:r w:rsidR="00FE097E" w:rsidRPr="00FE097E">
              <w:rPr>
                <w:b/>
                <w:sz w:val="19"/>
                <w:szCs w:val="19"/>
              </w:rPr>
              <w:t>:</w:t>
            </w:r>
            <w:r w:rsidR="00397E4A"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2094434786"/>
                <w:placeholder>
                  <w:docPart w:val="D3CD51E3F5824CA79080E6EF575C93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7E4A" w:rsidRPr="00B5467F">
                  <w:rPr>
                    <w:rStyle w:val="PlaceholderText"/>
                    <w:sz w:val="18"/>
                    <w:szCs w:val="18"/>
                  </w:rPr>
                  <w:t>enter DOB.</w:t>
                </w:r>
              </w:sdtContent>
            </w:sdt>
          </w:p>
        </w:tc>
      </w:tr>
      <w:tr w:rsidR="00397E4A" w:rsidRPr="00490069" w14:paraId="23505CAD" w14:textId="77777777" w:rsidTr="00B5467F">
        <w:trPr>
          <w:trHeight w:val="432"/>
        </w:trPr>
        <w:tc>
          <w:tcPr>
            <w:tcW w:w="11790" w:type="dxa"/>
            <w:gridSpan w:val="4"/>
            <w:shd w:val="clear" w:color="auto" w:fill="auto"/>
            <w:vAlign w:val="center"/>
          </w:tcPr>
          <w:p w14:paraId="0DC03F7D" w14:textId="735FB761" w:rsidR="00397E4A" w:rsidRPr="005F7067" w:rsidRDefault="00397E4A" w:rsidP="00397E4A">
            <w:pPr>
              <w:pStyle w:val="BodyText"/>
              <w:jc w:val="both"/>
              <w:rPr>
                <w:b/>
                <w:i w:val="0"/>
                <w:iCs/>
                <w:sz w:val="19"/>
                <w:szCs w:val="19"/>
              </w:rPr>
            </w:pPr>
            <w:r>
              <w:rPr>
                <w:b/>
                <w:i w:val="0"/>
                <w:iCs/>
                <w:sz w:val="19"/>
                <w:szCs w:val="19"/>
              </w:rPr>
              <w:t>CHILD CLIENT</w:t>
            </w:r>
            <w:r w:rsidR="00B5467F">
              <w:rPr>
                <w:b/>
                <w:i w:val="0"/>
                <w:iCs/>
                <w:sz w:val="19"/>
                <w:szCs w:val="19"/>
              </w:rPr>
              <w:t>’S</w:t>
            </w:r>
            <w:r>
              <w:rPr>
                <w:b/>
                <w:i w:val="0"/>
                <w:iCs/>
                <w:sz w:val="19"/>
                <w:szCs w:val="19"/>
              </w:rPr>
              <w:t xml:space="preserve"> </w:t>
            </w:r>
            <w:r w:rsidRPr="005F7067">
              <w:rPr>
                <w:b/>
                <w:i w:val="0"/>
                <w:iCs/>
                <w:sz w:val="19"/>
                <w:szCs w:val="19"/>
              </w:rPr>
              <w:t>LEGAL ADDRESS:</w:t>
            </w:r>
            <w:r w:rsidR="00B5467F">
              <w:rPr>
                <w:b/>
                <w:i w:val="0"/>
                <w:iCs/>
                <w:sz w:val="19"/>
                <w:szCs w:val="19"/>
              </w:rPr>
              <w:t xml:space="preserve"> </w:t>
            </w:r>
            <w:sdt>
              <w:sdtPr>
                <w:rPr>
                  <w:b/>
                  <w:i w:val="0"/>
                  <w:iCs/>
                  <w:sz w:val="19"/>
                  <w:szCs w:val="19"/>
                </w:rPr>
                <w:id w:val="-1072423508"/>
                <w:placeholder>
                  <w:docPart w:val="2AFAC2286E734D7EB629C49C4C3257F5"/>
                </w:placeholder>
                <w:showingPlcHdr/>
              </w:sdtPr>
              <w:sdtEndPr/>
              <w:sdtContent>
                <w:r w:rsidR="00B5467F" w:rsidRPr="00B5467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97E4A" w:rsidRPr="00490069" w14:paraId="15AB66F4" w14:textId="77777777" w:rsidTr="00B5467F">
        <w:trPr>
          <w:trHeight w:val="20"/>
        </w:trPr>
        <w:tc>
          <w:tcPr>
            <w:tcW w:w="11790" w:type="dxa"/>
            <w:gridSpan w:val="4"/>
            <w:shd w:val="clear" w:color="auto" w:fill="E2EFD9" w:themeFill="accent6" w:themeFillTint="33"/>
            <w:vAlign w:val="center"/>
          </w:tcPr>
          <w:p w14:paraId="4ED327D1" w14:textId="1DFA739A" w:rsidR="00397E4A" w:rsidRPr="00397E4A" w:rsidRDefault="00397E4A" w:rsidP="00397E4A">
            <w:pPr>
              <w:pStyle w:val="BodyText"/>
              <w:jc w:val="both"/>
              <w:rPr>
                <w:b/>
                <w:i w:val="0"/>
                <w:iCs/>
                <w:sz w:val="20"/>
              </w:rPr>
            </w:pPr>
            <w:r w:rsidRPr="00397E4A">
              <w:rPr>
                <w:b/>
                <w:i w:val="0"/>
                <w:iCs/>
                <w:sz w:val="20"/>
              </w:rPr>
              <w:t>CONSENTING INDIVIDUAL’S INFORMATION:</w:t>
            </w:r>
          </w:p>
        </w:tc>
      </w:tr>
      <w:tr w:rsidR="00397E4A" w:rsidRPr="00490069" w14:paraId="362CE88A" w14:textId="77777777" w:rsidTr="00B5467F">
        <w:trPr>
          <w:trHeight w:val="432"/>
        </w:trPr>
        <w:tc>
          <w:tcPr>
            <w:tcW w:w="11790" w:type="dxa"/>
            <w:gridSpan w:val="4"/>
            <w:shd w:val="clear" w:color="auto" w:fill="auto"/>
          </w:tcPr>
          <w:p w14:paraId="708A7CB7" w14:textId="77777777" w:rsidR="00397E4A" w:rsidRPr="005F7067" w:rsidRDefault="00397E4A" w:rsidP="00397E4A">
            <w:pPr>
              <w:pStyle w:val="BodyText"/>
              <w:jc w:val="both"/>
              <w:rPr>
                <w:bCs/>
                <w:i w:val="0"/>
                <w:iCs/>
                <w:sz w:val="19"/>
                <w:szCs w:val="19"/>
              </w:rPr>
            </w:pPr>
            <w:r w:rsidRPr="005F7067">
              <w:rPr>
                <w:b/>
                <w:i w:val="0"/>
                <w:iCs/>
                <w:sz w:val="19"/>
                <w:szCs w:val="19"/>
              </w:rPr>
              <w:t xml:space="preserve">PRINTED NAME OF PERSON CONSENTING </w:t>
            </w:r>
            <w:r w:rsidRPr="005F7067">
              <w:rPr>
                <w:bCs/>
                <w:i w:val="0"/>
                <w:iCs/>
                <w:sz w:val="19"/>
                <w:szCs w:val="19"/>
              </w:rPr>
              <w:t>for themselves, or on behalf of or in addition to child client</w:t>
            </w:r>
          </w:p>
          <w:p w14:paraId="01A1C5C6" w14:textId="69DE7E44" w:rsidR="00397E4A" w:rsidRPr="005F7067" w:rsidRDefault="00397E4A" w:rsidP="00397E4A">
            <w:pPr>
              <w:pStyle w:val="BodyText"/>
              <w:jc w:val="both"/>
              <w:rPr>
                <w:b/>
                <w:sz w:val="19"/>
                <w:szCs w:val="19"/>
              </w:rPr>
            </w:pPr>
            <w:r w:rsidRPr="00490069">
              <w:rPr>
                <w:b/>
                <w:sz w:val="19"/>
                <w:szCs w:val="19"/>
              </w:rPr>
              <w:t xml:space="preserve"> </w:t>
            </w:r>
            <w:sdt>
              <w:sdtPr>
                <w:rPr>
                  <w:b/>
                  <w:sz w:val="19"/>
                  <w:szCs w:val="19"/>
                </w:rPr>
                <w:id w:val="2084410009"/>
                <w:placeholder>
                  <w:docPart w:val="15121FEEE09F4A0FA212E086355B92BA"/>
                </w:placeholder>
                <w:showingPlcHdr/>
              </w:sdtPr>
              <w:sdtEndPr/>
              <w:sdtContent>
                <w:r w:rsidRPr="00490069">
                  <w:rPr>
                    <w:rStyle w:val="PlaceholderText"/>
                    <w:sz w:val="19"/>
                    <w:szCs w:val="19"/>
                  </w:rPr>
                  <w:t xml:space="preserve">enter </w:t>
                </w:r>
                <w:r>
                  <w:rPr>
                    <w:rStyle w:val="PlaceholderText"/>
                    <w:sz w:val="19"/>
                    <w:szCs w:val="19"/>
                  </w:rPr>
                  <w:t>name of person consenting</w:t>
                </w:r>
                <w:r w:rsidRPr="00490069">
                  <w:rPr>
                    <w:rStyle w:val="PlaceholderText"/>
                    <w:sz w:val="19"/>
                    <w:szCs w:val="19"/>
                  </w:rPr>
                  <w:t>.</w:t>
                </w:r>
              </w:sdtContent>
            </w:sdt>
          </w:p>
        </w:tc>
      </w:tr>
      <w:tr w:rsidR="00397E4A" w:rsidRPr="00490069" w14:paraId="3DD5FC03" w14:textId="77777777" w:rsidTr="00B5467F">
        <w:trPr>
          <w:trHeight w:val="432"/>
        </w:trPr>
        <w:tc>
          <w:tcPr>
            <w:tcW w:w="11790" w:type="dxa"/>
            <w:gridSpan w:val="4"/>
            <w:shd w:val="clear" w:color="auto" w:fill="auto"/>
            <w:vAlign w:val="center"/>
          </w:tcPr>
          <w:p w14:paraId="0284DB19" w14:textId="502A69D3" w:rsidR="00397E4A" w:rsidRPr="00490069" w:rsidRDefault="00397E4A" w:rsidP="00397E4A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b/>
                <w:sz w:val="19"/>
                <w:szCs w:val="19"/>
              </w:rPr>
            </w:pPr>
            <w:r>
              <w:rPr>
                <w:b/>
                <w:i w:val="0"/>
                <w:sz w:val="19"/>
                <w:szCs w:val="19"/>
              </w:rPr>
              <w:t>I am consenting in the following role for the child client listed above:</w:t>
            </w:r>
            <w:sdt>
              <w:sdtPr>
                <w:rPr>
                  <w:rFonts w:asciiTheme="minorHAnsi" w:eastAsia="MS Gothic" w:hAnsiTheme="minorHAnsi" w:cstheme="minorHAnsi"/>
                  <w:sz w:val="16"/>
                  <w:szCs w:val="16"/>
                </w:rPr>
                <w:id w:val="17291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FE097E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Self </w:t>
            </w:r>
            <w:sdt>
              <w:sdtPr>
                <w:rPr>
                  <w:rFonts w:asciiTheme="minorHAnsi" w:eastAsia="MS Gothic" w:hAnsiTheme="minorHAnsi" w:cstheme="minorHAnsi"/>
                  <w:sz w:val="16"/>
                  <w:szCs w:val="16"/>
                </w:rPr>
                <w:id w:val="20096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97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FE097E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  <w:r w:rsidRPr="00FE097E">
              <w:rPr>
                <w:rFonts w:asciiTheme="minorHAnsi" w:hAnsiTheme="minorHAnsi" w:cstheme="minorHAnsi"/>
                <w:sz w:val="16"/>
                <w:szCs w:val="16"/>
              </w:rPr>
              <w:t xml:space="preserve">Parent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421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97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E097E">
              <w:rPr>
                <w:rFonts w:asciiTheme="minorHAnsi" w:hAnsiTheme="minorHAnsi" w:cstheme="minorHAnsi"/>
                <w:sz w:val="16"/>
                <w:szCs w:val="16"/>
              </w:rPr>
              <w:t xml:space="preserve"> Power of Attorney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258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97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FE097E">
              <w:rPr>
                <w:rFonts w:asciiTheme="minorHAnsi" w:hAnsiTheme="minorHAnsi" w:cstheme="minorHAnsi"/>
                <w:sz w:val="16"/>
                <w:szCs w:val="16"/>
              </w:rPr>
              <w:t xml:space="preserve"> Guardian/Custodian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723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97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E097E">
              <w:rPr>
                <w:rFonts w:asciiTheme="minorHAnsi" w:hAnsiTheme="minorHAnsi" w:cstheme="minorHAnsi"/>
                <w:sz w:val="16"/>
                <w:szCs w:val="16"/>
              </w:rPr>
              <w:t xml:space="preserve"> Authorized Representative</w:t>
            </w:r>
          </w:p>
        </w:tc>
      </w:tr>
      <w:tr w:rsidR="00054FF0" w:rsidRPr="00490069" w14:paraId="0591133E" w14:textId="77777777" w:rsidTr="00125BD4">
        <w:trPr>
          <w:trHeight w:val="432"/>
        </w:trPr>
        <w:tc>
          <w:tcPr>
            <w:tcW w:w="5895" w:type="dxa"/>
            <w:gridSpan w:val="2"/>
            <w:shd w:val="clear" w:color="auto" w:fill="auto"/>
            <w:vAlign w:val="center"/>
          </w:tcPr>
          <w:p w14:paraId="02EEBC6C" w14:textId="250A8197" w:rsidR="00054FF0" w:rsidRDefault="00054FF0" w:rsidP="00397E4A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b/>
                <w:i w:val="0"/>
                <w:sz w:val="19"/>
                <w:szCs w:val="19"/>
              </w:rPr>
            </w:pPr>
            <w:r>
              <w:rPr>
                <w:b/>
                <w:i w:val="0"/>
                <w:sz w:val="19"/>
                <w:szCs w:val="19"/>
              </w:rPr>
              <w:t>ADDRESS:</w:t>
            </w:r>
            <w:r w:rsidR="00833B6D">
              <w:rPr>
                <w:b/>
                <w:i w:val="0"/>
                <w:sz w:val="19"/>
                <w:szCs w:val="19"/>
              </w:rPr>
              <w:t xml:space="preserve"> </w:t>
            </w:r>
            <w:sdt>
              <w:sdtPr>
                <w:rPr>
                  <w:b/>
                  <w:i w:val="0"/>
                  <w:sz w:val="19"/>
                  <w:szCs w:val="19"/>
                </w:rPr>
                <w:id w:val="-848326814"/>
                <w:placeholder>
                  <w:docPart w:val="EB087C89330B4C4183F3EBF9C568BF3D"/>
                </w:placeholder>
                <w:showingPlcHdr/>
              </w:sdtPr>
              <w:sdtEndPr/>
              <w:sdtContent>
                <w:r w:rsidR="00833B6D" w:rsidRPr="0039101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95" w:type="dxa"/>
            <w:gridSpan w:val="2"/>
            <w:shd w:val="clear" w:color="auto" w:fill="auto"/>
            <w:vAlign w:val="center"/>
          </w:tcPr>
          <w:p w14:paraId="7650671F" w14:textId="2C8B1D36" w:rsidR="00054FF0" w:rsidRDefault="00054FF0" w:rsidP="00397E4A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b/>
                <w:i w:val="0"/>
                <w:sz w:val="19"/>
                <w:szCs w:val="19"/>
              </w:rPr>
            </w:pPr>
            <w:r w:rsidRPr="005F7067">
              <w:rPr>
                <w:b/>
                <w:i w:val="0"/>
                <w:iCs/>
                <w:sz w:val="19"/>
                <w:szCs w:val="19"/>
              </w:rPr>
              <w:t xml:space="preserve">EMAIL </w:t>
            </w:r>
            <w:sdt>
              <w:sdtPr>
                <w:rPr>
                  <w:b/>
                  <w:sz w:val="19"/>
                  <w:szCs w:val="19"/>
                </w:rPr>
                <w:id w:val="-1671322368"/>
                <w:placeholder>
                  <w:docPart w:val="DAF5120323A54BCDB7688B91C741BD35"/>
                </w:placeholder>
                <w:showingPlcHdr/>
              </w:sdtPr>
              <w:sdtEndPr/>
              <w:sdtContent>
                <w:r w:rsidRPr="00490069">
                  <w:rPr>
                    <w:rStyle w:val="PlaceholderText"/>
                    <w:sz w:val="19"/>
                    <w:szCs w:val="19"/>
                  </w:rPr>
                  <w:t>enter text.</w:t>
                </w:r>
              </w:sdtContent>
            </w:sdt>
          </w:p>
        </w:tc>
      </w:tr>
      <w:tr w:rsidR="00397E4A" w:rsidRPr="00490069" w14:paraId="52A5925C" w14:textId="77777777" w:rsidTr="00490069">
        <w:trPr>
          <w:trHeight w:val="143"/>
        </w:trPr>
        <w:tc>
          <w:tcPr>
            <w:tcW w:w="1179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8DD15C" w14:textId="62D68B0F" w:rsidR="00397E4A" w:rsidRPr="00490069" w:rsidRDefault="00397E4A" w:rsidP="00397E4A">
            <w:pPr>
              <w:pStyle w:val="BodyText"/>
              <w:jc w:val="center"/>
              <w:rPr>
                <w:b/>
                <w:sz w:val="19"/>
                <w:szCs w:val="19"/>
              </w:rPr>
            </w:pPr>
            <w:r w:rsidRPr="00490069">
              <w:rPr>
                <w:b/>
                <w:bCs/>
                <w:sz w:val="19"/>
                <w:szCs w:val="19"/>
              </w:rPr>
              <w:t>I authorize the following organizations or individual(s) to exchange</w:t>
            </w:r>
          </w:p>
        </w:tc>
      </w:tr>
      <w:tr w:rsidR="00397E4A" w:rsidRPr="00490069" w14:paraId="2C5AA5B4" w14:textId="77777777" w:rsidTr="00490069">
        <w:trPr>
          <w:trHeight w:val="20"/>
        </w:trPr>
        <w:tc>
          <w:tcPr>
            <w:tcW w:w="44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31F9E2" w14:textId="7BB95A2B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Multidisciplinary Service Planning Teams (FRM/FPM)</w:t>
            </w: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83D0F" w14:textId="6C1ABEBA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 xml:space="preserve">-Fairfax Co. Department of Family </w:t>
            </w:r>
            <w:proofErr w:type="spellStart"/>
            <w:r w:rsidRPr="00490069">
              <w:rPr>
                <w:i w:val="0"/>
                <w:iCs/>
                <w:sz w:val="18"/>
                <w:szCs w:val="18"/>
              </w:rPr>
              <w:t>Svcs</w:t>
            </w:r>
            <w:proofErr w:type="spellEnd"/>
            <w:r w:rsidRPr="00490069">
              <w:rPr>
                <w:i w:val="0"/>
                <w:iCs/>
                <w:sz w:val="18"/>
                <w:szCs w:val="18"/>
              </w:rPr>
              <w:t xml:space="preserve">.  </w:t>
            </w:r>
          </w:p>
        </w:tc>
        <w:tc>
          <w:tcPr>
            <w:tcW w:w="41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D67BDD" w14:textId="0EF48C83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Fairfax Juvenile Domestic Relations District Court</w:t>
            </w:r>
          </w:p>
        </w:tc>
      </w:tr>
      <w:tr w:rsidR="00397E4A" w:rsidRPr="00490069" w14:paraId="016D006C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9635A3" w14:textId="56F439CA" w:rsidR="00397E4A" w:rsidRPr="00490069" w:rsidRDefault="00397E4A" w:rsidP="00397E4A">
            <w:pPr>
              <w:spacing w:line="276" w:lineRule="auto"/>
              <w:rPr>
                <w:sz w:val="18"/>
                <w:szCs w:val="18"/>
              </w:rPr>
            </w:pPr>
            <w:r w:rsidRPr="00490069">
              <w:rPr>
                <w:sz w:val="18"/>
                <w:szCs w:val="18"/>
              </w:rPr>
              <w:t>-Family Assessment and Planning Team (FAPT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47061" w14:textId="5913D763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Fairfax Co. Health Department (HD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A7FBA1" w14:textId="1C1B37D1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 xml:space="preserve">-VA Office for Children’s Services </w:t>
            </w:r>
            <w:r w:rsidRPr="00BE79E8">
              <w:rPr>
                <w:i w:val="0"/>
                <w:iCs/>
                <w:sz w:val="14"/>
                <w:szCs w:val="14"/>
              </w:rPr>
              <w:t xml:space="preserve">(OCS/CSA)  </w:t>
            </w:r>
          </w:p>
        </w:tc>
      </w:tr>
      <w:tr w:rsidR="00397E4A" w:rsidRPr="00490069" w14:paraId="24F3A58B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5CC06D" w14:textId="7259D7D1" w:rsidR="00397E4A" w:rsidRPr="00490069" w:rsidRDefault="00397E4A" w:rsidP="00397E4A">
            <w:pPr>
              <w:spacing w:line="276" w:lineRule="auto"/>
              <w:rPr>
                <w:sz w:val="18"/>
                <w:szCs w:val="18"/>
              </w:rPr>
            </w:pPr>
            <w:r w:rsidRPr="00490069">
              <w:rPr>
                <w:sz w:val="18"/>
                <w:szCs w:val="18"/>
              </w:rPr>
              <w:t>-Community Policy Management Team (CPMT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F20F6" w14:textId="693AC781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Fairfax Co. Public School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B077DF" w14:textId="597532BD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 xml:space="preserve">-Dept. Behavioral Health Development </w:t>
            </w:r>
            <w:proofErr w:type="spellStart"/>
            <w:r w:rsidRPr="00490069">
              <w:rPr>
                <w:i w:val="0"/>
                <w:iCs/>
                <w:sz w:val="18"/>
                <w:szCs w:val="18"/>
              </w:rPr>
              <w:t>Svcs</w:t>
            </w:r>
            <w:proofErr w:type="spellEnd"/>
            <w:r w:rsidRPr="00490069">
              <w:rPr>
                <w:i w:val="0"/>
                <w:iCs/>
                <w:sz w:val="18"/>
                <w:szCs w:val="18"/>
              </w:rPr>
              <w:t xml:space="preserve">. </w:t>
            </w:r>
            <w:r w:rsidRPr="00490069">
              <w:rPr>
                <w:i w:val="0"/>
                <w:iCs/>
                <w:sz w:val="14"/>
                <w:szCs w:val="14"/>
              </w:rPr>
              <w:t>(DBHDS)</w:t>
            </w:r>
          </w:p>
        </w:tc>
      </w:tr>
      <w:tr w:rsidR="00397E4A" w:rsidRPr="00490069" w14:paraId="52A08532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7030C3" w14:textId="5DC5DC9B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>-Fairfax-Falls Church Community Services Board (CSB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B6E5F" w14:textId="0F049834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i w:val="0"/>
                <w:iCs/>
                <w:sz w:val="18"/>
                <w:szCs w:val="18"/>
              </w:rPr>
              <w:t xml:space="preserve">-Falls Church City Public Schools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9621EF" w14:textId="268731BD" w:rsidR="00397E4A" w:rsidRPr="00490069" w:rsidRDefault="00397E4A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 w:rsidRPr="00490069">
              <w:rPr>
                <w:rFonts w:eastAsia="Calibri"/>
                <w:i w:val="0"/>
                <w:iCs/>
                <w:sz w:val="18"/>
                <w:szCs w:val="18"/>
              </w:rPr>
              <w:t xml:space="preserve">-CSA in locality where the client relocates </w:t>
            </w:r>
            <w:r w:rsidRPr="00BE79E8">
              <w:rPr>
                <w:rFonts w:eastAsia="Calibri"/>
                <w:i w:val="0"/>
                <w:iCs/>
                <w:sz w:val="14"/>
                <w:szCs w:val="14"/>
              </w:rPr>
              <w:t>(if app.)</w:t>
            </w:r>
          </w:p>
        </w:tc>
      </w:tr>
      <w:tr w:rsidR="00CA289E" w:rsidRPr="00490069" w14:paraId="6A518317" w14:textId="77777777" w:rsidTr="00D61368">
        <w:trPr>
          <w:trHeight w:val="20"/>
        </w:trPr>
        <w:tc>
          <w:tcPr>
            <w:tcW w:w="1179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129100" w14:textId="3570F861" w:rsidR="00CA289E" w:rsidRPr="00490069" w:rsidRDefault="00CA289E" w:rsidP="00397E4A">
            <w:pPr>
              <w:pStyle w:val="BodyText"/>
              <w:rPr>
                <w:b/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-</w:t>
            </w:r>
            <w:r w:rsidRPr="00490069">
              <w:rPr>
                <w:i w:val="0"/>
                <w:iCs/>
                <w:sz w:val="18"/>
                <w:szCs w:val="18"/>
              </w:rPr>
              <w:t>Other</w:t>
            </w:r>
            <w:r>
              <w:rPr>
                <w:i w:val="0"/>
                <w:iCs/>
                <w:sz w:val="18"/>
                <w:szCs w:val="18"/>
              </w:rPr>
              <w:t xml:space="preserve"> </w:t>
            </w:r>
            <w:r w:rsidRPr="00D7502F">
              <w:rPr>
                <w:b/>
                <w:bCs/>
                <w:color w:val="808080" w:themeColor="background1" w:themeShade="80"/>
                <w:sz w:val="18"/>
                <w:szCs w:val="18"/>
              </w:rPr>
              <w:t>(please include name of providers)</w:t>
            </w:r>
            <w:r w:rsidRPr="00490069">
              <w:rPr>
                <w:b/>
                <w:bCs/>
                <w:i w:val="0"/>
                <w:iCs/>
                <w:sz w:val="18"/>
                <w:szCs w:val="18"/>
              </w:rPr>
              <w:t xml:space="preserve">: </w:t>
            </w:r>
            <w:sdt>
              <w:sdtPr>
                <w:rPr>
                  <w:rStyle w:val="Style2"/>
                  <w:rFonts w:ascii="Times New Roman" w:hAnsi="Times New Roman"/>
                  <w:i w:val="0"/>
                  <w:iCs/>
                  <w:szCs w:val="19"/>
                </w:rPr>
                <w:id w:val="-1123848546"/>
                <w:placeholder>
                  <w:docPart w:val="FC5023C59A42454387A1F8E9F209CA58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Pr="00490069">
                  <w:rPr>
                    <w:rStyle w:val="PlaceholderText"/>
                    <w:i w:val="0"/>
                    <w:iCs/>
                    <w:sz w:val="19"/>
                    <w:szCs w:val="19"/>
                    <w:u w:val="single"/>
                  </w:rPr>
                  <w:t>enter text.</w:t>
                </w:r>
              </w:sdtContent>
            </w:sdt>
          </w:p>
        </w:tc>
      </w:tr>
      <w:tr w:rsidR="00397E4A" w:rsidRPr="00490069" w14:paraId="215FEC77" w14:textId="77777777" w:rsidTr="00490069">
        <w:trPr>
          <w:trHeight w:val="143"/>
        </w:trPr>
        <w:tc>
          <w:tcPr>
            <w:tcW w:w="1179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07128F" w14:textId="61A4602D" w:rsidR="00397E4A" w:rsidRPr="00490069" w:rsidRDefault="00C42F84" w:rsidP="00397E4A">
            <w:pPr>
              <w:pStyle w:val="BodyText"/>
              <w:jc w:val="center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b/>
                  <w:bCs/>
                  <w:sz w:val="19"/>
                  <w:szCs w:val="19"/>
                  <w:highlight w:val="yellow"/>
                </w:rPr>
                <w:id w:val="-14251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89E">
                  <w:rPr>
                    <w:rFonts w:ascii="MS Gothic" w:eastAsia="MS Gothic" w:hAnsi="MS Gothic" w:hint="eastAsia"/>
                    <w:b/>
                    <w:bCs/>
                    <w:sz w:val="19"/>
                    <w:szCs w:val="19"/>
                    <w:highlight w:val="yellow"/>
                  </w:rPr>
                  <w:t>☐</w:t>
                </w:r>
              </w:sdtContent>
            </w:sdt>
            <w:r w:rsidR="00397E4A" w:rsidRPr="00490069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397E4A" w:rsidRPr="00AC2447">
              <w:rPr>
                <w:rFonts w:eastAsia="Calibri"/>
                <w:b/>
                <w:bCs/>
                <w:sz w:val="19"/>
                <w:szCs w:val="19"/>
                <w:highlight w:val="yellow"/>
                <w:u w:val="single"/>
              </w:rPr>
              <w:t>ALL</w:t>
            </w:r>
            <w:r w:rsidR="00397E4A" w:rsidRPr="00490069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 xml:space="preserve"> information below</w:t>
            </w:r>
            <w:r w:rsidR="00397E4A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ab/>
            </w:r>
            <w:r w:rsidR="00397E4A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ab/>
            </w:r>
            <w:r w:rsidR="00397E4A" w:rsidRPr="0065250B">
              <w:rPr>
                <w:rFonts w:eastAsia="Calibri"/>
                <w:b/>
                <w:bCs/>
                <w:color w:val="FF0000"/>
                <w:szCs w:val="24"/>
                <w:highlight w:val="yellow"/>
              </w:rPr>
              <w:t>OR</w:t>
            </w:r>
            <w:r w:rsidR="00397E4A">
              <w:rPr>
                <w:rFonts w:eastAsia="Calibri"/>
                <w:b/>
                <w:bCs/>
                <w:sz w:val="19"/>
                <w:szCs w:val="19"/>
                <w:highlight w:val="yellow"/>
              </w:rPr>
              <w:tab/>
            </w:r>
            <w:r w:rsidR="00397E4A" w:rsidRPr="00490069">
              <w:rPr>
                <w:i w:val="0"/>
                <w:iCs/>
                <w:sz w:val="19"/>
                <w:szCs w:val="19"/>
                <w:highlight w:val="yellow"/>
              </w:rPr>
              <w:t xml:space="preserve"> </w:t>
            </w:r>
            <w:sdt>
              <w:sdtPr>
                <w:rPr>
                  <w:rFonts w:eastAsia="MS Gothic"/>
                  <w:b/>
                  <w:bCs/>
                  <w:sz w:val="19"/>
                  <w:szCs w:val="19"/>
                  <w:highlight w:val="yellow"/>
                </w:rPr>
                <w:id w:val="-1991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>
                  <w:rPr>
                    <w:rFonts w:ascii="MS Gothic" w:eastAsia="MS Gothic" w:hAnsi="MS Gothic" w:hint="eastAsia"/>
                    <w:b/>
                    <w:bCs/>
                    <w:sz w:val="19"/>
                    <w:szCs w:val="19"/>
                    <w:highlight w:val="yellow"/>
                  </w:rPr>
                  <w:t>☐</w:t>
                </w:r>
              </w:sdtContent>
            </w:sdt>
            <w:r w:rsidR="00397E4A">
              <w:rPr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397E4A">
              <w:rPr>
                <w:b/>
                <w:bCs/>
                <w:sz w:val="19"/>
                <w:szCs w:val="19"/>
                <w:highlight w:val="yellow"/>
                <w:u w:val="single"/>
              </w:rPr>
              <w:t>ONLY</w:t>
            </w:r>
            <w:r w:rsidR="00397E4A" w:rsidRPr="00490069">
              <w:rPr>
                <w:b/>
                <w:bCs/>
                <w:sz w:val="19"/>
                <w:szCs w:val="19"/>
                <w:highlight w:val="yellow"/>
              </w:rPr>
              <w:t xml:space="preserve"> the information checked below</w:t>
            </w:r>
          </w:p>
        </w:tc>
      </w:tr>
      <w:tr w:rsidR="00397E4A" w:rsidRPr="00490069" w14:paraId="50351A37" w14:textId="77777777" w:rsidTr="00490069">
        <w:trPr>
          <w:trHeight w:val="1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B87E4C" w14:textId="57F71579" w:rsidR="00397E4A" w:rsidRPr="00490069" w:rsidRDefault="00C42F84" w:rsidP="00397E4A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i w:val="0"/>
                  <w:iCs/>
                  <w:sz w:val="19"/>
                  <w:szCs w:val="19"/>
                </w:rPr>
                <w:id w:val="-10786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 w:rsidRPr="00490069">
                  <w:rPr>
                    <w:rFonts w:ascii="Segoe UI Symbol" w:eastAsia="MS Gothic" w:hAnsi="Segoe UI Symbol" w:cs="Segoe UI Symbol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397E4A" w:rsidRPr="00490069">
              <w:rPr>
                <w:i w:val="0"/>
                <w:iCs/>
                <w:sz w:val="19"/>
                <w:szCs w:val="19"/>
              </w:rPr>
              <w:t xml:space="preserve"> Substance Use Treatment Record (42CFR Part2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1CD47" w14:textId="3CFFA749" w:rsidR="00397E4A" w:rsidRPr="00490069" w:rsidRDefault="00C42F84" w:rsidP="00397E4A">
            <w:pPr>
              <w:pStyle w:val="BodyText"/>
              <w:rPr>
                <w:b/>
                <w:bCs/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MS Gothic"/>
                  <w:i w:val="0"/>
                  <w:iCs/>
                  <w:sz w:val="19"/>
                  <w:szCs w:val="19"/>
                </w:rPr>
                <w:id w:val="10417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 w:rsidRPr="00490069">
                  <w:rPr>
                    <w:rFonts w:ascii="Segoe UI Symbol" w:eastAsia="MS Gothic" w:hAnsi="Segoe UI Symbol" w:cs="Segoe UI Symbol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397E4A" w:rsidRPr="00490069">
              <w:rPr>
                <w:rFonts w:eastAsia="Calibri"/>
                <w:i w:val="0"/>
                <w:iCs/>
                <w:sz w:val="19"/>
                <w:szCs w:val="19"/>
              </w:rPr>
              <w:t xml:space="preserve"> Juvenile Justice Record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CE1F4" w14:textId="36C17DAD" w:rsidR="00397E4A" w:rsidRPr="00490069" w:rsidRDefault="00C42F84" w:rsidP="00397E4A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i w:val="0"/>
                  <w:iCs/>
                  <w:sz w:val="19"/>
                  <w:szCs w:val="19"/>
                </w:rPr>
                <w:id w:val="-13099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 w:rsidRPr="00490069">
                  <w:rPr>
                    <w:rFonts w:ascii="Segoe UI Symbol" w:eastAsia="MS Gothic" w:hAnsi="Segoe UI Symbol" w:cs="Segoe UI Symbol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397E4A" w:rsidRPr="00490069">
              <w:rPr>
                <w:rFonts w:eastAsia="Calibri"/>
                <w:i w:val="0"/>
                <w:iCs/>
                <w:sz w:val="19"/>
                <w:szCs w:val="19"/>
              </w:rPr>
              <w:t xml:space="preserve">Education Records </w:t>
            </w:r>
          </w:p>
        </w:tc>
      </w:tr>
      <w:tr w:rsidR="00397E4A" w:rsidRPr="00490069" w14:paraId="0B25782A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83FDCC" w14:textId="37FF2DBD" w:rsidR="00397E4A" w:rsidRPr="00490069" w:rsidRDefault="00C42F84" w:rsidP="00397E4A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i w:val="0"/>
                  <w:iCs/>
                  <w:sz w:val="19"/>
                  <w:szCs w:val="19"/>
                </w:rPr>
                <w:id w:val="-18345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 w:rsidRPr="00490069">
                  <w:rPr>
                    <w:rFonts w:ascii="Segoe UI Symbol" w:eastAsia="MS Gothic" w:hAnsi="Segoe UI Symbol" w:cs="Segoe UI Symbol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397E4A" w:rsidRPr="00490069">
              <w:rPr>
                <w:i w:val="0"/>
                <w:iCs/>
                <w:sz w:val="19"/>
                <w:szCs w:val="19"/>
              </w:rPr>
              <w:t xml:space="preserve"> </w:t>
            </w:r>
            <w:r w:rsidR="00397E4A" w:rsidRPr="00490069">
              <w:rPr>
                <w:rFonts w:eastAsia="Calibri"/>
                <w:i w:val="0"/>
                <w:iCs/>
                <w:sz w:val="19"/>
                <w:szCs w:val="19"/>
              </w:rPr>
              <w:t>Medical Health Records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48F6" w14:textId="538A87F9" w:rsidR="00397E4A" w:rsidRPr="00490069" w:rsidRDefault="00C42F84" w:rsidP="00397E4A">
            <w:pPr>
              <w:pStyle w:val="BodyText"/>
              <w:rPr>
                <w:b/>
                <w:bCs/>
                <w:i w:val="0"/>
                <w:iCs/>
                <w:sz w:val="19"/>
                <w:szCs w:val="19"/>
              </w:rPr>
            </w:pPr>
            <w:sdt>
              <w:sdtPr>
                <w:rPr>
                  <w:i w:val="0"/>
                  <w:iCs/>
                  <w:sz w:val="19"/>
                  <w:szCs w:val="19"/>
                </w:rPr>
                <w:id w:val="6470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 w:rsidRPr="00490069">
                  <w:rPr>
                    <w:rFonts w:ascii="Segoe UI Symbol" w:eastAsia="MS Gothic" w:hAnsi="Segoe UI Symbol" w:cs="Segoe UI Symbol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397E4A" w:rsidRPr="00490069">
              <w:rPr>
                <w:i w:val="0"/>
                <w:iCs/>
                <w:sz w:val="19"/>
                <w:szCs w:val="19"/>
              </w:rPr>
              <w:t xml:space="preserve"> </w:t>
            </w:r>
            <w:r w:rsidR="00397E4A" w:rsidRPr="00490069">
              <w:rPr>
                <w:rFonts w:eastAsia="Calibri"/>
                <w:i w:val="0"/>
                <w:iCs/>
                <w:sz w:val="19"/>
                <w:szCs w:val="19"/>
              </w:rPr>
              <w:t xml:space="preserve">Financial Information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7D4A4" w14:textId="048F2CE8" w:rsidR="00397E4A" w:rsidRPr="00490069" w:rsidRDefault="00C42F84" w:rsidP="00397E4A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i w:val="0"/>
                  <w:iCs/>
                  <w:sz w:val="19"/>
                  <w:szCs w:val="19"/>
                </w:rPr>
                <w:id w:val="-3813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 w:rsidRPr="00490069">
                  <w:rPr>
                    <w:rFonts w:ascii="Segoe UI Symbol" w:eastAsia="MS Gothic" w:hAnsi="Segoe UI Symbol" w:cs="Segoe UI Symbol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397E4A" w:rsidRPr="00490069">
              <w:rPr>
                <w:i w:val="0"/>
                <w:iCs/>
                <w:sz w:val="19"/>
                <w:szCs w:val="19"/>
              </w:rPr>
              <w:t xml:space="preserve"> </w:t>
            </w:r>
            <w:r w:rsidR="00397E4A" w:rsidRPr="00490069">
              <w:rPr>
                <w:rFonts w:eastAsia="Calibri"/>
                <w:i w:val="0"/>
                <w:iCs/>
                <w:sz w:val="19"/>
                <w:szCs w:val="19"/>
              </w:rPr>
              <w:t xml:space="preserve">Social Services Records </w:t>
            </w:r>
          </w:p>
        </w:tc>
      </w:tr>
      <w:tr w:rsidR="00397E4A" w:rsidRPr="00490069" w14:paraId="7C4BB526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3AB44" w14:textId="03BA84C5" w:rsidR="00397E4A" w:rsidRPr="00490069" w:rsidRDefault="00C42F84" w:rsidP="00397E4A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i w:val="0"/>
                  <w:iCs/>
                  <w:sz w:val="19"/>
                  <w:szCs w:val="19"/>
                </w:rPr>
                <w:id w:val="5407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 w:rsidRPr="00490069">
                  <w:rPr>
                    <w:rFonts w:ascii="Segoe UI Symbol" w:eastAsia="MS Gothic" w:hAnsi="Segoe UI Symbol" w:cs="Segoe UI Symbol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397E4A" w:rsidRPr="00490069">
              <w:rPr>
                <w:i w:val="0"/>
                <w:iCs/>
                <w:sz w:val="19"/>
                <w:szCs w:val="19"/>
              </w:rPr>
              <w:t xml:space="preserve"> </w:t>
            </w:r>
            <w:r w:rsidR="00397E4A" w:rsidRPr="00490069">
              <w:rPr>
                <w:rFonts w:eastAsia="Calibri"/>
                <w:i w:val="0"/>
                <w:iCs/>
                <w:sz w:val="19"/>
                <w:szCs w:val="19"/>
              </w:rPr>
              <w:t>Mental Health Records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E0EB7" w14:textId="25842DCB" w:rsidR="00397E4A" w:rsidRPr="00490069" w:rsidRDefault="00C42F84" w:rsidP="00397E4A">
            <w:pPr>
              <w:pStyle w:val="BodyText"/>
              <w:rPr>
                <w:b/>
                <w:bCs/>
                <w:i w:val="0"/>
                <w:iCs/>
                <w:sz w:val="19"/>
                <w:szCs w:val="19"/>
              </w:rPr>
            </w:pPr>
            <w:sdt>
              <w:sdtPr>
                <w:rPr>
                  <w:i w:val="0"/>
                  <w:iCs/>
                  <w:sz w:val="19"/>
                  <w:szCs w:val="19"/>
                </w:rPr>
                <w:id w:val="-15862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 w:rsidRPr="00490069">
                  <w:rPr>
                    <w:rFonts w:ascii="Segoe UI Symbol" w:eastAsia="MS Gothic" w:hAnsi="Segoe UI Symbol" w:cs="Segoe UI Symbol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397E4A" w:rsidRPr="00490069">
              <w:rPr>
                <w:i w:val="0"/>
                <w:iCs/>
                <w:sz w:val="19"/>
                <w:szCs w:val="19"/>
              </w:rPr>
              <w:t xml:space="preserve"> </w:t>
            </w:r>
            <w:r w:rsidR="00397E4A" w:rsidRPr="00490069">
              <w:rPr>
                <w:rFonts w:eastAsia="Calibri"/>
                <w:i w:val="0"/>
                <w:iCs/>
                <w:sz w:val="19"/>
                <w:szCs w:val="19"/>
              </w:rPr>
              <w:t>Federal/State Benefits Recor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7978" w14:textId="6253556E" w:rsidR="00397E4A" w:rsidRPr="00490069" w:rsidRDefault="00C42F84" w:rsidP="00397E4A">
            <w:pPr>
              <w:pStyle w:val="BodyText"/>
              <w:rPr>
                <w:i w:val="0"/>
                <w:iCs/>
                <w:sz w:val="19"/>
                <w:szCs w:val="19"/>
              </w:rPr>
            </w:pPr>
            <w:sdt>
              <w:sdtPr>
                <w:rPr>
                  <w:i w:val="0"/>
                  <w:iCs/>
                  <w:sz w:val="19"/>
                  <w:szCs w:val="19"/>
                </w:rPr>
                <w:id w:val="159520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4A" w:rsidRPr="00490069">
                  <w:rPr>
                    <w:rFonts w:ascii="Segoe UI Symbol" w:eastAsia="MS Gothic" w:hAnsi="Segoe UI Symbol" w:cs="Segoe UI Symbol"/>
                    <w:i w:val="0"/>
                    <w:iCs/>
                    <w:sz w:val="19"/>
                    <w:szCs w:val="19"/>
                  </w:rPr>
                  <w:t>☐</w:t>
                </w:r>
              </w:sdtContent>
            </w:sdt>
            <w:r w:rsidR="00397E4A" w:rsidRPr="00490069">
              <w:rPr>
                <w:i w:val="0"/>
                <w:iCs/>
                <w:sz w:val="19"/>
                <w:szCs w:val="19"/>
              </w:rPr>
              <w:t xml:space="preserve"> </w:t>
            </w:r>
            <w:r w:rsidR="00397E4A" w:rsidRPr="00490069">
              <w:rPr>
                <w:rFonts w:eastAsia="Calibri"/>
                <w:i w:val="0"/>
                <w:iCs/>
                <w:sz w:val="19"/>
                <w:szCs w:val="19"/>
              </w:rPr>
              <w:t>Other</w:t>
            </w:r>
            <w:r w:rsidR="00397E4A" w:rsidRPr="00490069">
              <w:rPr>
                <w:rStyle w:val="Style1"/>
                <w:i w:val="0"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Style w:val="Style2"/>
                  <w:rFonts w:ascii="Times New Roman" w:hAnsi="Times New Roman"/>
                  <w:i w:val="0"/>
                  <w:iCs/>
                  <w:szCs w:val="19"/>
                </w:rPr>
                <w:id w:val="1490904106"/>
                <w:placeholder>
                  <w:docPart w:val="959ABC41F8CB4CE68302B6DC839D7818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97E4A" w:rsidRPr="00490069">
                  <w:rPr>
                    <w:rStyle w:val="PlaceholderText"/>
                    <w:i w:val="0"/>
                    <w:iCs/>
                    <w:sz w:val="19"/>
                    <w:szCs w:val="19"/>
                    <w:u w:val="single"/>
                  </w:rPr>
                  <w:t>enter text.</w:t>
                </w:r>
              </w:sdtContent>
            </w:sdt>
          </w:p>
        </w:tc>
      </w:tr>
      <w:tr w:rsidR="00397E4A" w:rsidRPr="00490069" w14:paraId="3E1C5226" w14:textId="77777777" w:rsidTr="00490069">
        <w:trPr>
          <w:trHeight w:val="143"/>
        </w:trPr>
        <w:tc>
          <w:tcPr>
            <w:tcW w:w="11790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28E749B" w14:textId="33BE828F" w:rsidR="00397E4A" w:rsidRPr="00490069" w:rsidRDefault="00397E4A" w:rsidP="00397E4A">
            <w:pPr>
              <w:pStyle w:val="BodyText"/>
              <w:rPr>
                <w:sz w:val="19"/>
                <w:szCs w:val="19"/>
              </w:rPr>
            </w:pPr>
          </w:p>
        </w:tc>
      </w:tr>
      <w:tr w:rsidR="00397E4A" w:rsidRPr="00490069" w14:paraId="6CB34F31" w14:textId="77777777" w:rsidTr="00490069">
        <w:trPr>
          <w:trHeight w:val="143"/>
        </w:trPr>
        <w:tc>
          <w:tcPr>
            <w:tcW w:w="11790" w:type="dxa"/>
            <w:gridSpan w:val="4"/>
            <w:shd w:val="clear" w:color="auto" w:fill="auto"/>
          </w:tcPr>
          <w:p w14:paraId="29B02AF1" w14:textId="77777777" w:rsidR="00397E4A" w:rsidRPr="00490069" w:rsidRDefault="00397E4A" w:rsidP="00397E4A">
            <w:pPr>
              <w:rPr>
                <w:sz w:val="19"/>
                <w:szCs w:val="19"/>
              </w:rPr>
            </w:pPr>
            <w:r w:rsidRPr="00490069">
              <w:rPr>
                <w:sz w:val="19"/>
                <w:szCs w:val="19"/>
              </w:rPr>
              <w:t>-For Services, Treatment, Payment, and Healthcare Operations; and</w:t>
            </w:r>
          </w:p>
          <w:p w14:paraId="666C2A67" w14:textId="77777777" w:rsidR="00397E4A" w:rsidRPr="00490069" w:rsidRDefault="00397E4A" w:rsidP="00397E4A">
            <w:pPr>
              <w:rPr>
                <w:sz w:val="19"/>
                <w:szCs w:val="19"/>
              </w:rPr>
            </w:pPr>
            <w:r w:rsidRPr="00490069">
              <w:rPr>
                <w:sz w:val="19"/>
                <w:szCs w:val="19"/>
              </w:rPr>
              <w:t>-For responding to local, state, or federal audits or reporting requirements; and</w:t>
            </w:r>
          </w:p>
          <w:p w14:paraId="7576E16F" w14:textId="0D992185" w:rsidR="00397E4A" w:rsidRPr="00490069" w:rsidRDefault="00397E4A" w:rsidP="00397E4A">
            <w:pPr>
              <w:rPr>
                <w:b/>
                <w:bCs/>
                <w:sz w:val="19"/>
                <w:szCs w:val="19"/>
              </w:rPr>
            </w:pPr>
            <w:r w:rsidRPr="00490069">
              <w:rPr>
                <w:sz w:val="19"/>
                <w:szCs w:val="19"/>
              </w:rPr>
              <w:t xml:space="preserve">-The following purpose (must be specific):  </w:t>
            </w:r>
            <w:sdt>
              <w:sdtPr>
                <w:rPr>
                  <w:rStyle w:val="Style1"/>
                  <w:i/>
                  <w:iCs/>
                  <w:sz w:val="19"/>
                  <w:szCs w:val="19"/>
                </w:rPr>
                <w:id w:val="237289525"/>
                <w:placeholder>
                  <w:docPart w:val="57E1652148A843CA8039F04AD5B1E19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91014" w:rsidRPr="003A3732">
                  <w:rPr>
                    <w:rStyle w:val="PlaceholderText"/>
                    <w:rFonts w:cstheme="minorHAnsi"/>
                    <w:sz w:val="19"/>
                    <w:szCs w:val="19"/>
                    <w:u w:val="single"/>
                  </w:rPr>
                  <w:t>enter text.</w:t>
                </w:r>
              </w:sdtContent>
            </w:sdt>
            <w:r w:rsidRPr="00490069">
              <w:rPr>
                <w:b/>
                <w:bCs/>
                <w:sz w:val="19"/>
                <w:szCs w:val="19"/>
              </w:rPr>
              <w:t xml:space="preserve">          </w:t>
            </w:r>
          </w:p>
        </w:tc>
      </w:tr>
    </w:tbl>
    <w:p w14:paraId="0C55938F" w14:textId="7C598144" w:rsidR="00757A94" w:rsidRPr="00490069" w:rsidRDefault="00757A94" w:rsidP="006F62CF">
      <w:pPr>
        <w:rPr>
          <w:b/>
          <w:bCs/>
          <w:sz w:val="19"/>
          <w:szCs w:val="19"/>
        </w:rPr>
      </w:pPr>
      <w:r w:rsidRPr="00490069">
        <w:rPr>
          <w:b/>
          <w:bCs/>
          <w:sz w:val="19"/>
          <w:szCs w:val="19"/>
        </w:rPr>
        <w:t>Redisclosur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57A94" w:rsidRPr="00490069" w14:paraId="726434B1" w14:textId="77777777" w:rsidTr="00200E20">
        <w:trPr>
          <w:trHeight w:val="1206"/>
        </w:trPr>
        <w:tc>
          <w:tcPr>
            <w:tcW w:w="10790" w:type="dxa"/>
          </w:tcPr>
          <w:p w14:paraId="2A4682D4" w14:textId="3531F318" w:rsidR="00F16FDC" w:rsidRPr="00490069" w:rsidRDefault="00757A94" w:rsidP="00F16FDC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="Times New Roman" w:hAnsi="Times New Roman"/>
                <w:b/>
                <w:bCs/>
                <w:sz w:val="19"/>
                <w:szCs w:val="19"/>
                <w:lang w:eastAsia="ja-JP"/>
              </w:rPr>
            </w:pPr>
            <w:r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 xml:space="preserve">If these records are protected by Federal Substance Use Confidentiality Regulations (42 CFR Part 2), I understand </w:t>
            </w:r>
            <w:r w:rsidR="009F3D92"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 xml:space="preserve">that substance use disorder information disclosed based on this authorization is prohibited </w:t>
            </w:r>
            <w:r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 xml:space="preserve">from further </w:t>
            </w:r>
            <w:r w:rsidR="009F3D92"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>disclosure</w:t>
            </w:r>
            <w:r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>, and this information may not be used to criminally investigate or prosecute substance use disorder patients, unless otherwise permitted by 42 CFR Part 2.</w:t>
            </w:r>
          </w:p>
          <w:p w14:paraId="66B96BAA" w14:textId="5943E38D" w:rsidR="00757A94" w:rsidRPr="00490069" w:rsidRDefault="00757A94" w:rsidP="00F16FDC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="Times New Roman" w:hAnsi="Times New Roman"/>
                <w:b/>
                <w:bCs/>
                <w:sz w:val="19"/>
                <w:szCs w:val="19"/>
                <w:lang w:eastAsia="ja-JP"/>
              </w:rPr>
            </w:pPr>
            <w:r w:rsidRPr="00490069">
              <w:rPr>
                <w:rFonts w:ascii="Times New Roman" w:hAnsi="Times New Roman"/>
                <w:sz w:val="19"/>
                <w:szCs w:val="19"/>
                <w:lang w:eastAsia="ja-JP"/>
              </w:rPr>
              <w:t>If these records are not protected by 42 CFR Part 2, I understand that information used or disclosed based on this authorization may be subject to redisclosure and no longer protected by Federal HIPAA Regulations.</w:t>
            </w:r>
          </w:p>
        </w:tc>
      </w:tr>
    </w:tbl>
    <w:p w14:paraId="674ADD94" w14:textId="77777777" w:rsidR="00A713B3" w:rsidRPr="00490069" w:rsidRDefault="00A713B3" w:rsidP="00780F11">
      <w:pPr>
        <w:spacing w:before="120"/>
        <w:ind w:right="-720"/>
        <w:jc w:val="both"/>
        <w:rPr>
          <w:b/>
          <w:bCs/>
          <w:sz w:val="19"/>
          <w:szCs w:val="19"/>
        </w:rPr>
      </w:pPr>
      <w:r w:rsidRPr="00490069">
        <w:rPr>
          <w:b/>
          <w:bCs/>
          <w:sz w:val="19"/>
          <w:szCs w:val="19"/>
        </w:rPr>
        <w:t xml:space="preserve">I understand that: </w:t>
      </w:r>
    </w:p>
    <w:p w14:paraId="6DA40749" w14:textId="61FA6232" w:rsidR="00DB3819" w:rsidRPr="00490069" w:rsidRDefault="00DB3819" w:rsidP="00E82E49">
      <w:pPr>
        <w:numPr>
          <w:ilvl w:val="0"/>
          <w:numId w:val="1"/>
        </w:numPr>
        <w:tabs>
          <w:tab w:val="clear" w:pos="780"/>
          <w:tab w:val="num" w:pos="360"/>
        </w:tabs>
        <w:ind w:right="18" w:hanging="180"/>
        <w:jc w:val="both"/>
        <w:rPr>
          <w:sz w:val="19"/>
          <w:szCs w:val="19"/>
        </w:rPr>
      </w:pPr>
      <w:r w:rsidRPr="00490069">
        <w:rPr>
          <w:sz w:val="19"/>
          <w:szCs w:val="19"/>
        </w:rPr>
        <w:t xml:space="preserve">I may cancel this authorization at any time by notifying the referring agency except to the extent that </w:t>
      </w:r>
      <w:r w:rsidR="00834066" w:rsidRPr="00490069">
        <w:rPr>
          <w:sz w:val="19"/>
          <w:szCs w:val="19"/>
        </w:rPr>
        <w:t>an entity</w:t>
      </w:r>
      <w:r w:rsidRPr="00490069">
        <w:rPr>
          <w:sz w:val="19"/>
          <w:szCs w:val="19"/>
        </w:rPr>
        <w:t xml:space="preserve"> has already </w:t>
      </w:r>
      <w:r w:rsidR="00571D0F" w:rsidRPr="00490069">
        <w:rPr>
          <w:sz w:val="19"/>
          <w:szCs w:val="19"/>
        </w:rPr>
        <w:t>acted</w:t>
      </w:r>
      <w:r w:rsidRPr="00490069">
        <w:rPr>
          <w:sz w:val="19"/>
          <w:szCs w:val="19"/>
        </w:rPr>
        <w:t xml:space="preserve"> on it.</w:t>
      </w:r>
      <w:r w:rsidR="007470E4" w:rsidRPr="00490069">
        <w:rPr>
          <w:sz w:val="19"/>
          <w:szCs w:val="19"/>
        </w:rPr>
        <w:t xml:space="preserve"> </w:t>
      </w:r>
      <w:r w:rsidRPr="00490069">
        <w:rPr>
          <w:sz w:val="19"/>
          <w:szCs w:val="19"/>
        </w:rPr>
        <w:t xml:space="preserve"> </w:t>
      </w:r>
    </w:p>
    <w:p w14:paraId="48751896" w14:textId="59874CF1" w:rsidR="0043170D" w:rsidRPr="00490069" w:rsidRDefault="00A713B3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>I have the right to know what information about me has been share</w:t>
      </w:r>
      <w:r w:rsidR="00DB766D" w:rsidRPr="00490069">
        <w:rPr>
          <w:sz w:val="19"/>
          <w:szCs w:val="19"/>
        </w:rPr>
        <w:t xml:space="preserve">d and </w:t>
      </w:r>
      <w:r w:rsidRPr="00490069">
        <w:rPr>
          <w:sz w:val="19"/>
          <w:szCs w:val="19"/>
        </w:rPr>
        <w:t>with whom it was shared.</w:t>
      </w:r>
      <w:r w:rsidR="007E5097" w:rsidRPr="00490069">
        <w:rPr>
          <w:sz w:val="19"/>
          <w:szCs w:val="19"/>
        </w:rPr>
        <w:t xml:space="preserve"> </w:t>
      </w:r>
    </w:p>
    <w:p w14:paraId="6424FA5F" w14:textId="480C65BC" w:rsidR="00CC6704" w:rsidRPr="00490069" w:rsidRDefault="00CA7EE6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 xml:space="preserve">The CSB </w:t>
      </w:r>
      <w:r w:rsidR="003525F5" w:rsidRPr="00490069">
        <w:rPr>
          <w:sz w:val="19"/>
          <w:szCs w:val="19"/>
        </w:rPr>
        <w:t xml:space="preserve">and HD may not </w:t>
      </w:r>
      <w:r w:rsidR="00157108" w:rsidRPr="00490069">
        <w:rPr>
          <w:sz w:val="19"/>
          <w:szCs w:val="19"/>
        </w:rPr>
        <w:t>conditio</w:t>
      </w:r>
      <w:r w:rsidRPr="00490069">
        <w:rPr>
          <w:sz w:val="19"/>
          <w:szCs w:val="19"/>
        </w:rPr>
        <w:t xml:space="preserve">n their </w:t>
      </w:r>
      <w:r w:rsidR="00157108" w:rsidRPr="00490069">
        <w:rPr>
          <w:sz w:val="19"/>
          <w:szCs w:val="19"/>
        </w:rPr>
        <w:t>treatment</w:t>
      </w:r>
      <w:r w:rsidR="00E72D1A" w:rsidRPr="00490069">
        <w:rPr>
          <w:sz w:val="19"/>
          <w:szCs w:val="19"/>
        </w:rPr>
        <w:t>,</w:t>
      </w:r>
      <w:r w:rsidR="005A73D5" w:rsidRPr="00490069">
        <w:rPr>
          <w:sz w:val="19"/>
          <w:szCs w:val="19"/>
        </w:rPr>
        <w:t xml:space="preserve"> </w:t>
      </w:r>
      <w:r w:rsidR="000C4896" w:rsidRPr="00490069">
        <w:rPr>
          <w:sz w:val="19"/>
          <w:szCs w:val="19"/>
        </w:rPr>
        <w:t>payment,</w:t>
      </w:r>
      <w:r w:rsidR="000C4896" w:rsidRPr="00490069">
        <w:rPr>
          <w:i/>
          <w:iCs/>
          <w:sz w:val="19"/>
          <w:szCs w:val="19"/>
        </w:rPr>
        <w:t xml:space="preserve"> </w:t>
      </w:r>
      <w:r w:rsidR="00BD7B08" w:rsidRPr="00490069">
        <w:rPr>
          <w:sz w:val="19"/>
          <w:szCs w:val="19"/>
        </w:rPr>
        <w:t xml:space="preserve">or </w:t>
      </w:r>
      <w:r w:rsidR="000C4896" w:rsidRPr="00490069">
        <w:rPr>
          <w:sz w:val="19"/>
          <w:szCs w:val="19"/>
        </w:rPr>
        <w:t>eligibility for benefits</w:t>
      </w:r>
      <w:r w:rsidR="00157108" w:rsidRPr="00490069">
        <w:rPr>
          <w:sz w:val="19"/>
          <w:szCs w:val="19"/>
        </w:rPr>
        <w:t xml:space="preserve"> on whether </w:t>
      </w:r>
      <w:r w:rsidR="00996831" w:rsidRPr="00490069">
        <w:rPr>
          <w:sz w:val="19"/>
          <w:szCs w:val="19"/>
        </w:rPr>
        <w:t>I sign this authorization.</w:t>
      </w:r>
      <w:r w:rsidR="0086117A" w:rsidRPr="00490069">
        <w:rPr>
          <w:sz w:val="19"/>
          <w:szCs w:val="19"/>
        </w:rPr>
        <w:t xml:space="preserve"> </w:t>
      </w:r>
    </w:p>
    <w:p w14:paraId="6798BDC8" w14:textId="6D47C80D" w:rsidR="0043170D" w:rsidRPr="00490069" w:rsidRDefault="0086117A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 xml:space="preserve">Virginia law requires </w:t>
      </w:r>
      <w:r w:rsidR="00F56C1C" w:rsidRPr="00490069">
        <w:rPr>
          <w:sz w:val="19"/>
          <w:szCs w:val="19"/>
        </w:rPr>
        <w:t xml:space="preserve">that to receive CSA funding for services, </w:t>
      </w:r>
      <w:r w:rsidRPr="00490069">
        <w:rPr>
          <w:sz w:val="19"/>
          <w:szCs w:val="19"/>
        </w:rPr>
        <w:t>referring agencies disclose services, treatment, and/or education records to the FAPT for a full and informed assessment</w:t>
      </w:r>
      <w:r w:rsidR="004C4FC9" w:rsidRPr="00490069">
        <w:rPr>
          <w:sz w:val="19"/>
          <w:szCs w:val="19"/>
        </w:rPr>
        <w:t>,</w:t>
      </w:r>
      <w:r w:rsidR="00582A00" w:rsidRPr="00490069">
        <w:rPr>
          <w:sz w:val="19"/>
          <w:szCs w:val="19"/>
        </w:rPr>
        <w:t xml:space="preserve"> and </w:t>
      </w:r>
      <w:r w:rsidRPr="00490069">
        <w:rPr>
          <w:sz w:val="19"/>
          <w:szCs w:val="19"/>
        </w:rPr>
        <w:t>Virginia law requires the provision of certain information to OCS and DBHDS.</w:t>
      </w:r>
    </w:p>
    <w:p w14:paraId="7D86213A" w14:textId="79B95483" w:rsidR="0043170D" w:rsidRPr="00490069" w:rsidRDefault="00832640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>Entities</w:t>
      </w:r>
      <w:r w:rsidR="00757A94" w:rsidRPr="00490069">
        <w:rPr>
          <w:sz w:val="19"/>
          <w:szCs w:val="19"/>
        </w:rPr>
        <w:t xml:space="preserve"> disclosing </w:t>
      </w:r>
      <w:r w:rsidR="00755246" w:rsidRPr="00490069">
        <w:rPr>
          <w:sz w:val="19"/>
          <w:szCs w:val="19"/>
        </w:rPr>
        <w:t xml:space="preserve">substance use disorder </w:t>
      </w:r>
      <w:r w:rsidR="00757A94" w:rsidRPr="00490069">
        <w:rPr>
          <w:sz w:val="19"/>
          <w:szCs w:val="19"/>
        </w:rPr>
        <w:t xml:space="preserve">information based on this authorization are to share the minimum necessary amount of information to accomplish the purpose of the disclosure. </w:t>
      </w:r>
    </w:p>
    <w:p w14:paraId="42619B06" w14:textId="59AFE09C" w:rsidR="00757A94" w:rsidRPr="00490069" w:rsidRDefault="00757A94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i/>
          <w:iCs/>
          <w:sz w:val="19"/>
          <w:szCs w:val="19"/>
        </w:rPr>
      </w:pPr>
      <w:r w:rsidRPr="00490069">
        <w:rPr>
          <w:sz w:val="19"/>
          <w:szCs w:val="19"/>
        </w:rPr>
        <w:t>Th</w:t>
      </w:r>
      <w:r w:rsidR="00827565" w:rsidRPr="00490069">
        <w:rPr>
          <w:sz w:val="19"/>
          <w:szCs w:val="19"/>
        </w:rPr>
        <w:t xml:space="preserve">is </w:t>
      </w:r>
      <w:r w:rsidRPr="00490069">
        <w:rPr>
          <w:sz w:val="19"/>
          <w:szCs w:val="19"/>
        </w:rPr>
        <w:t>authorization is given of my own free will.  I have been given a copy of this authorization or a copy has been placed in my file.</w:t>
      </w:r>
      <w:r w:rsidR="007470E4" w:rsidRPr="00490069">
        <w:rPr>
          <w:sz w:val="19"/>
          <w:szCs w:val="19"/>
        </w:rPr>
        <w:t xml:space="preserve"> 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3510"/>
      </w:tblGrid>
      <w:tr w:rsidR="00BF58EB" w:rsidRPr="00490069" w14:paraId="55250350" w14:textId="77777777" w:rsidTr="003D5002">
        <w:trPr>
          <w:trHeight w:val="270"/>
        </w:trPr>
        <w:tc>
          <w:tcPr>
            <w:tcW w:w="7650" w:type="dxa"/>
            <w:vAlign w:val="bottom"/>
          </w:tcPr>
          <w:p w14:paraId="62884F8A" w14:textId="77777777" w:rsidR="00490069" w:rsidRDefault="00490069" w:rsidP="001E04D5">
            <w:pPr>
              <w:spacing w:line="276" w:lineRule="auto"/>
              <w:ind w:right="-720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  <w:p w14:paraId="4F964494" w14:textId="4FB887C9" w:rsidR="00BF58EB" w:rsidRPr="00490069" w:rsidRDefault="00BF58EB" w:rsidP="001E04D5">
            <w:pPr>
              <w:spacing w:line="276" w:lineRule="auto"/>
              <w:ind w:right="-720"/>
              <w:rPr>
                <w:rFonts w:ascii="Times New Roman" w:hAnsi="Times New Roman"/>
                <w:sz w:val="19"/>
                <w:szCs w:val="19"/>
              </w:rPr>
            </w:pPr>
            <w:r w:rsidRPr="00490069">
              <w:rPr>
                <w:rFonts w:ascii="Times New Roman" w:hAnsi="Times New Roman"/>
                <w:b/>
                <w:i/>
                <w:sz w:val="19"/>
                <w:szCs w:val="19"/>
              </w:rPr>
              <w:t>SIGNATURE</w:t>
            </w:r>
            <w:r w:rsidR="004E74DB" w:rsidRPr="00490069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OF PERSON CONSENTING</w:t>
            </w:r>
            <w:r w:rsidRPr="00490069">
              <w:rPr>
                <w:rFonts w:ascii="Times New Roman" w:hAnsi="Times New Roman"/>
                <w:b/>
                <w:i/>
                <w:sz w:val="19"/>
                <w:szCs w:val="19"/>
              </w:rPr>
              <w:t>: _______________</w:t>
            </w:r>
            <w:r w:rsidR="00147649" w:rsidRPr="00490069">
              <w:rPr>
                <w:rFonts w:ascii="Times New Roman" w:hAnsi="Times New Roman"/>
                <w:b/>
                <w:i/>
                <w:sz w:val="19"/>
                <w:szCs w:val="19"/>
              </w:rPr>
              <w:t>___</w:t>
            </w:r>
            <w:r w:rsidRPr="00490069">
              <w:rPr>
                <w:rFonts w:ascii="Times New Roman" w:hAnsi="Times New Roman"/>
                <w:b/>
                <w:i/>
                <w:sz w:val="19"/>
                <w:szCs w:val="19"/>
              </w:rPr>
              <w:t>______________________________</w:t>
            </w:r>
          </w:p>
        </w:tc>
        <w:tc>
          <w:tcPr>
            <w:tcW w:w="3510" w:type="dxa"/>
            <w:vAlign w:val="bottom"/>
          </w:tcPr>
          <w:p w14:paraId="52D1C951" w14:textId="59E3CBCD" w:rsidR="00BF58EB" w:rsidRPr="00490069" w:rsidRDefault="004E74DB" w:rsidP="001E04D5">
            <w:pPr>
              <w:spacing w:line="276" w:lineRule="auto"/>
              <w:ind w:right="-720"/>
              <w:rPr>
                <w:rFonts w:ascii="Times New Roman" w:hAnsi="Times New Roman"/>
                <w:sz w:val="19"/>
                <w:szCs w:val="19"/>
              </w:rPr>
            </w:pPr>
            <w:r w:rsidRPr="00490069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r w:rsidR="00BF58EB" w:rsidRPr="00490069">
              <w:rPr>
                <w:rFonts w:ascii="Times New Roman" w:hAnsi="Times New Roman"/>
                <w:b/>
                <w:i/>
                <w:sz w:val="19"/>
                <w:szCs w:val="19"/>
              </w:rPr>
              <w:t>Date: __________________________</w:t>
            </w:r>
          </w:p>
        </w:tc>
      </w:tr>
      <w:tr w:rsidR="00EF3D1B" w:rsidRPr="00490069" w14:paraId="0F2552BD" w14:textId="77777777" w:rsidTr="003D5002">
        <w:trPr>
          <w:trHeight w:val="359"/>
        </w:trPr>
        <w:tc>
          <w:tcPr>
            <w:tcW w:w="11160" w:type="dxa"/>
            <w:gridSpan w:val="2"/>
            <w:vAlign w:val="bottom"/>
          </w:tcPr>
          <w:p w14:paraId="6F66E5F7" w14:textId="0DD42FA2" w:rsidR="008B620E" w:rsidRPr="00490069" w:rsidRDefault="00F10F16" w:rsidP="001E04D5">
            <w:pPr>
              <w:pStyle w:val="BodyText2"/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CHILD’S </w:t>
            </w:r>
            <w:r w:rsidR="00934AD7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SIGNATURE</w:t>
            </w:r>
            <w:r w:rsidR="004E74DB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 (if </w:t>
            </w:r>
            <w:r w:rsidR="00A34CA1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applicable)</w:t>
            </w:r>
            <w:r w:rsidR="00A34CA1" w:rsidRPr="00490069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*:</w:t>
            </w:r>
            <w:r w:rsidR="00A34CA1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 _</w:t>
            </w:r>
            <w:r w:rsidR="00934AD7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___________________________________________</w:t>
            </w:r>
            <w:proofErr w:type="gramStart"/>
            <w:r w:rsidR="006E1E9D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_</w:t>
            </w:r>
            <w:r w:rsidR="006E1E9D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  Date</w:t>
            </w:r>
            <w:proofErr w:type="gramEnd"/>
            <w:r w:rsidR="00934AD7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: _____</w:t>
            </w:r>
            <w:r w:rsidR="000A1DF6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_</w:t>
            </w:r>
            <w:r w:rsidR="00934AD7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____________________</w:t>
            </w:r>
          </w:p>
          <w:p w14:paraId="07FCFA91" w14:textId="4AC8E954" w:rsidR="00EF3D1B" w:rsidRPr="00490069" w:rsidRDefault="000A1DF6" w:rsidP="001E04D5">
            <w:pPr>
              <w:pStyle w:val="BodyText2"/>
              <w:spacing w:after="0" w:line="276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Name of </w:t>
            </w:r>
            <w:r w:rsidR="00EF3D1B" w:rsidRPr="00490069">
              <w:rPr>
                <w:rFonts w:ascii="Times New Roman" w:hAnsi="Times New Roman"/>
                <w:sz w:val="19"/>
                <w:szCs w:val="19"/>
              </w:rPr>
              <w:t>Person Exp</w:t>
            </w:r>
            <w:r w:rsidR="00BF58EB" w:rsidRPr="00490069">
              <w:rPr>
                <w:rFonts w:ascii="Times New Roman" w:hAnsi="Times New Roman"/>
                <w:sz w:val="19"/>
                <w:szCs w:val="19"/>
              </w:rPr>
              <w:t>laining Form:</w:t>
            </w:r>
            <w:r w:rsidR="0043170D" w:rsidRPr="0049006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F58EB" w:rsidRPr="00490069">
              <w:rPr>
                <w:rFonts w:ascii="Times New Roman" w:hAnsi="Times New Roman"/>
                <w:sz w:val="19"/>
                <w:szCs w:val="19"/>
              </w:rPr>
              <w:t>_</w:t>
            </w:r>
            <w:sdt>
              <w:sdtPr>
                <w:rPr>
                  <w:rFonts w:ascii="Times New Roman" w:hAnsi="Times New Roman"/>
                  <w:sz w:val="19"/>
                  <w:szCs w:val="19"/>
                </w:rPr>
                <w:id w:val="678162298"/>
                <w:placeholder>
                  <w:docPart w:val="7213BE5A39744CA39DEE65D156C23A4E"/>
                </w:placeholder>
                <w:showingPlcHdr/>
              </w:sdtPr>
              <w:sdtEndPr/>
              <w:sdtContent>
                <w:r w:rsidR="00833B6D" w:rsidRPr="00A8721C">
                  <w:rPr>
                    <w:rStyle w:val="PlaceholderText"/>
                  </w:rPr>
                  <w:t>enter text.</w:t>
                </w:r>
              </w:sdtContent>
            </w:sdt>
            <w:r w:rsidR="00BF58EB" w:rsidRPr="00490069">
              <w:rPr>
                <w:rFonts w:ascii="Times New Roman" w:hAnsi="Times New Roman"/>
                <w:sz w:val="19"/>
                <w:szCs w:val="19"/>
              </w:rPr>
              <w:t>_____________________________________________________</w:t>
            </w:r>
            <w:r w:rsidR="00CB4672">
              <w:rPr>
                <w:rFonts w:ascii="Times New Roman" w:hAnsi="Times New Roman"/>
                <w:sz w:val="19"/>
                <w:szCs w:val="19"/>
              </w:rPr>
              <w:softHyphen/>
            </w:r>
            <w:r w:rsidR="00CB4672">
              <w:rPr>
                <w:rFonts w:ascii="Times New Roman" w:hAnsi="Times New Roman"/>
                <w:sz w:val="19"/>
                <w:szCs w:val="19"/>
              </w:rPr>
              <w:softHyphen/>
            </w:r>
            <w:r w:rsidR="00CB4672">
              <w:rPr>
                <w:rFonts w:ascii="Times New Roman" w:hAnsi="Times New Roman"/>
                <w:sz w:val="19"/>
                <w:szCs w:val="19"/>
              </w:rPr>
              <w:softHyphen/>
            </w:r>
            <w:r w:rsidR="00CB4672">
              <w:rPr>
                <w:rFonts w:ascii="Times New Roman" w:hAnsi="Times New Roman"/>
                <w:sz w:val="19"/>
                <w:szCs w:val="19"/>
              </w:rPr>
              <w:softHyphen/>
            </w:r>
          </w:p>
        </w:tc>
      </w:tr>
      <w:tr w:rsidR="00AA5AB2" w:rsidRPr="00490069" w14:paraId="6D073617" w14:textId="77777777" w:rsidTr="003D5002">
        <w:trPr>
          <w:trHeight w:val="359"/>
        </w:trPr>
        <w:tc>
          <w:tcPr>
            <w:tcW w:w="11160" w:type="dxa"/>
            <w:gridSpan w:val="2"/>
            <w:vAlign w:val="bottom"/>
          </w:tcPr>
          <w:p w14:paraId="4A5604AC" w14:textId="77777777" w:rsidR="00F56FF5" w:rsidRDefault="00F56FF5" w:rsidP="00E0504E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10C116C0" w14:textId="426F1B30" w:rsidR="00E0504E" w:rsidRPr="00490069" w:rsidRDefault="000A1DF6" w:rsidP="000A1DF6">
            <w:pPr>
              <w:tabs>
                <w:tab w:val="left" w:pos="5760"/>
              </w:tabs>
              <w:rPr>
                <w:rFonts w:ascii="Times New Roman" w:hAnsi="Times New Roman"/>
                <w:sz w:val="19"/>
                <w:szCs w:val="19"/>
              </w:rPr>
            </w:pPr>
            <w:r>
              <w:rPr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ADA77" wp14:editId="4DE57205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264160</wp:posOffset>
                      </wp:positionV>
                      <wp:extent cx="11811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81B4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20.8pt" to="345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504E" w:rsidRPr="0049006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This authorization is in effect from the date of signature </w:t>
            </w:r>
            <w:bookmarkStart w:id="0" w:name="_Hlk83134701"/>
            <w:r w:rsidR="00E0504E" w:rsidRPr="0049006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above until the child reaches the age of 18, </w:t>
            </w:r>
            <w:r w:rsidR="00E0504E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OR </w:t>
            </w:r>
            <w:r w:rsidR="00E0504E" w:rsidRPr="0049006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until the end of the client’s participation in CSA services, whichever comes </w:t>
            </w:r>
            <w:bookmarkEnd w:id="0"/>
            <w:r w:rsidR="00E0504E" w:rsidRPr="0049006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first; </w:t>
            </w:r>
            <w:r w:rsidR="00E0504E" w:rsidRPr="0049006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OR</w:t>
            </w:r>
            <w:r w:rsidR="00E0504E" w:rsidRPr="0049006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until</w:t>
            </w:r>
            <w:r w:rsidR="00E0504E" w:rsidRPr="0049006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sdt>
              <w:sdtPr>
                <w:rPr>
                  <w:i/>
                  <w:iCs/>
                  <w:sz w:val="19"/>
                  <w:szCs w:val="19"/>
                </w:rPr>
                <w:id w:val="399943509"/>
                <w:placeholder>
                  <w:docPart w:val="CDC8A95D50A847DEA5C47EC8B6378FC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i/>
                    <w:iCs/>
                    <w:sz w:val="19"/>
                    <w:szCs w:val="19"/>
                  </w:rPr>
                  <w:t xml:space="preserve">                                          </w:t>
                </w:r>
              </w:sdtContent>
            </w:sdt>
            <w:r>
              <w:rPr>
                <w:i/>
                <w:iCs/>
                <w:sz w:val="19"/>
                <w:szCs w:val="19"/>
              </w:rPr>
              <w:br/>
            </w:r>
            <w:r>
              <w:rPr>
                <w:rFonts w:ascii="Times New Roman" w:hAnsi="Times New Roman"/>
                <w:sz w:val="19"/>
                <w:szCs w:val="19"/>
              </w:rPr>
              <w:tab/>
            </w:r>
            <w:r w:rsidR="00A34CA1" w:rsidRPr="00490069">
              <w:rPr>
                <w:rFonts w:ascii="Times New Roman" w:hAnsi="Times New Roman"/>
                <w:sz w:val="19"/>
                <w:szCs w:val="19"/>
              </w:rPr>
              <w:t>(</w:t>
            </w:r>
            <w:r w:rsidR="00E0504E" w:rsidRPr="00490069">
              <w:rPr>
                <w:rFonts w:ascii="Times New Roman" w:hAnsi="Times New Roman"/>
                <w:sz w:val="19"/>
                <w:szCs w:val="19"/>
              </w:rPr>
              <w:t>Date)</w:t>
            </w:r>
          </w:p>
          <w:p w14:paraId="5FA7167C" w14:textId="625F580C" w:rsidR="00366D3E" w:rsidRPr="00490069" w:rsidRDefault="00366D3E" w:rsidP="00EF3D1B">
            <w:pPr>
              <w:pStyle w:val="BodyText2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90069">
              <w:rPr>
                <w:rFonts w:ascii="Times New Roman" w:hAnsi="Times New Roman"/>
                <w:sz w:val="19"/>
                <w:szCs w:val="19"/>
              </w:rPr>
              <w:t>*</w:t>
            </w:r>
            <w:r w:rsidR="00795C15" w:rsidRPr="00490069">
              <w:rPr>
                <w:rFonts w:ascii="Times New Roman" w:hAnsi="Times New Roman"/>
                <w:sz w:val="19"/>
                <w:szCs w:val="19"/>
              </w:rPr>
              <w:t xml:space="preserve">If child consented to </w:t>
            </w:r>
            <w:r w:rsidR="00711A65" w:rsidRPr="00490069">
              <w:rPr>
                <w:rFonts w:ascii="Times New Roman" w:hAnsi="Times New Roman"/>
                <w:sz w:val="19"/>
                <w:szCs w:val="19"/>
              </w:rPr>
              <w:t xml:space="preserve">their own treatment under </w:t>
            </w:r>
            <w:bookmarkStart w:id="1" w:name="_Hlk83722469"/>
            <w:r w:rsidR="00711A65" w:rsidRPr="00490069">
              <w:rPr>
                <w:rFonts w:ascii="Times New Roman" w:hAnsi="Times New Roman"/>
                <w:sz w:val="19"/>
                <w:szCs w:val="19"/>
              </w:rPr>
              <w:t>VA §54.1-2</w:t>
            </w:r>
            <w:r w:rsidR="00480200" w:rsidRPr="00490069">
              <w:rPr>
                <w:rFonts w:ascii="Times New Roman" w:hAnsi="Times New Roman"/>
                <w:sz w:val="19"/>
                <w:szCs w:val="19"/>
              </w:rPr>
              <w:t>96</w:t>
            </w:r>
            <w:r w:rsidR="00711A65" w:rsidRPr="00490069">
              <w:rPr>
                <w:rFonts w:ascii="Times New Roman" w:hAnsi="Times New Roman"/>
                <w:sz w:val="19"/>
                <w:szCs w:val="19"/>
              </w:rPr>
              <w:t xml:space="preserve">9(E), </w:t>
            </w:r>
            <w:bookmarkEnd w:id="1"/>
            <w:r w:rsidR="00711A65" w:rsidRPr="00490069">
              <w:rPr>
                <w:rFonts w:ascii="Times New Roman" w:hAnsi="Times New Roman"/>
                <w:sz w:val="19"/>
                <w:szCs w:val="19"/>
              </w:rPr>
              <w:t xml:space="preserve">including </w:t>
            </w:r>
            <w:r w:rsidR="00795C15" w:rsidRPr="00490069">
              <w:rPr>
                <w:rFonts w:ascii="Times New Roman" w:hAnsi="Times New Roman"/>
                <w:sz w:val="19"/>
                <w:szCs w:val="19"/>
              </w:rPr>
              <w:t xml:space="preserve">substance use, mental health, </w:t>
            </w:r>
            <w:r w:rsidR="009F22EC" w:rsidRPr="00490069">
              <w:rPr>
                <w:rFonts w:ascii="Times New Roman" w:hAnsi="Times New Roman"/>
                <w:sz w:val="19"/>
                <w:szCs w:val="19"/>
              </w:rPr>
              <w:t>infectious disease, family planning</w:t>
            </w:r>
            <w:r w:rsidR="00711A65" w:rsidRPr="00490069">
              <w:rPr>
                <w:rFonts w:ascii="Times New Roman" w:hAnsi="Times New Roman"/>
                <w:sz w:val="19"/>
                <w:szCs w:val="19"/>
              </w:rPr>
              <w:t>,</w:t>
            </w:r>
            <w:r w:rsidR="00795C15" w:rsidRPr="00490069">
              <w:rPr>
                <w:rFonts w:ascii="Times New Roman" w:hAnsi="Times New Roman"/>
                <w:sz w:val="19"/>
                <w:szCs w:val="19"/>
              </w:rPr>
              <w:t xml:space="preserve"> child </w:t>
            </w:r>
            <w:r w:rsidR="001E04D5" w:rsidRPr="00490069">
              <w:rPr>
                <w:rFonts w:ascii="Times New Roman" w:hAnsi="Times New Roman"/>
                <w:sz w:val="19"/>
                <w:szCs w:val="19"/>
              </w:rPr>
              <w:t>must also</w:t>
            </w:r>
            <w:r w:rsidR="00795C15" w:rsidRPr="00490069">
              <w:rPr>
                <w:rFonts w:ascii="Times New Roman" w:hAnsi="Times New Roman"/>
                <w:sz w:val="19"/>
                <w:szCs w:val="19"/>
              </w:rPr>
              <w:t xml:space="preserve"> sign to release </w:t>
            </w:r>
            <w:r w:rsidR="001809C5" w:rsidRPr="00490069">
              <w:rPr>
                <w:rFonts w:ascii="Times New Roman" w:hAnsi="Times New Roman"/>
                <w:sz w:val="19"/>
                <w:szCs w:val="19"/>
              </w:rPr>
              <w:t xml:space="preserve">their </w:t>
            </w:r>
            <w:r w:rsidR="00795C15" w:rsidRPr="00490069">
              <w:rPr>
                <w:rFonts w:ascii="Times New Roman" w:hAnsi="Times New Roman"/>
                <w:sz w:val="19"/>
                <w:szCs w:val="19"/>
              </w:rPr>
              <w:t>own records.</w:t>
            </w:r>
            <w:r w:rsidR="00F020B6" w:rsidRPr="00490069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615F41" w:rsidRPr="00490069">
              <w:rPr>
                <w:rFonts w:ascii="Times New Roman" w:hAnsi="Times New Roman"/>
                <w:sz w:val="19"/>
                <w:szCs w:val="19"/>
              </w:rPr>
              <w:t>Child must sign own form when reach</w:t>
            </w:r>
            <w:r w:rsidR="00066C63" w:rsidRPr="00490069">
              <w:rPr>
                <w:rFonts w:ascii="Times New Roman" w:hAnsi="Times New Roman"/>
                <w:sz w:val="19"/>
                <w:szCs w:val="19"/>
              </w:rPr>
              <w:t>ing</w:t>
            </w:r>
            <w:r w:rsidR="00615F41" w:rsidRPr="00490069">
              <w:rPr>
                <w:rFonts w:ascii="Times New Roman" w:hAnsi="Times New Roman"/>
                <w:sz w:val="19"/>
                <w:szCs w:val="19"/>
              </w:rPr>
              <w:t xml:space="preserve"> age 18. </w:t>
            </w:r>
          </w:p>
          <w:p w14:paraId="7433B5B1" w14:textId="77777777" w:rsidR="000A1DF6" w:rsidRDefault="00AA5AB2" w:rsidP="00EF3D1B">
            <w:pPr>
              <w:pStyle w:val="BodyText2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90069">
              <w:rPr>
                <w:rFonts w:ascii="Times New Roman" w:hAnsi="Times New Roman"/>
                <w:sz w:val="19"/>
                <w:szCs w:val="19"/>
              </w:rPr>
              <w:t>*</w:t>
            </w:r>
            <w:r w:rsidR="00366D3E" w:rsidRPr="00490069">
              <w:rPr>
                <w:rFonts w:ascii="Times New Roman" w:hAnsi="Times New Roman"/>
                <w:sz w:val="19"/>
                <w:szCs w:val="19"/>
              </w:rPr>
              <w:t>*</w:t>
            </w:r>
            <w:r w:rsidRPr="00490069">
              <w:rPr>
                <w:rFonts w:ascii="Times New Roman" w:hAnsi="Times New Roman"/>
                <w:sz w:val="19"/>
                <w:szCs w:val="19"/>
              </w:rPr>
              <w:t xml:space="preserve">All capitalized terms </w:t>
            </w:r>
            <w:r w:rsidR="00FC22BF" w:rsidRPr="00490069">
              <w:rPr>
                <w:rFonts w:ascii="Times New Roman" w:hAnsi="Times New Roman"/>
                <w:sz w:val="19"/>
                <w:szCs w:val="19"/>
              </w:rPr>
              <w:t xml:space="preserve">on form </w:t>
            </w:r>
            <w:r w:rsidR="00AB786A" w:rsidRPr="00490069">
              <w:rPr>
                <w:rFonts w:ascii="Times New Roman" w:hAnsi="Times New Roman"/>
                <w:sz w:val="19"/>
                <w:szCs w:val="19"/>
              </w:rPr>
              <w:t xml:space="preserve">are as defined by HIPAA, 42 CFR Part 2, and </w:t>
            </w:r>
            <w:r w:rsidR="00E00C84" w:rsidRPr="00490069">
              <w:rPr>
                <w:rFonts w:ascii="Times New Roman" w:hAnsi="Times New Roman"/>
                <w:sz w:val="19"/>
                <w:szCs w:val="19"/>
              </w:rPr>
              <w:t>the Children’s Services Act.</w:t>
            </w:r>
          </w:p>
          <w:p w14:paraId="3E5F6735" w14:textId="095B0F9A" w:rsidR="00401C8A" w:rsidRPr="00490069" w:rsidRDefault="00401C8A" w:rsidP="00EF3D1B">
            <w:pPr>
              <w:pStyle w:val="BodyText2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154005AB" w14:textId="52C593D6" w:rsidR="000E3B68" w:rsidRPr="000A39D2" w:rsidRDefault="000E3B68" w:rsidP="000E3B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9D2">
        <w:rPr>
          <w:rFonts w:asciiTheme="minorHAnsi" w:hAnsiTheme="minorHAnsi" w:cstheme="minorHAnsi"/>
          <w:b/>
          <w:sz w:val="28"/>
          <w:szCs w:val="28"/>
        </w:rPr>
        <w:lastRenderedPageBreak/>
        <w:t>Instructions for Completing the Consent to Exchange Confidential Information</w:t>
      </w:r>
    </w:p>
    <w:p w14:paraId="54261B9B" w14:textId="77777777" w:rsidR="000E3B68" w:rsidRDefault="000E3B68" w:rsidP="000E3B68">
      <w:pPr>
        <w:rPr>
          <w:rFonts w:asciiTheme="minorHAnsi" w:hAnsiTheme="minorHAnsi" w:cstheme="minorHAnsi"/>
          <w:sz w:val="18"/>
          <w:szCs w:val="18"/>
        </w:rPr>
      </w:pPr>
    </w:p>
    <w:p w14:paraId="6C0F2887" w14:textId="7FE4E37B" w:rsidR="000E3B68" w:rsidRDefault="000E3B68" w:rsidP="007663C9">
      <w:pPr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sz w:val="22"/>
          <w:szCs w:val="22"/>
        </w:rPr>
        <w:t>This form is required for any youth, family member, and/or legal guardian</w:t>
      </w:r>
      <w:r>
        <w:rPr>
          <w:rFonts w:asciiTheme="minorHAnsi" w:hAnsiTheme="minorHAnsi" w:cstheme="minorHAnsi"/>
          <w:sz w:val="22"/>
          <w:szCs w:val="22"/>
        </w:rPr>
        <w:t>/custodian</w:t>
      </w:r>
      <w:r w:rsidRPr="003A6E40">
        <w:rPr>
          <w:rFonts w:asciiTheme="minorHAnsi" w:hAnsiTheme="minorHAnsi" w:cstheme="minorHAnsi"/>
          <w:sz w:val="22"/>
          <w:szCs w:val="22"/>
        </w:rPr>
        <w:t xml:space="preserve"> who is requesting CSA services. It </w:t>
      </w:r>
      <w:r>
        <w:rPr>
          <w:rFonts w:asciiTheme="minorHAnsi" w:hAnsiTheme="minorHAnsi" w:cstheme="minorHAnsi"/>
          <w:sz w:val="22"/>
          <w:szCs w:val="22"/>
        </w:rPr>
        <w:t xml:space="preserve">needs </w:t>
      </w:r>
      <w:r w:rsidRPr="003A6E40">
        <w:rPr>
          <w:rFonts w:asciiTheme="minorHAnsi" w:hAnsiTheme="minorHAnsi" w:cstheme="minorHAnsi"/>
          <w:sz w:val="22"/>
          <w:szCs w:val="22"/>
        </w:rPr>
        <w:t xml:space="preserve">to be completed accurately and completely. </w:t>
      </w:r>
      <w:r>
        <w:rPr>
          <w:rFonts w:asciiTheme="minorHAnsi" w:hAnsiTheme="minorHAnsi" w:cstheme="minorHAnsi"/>
          <w:sz w:val="22"/>
          <w:szCs w:val="22"/>
        </w:rPr>
        <w:t>Case</w:t>
      </w:r>
      <w:r w:rsidRPr="003A6E40">
        <w:rPr>
          <w:rFonts w:asciiTheme="minorHAnsi" w:hAnsiTheme="minorHAnsi" w:cstheme="minorHAnsi"/>
          <w:sz w:val="22"/>
          <w:szCs w:val="22"/>
        </w:rPr>
        <w:t xml:space="preserve"> managers </w:t>
      </w:r>
      <w:r>
        <w:rPr>
          <w:rFonts w:asciiTheme="minorHAnsi" w:hAnsiTheme="minorHAnsi" w:cstheme="minorHAnsi"/>
          <w:sz w:val="22"/>
          <w:szCs w:val="22"/>
        </w:rPr>
        <w:t>must</w:t>
      </w:r>
      <w:r w:rsidRPr="003A6E40">
        <w:rPr>
          <w:rFonts w:asciiTheme="minorHAnsi" w:hAnsiTheme="minorHAnsi" w:cstheme="minorHAnsi"/>
          <w:sz w:val="22"/>
          <w:szCs w:val="22"/>
        </w:rPr>
        <w:t xml:space="preserve"> explain the form to </w:t>
      </w:r>
      <w:r>
        <w:rPr>
          <w:rFonts w:asciiTheme="minorHAnsi" w:hAnsiTheme="minorHAnsi" w:cstheme="minorHAnsi"/>
          <w:sz w:val="22"/>
          <w:szCs w:val="22"/>
        </w:rPr>
        <w:t>obtain</w:t>
      </w:r>
      <w:r w:rsidRPr="003A6E40">
        <w:rPr>
          <w:rFonts w:asciiTheme="minorHAnsi" w:hAnsiTheme="minorHAnsi" w:cstheme="minorHAnsi"/>
          <w:sz w:val="22"/>
          <w:szCs w:val="22"/>
        </w:rPr>
        <w:t xml:space="preserve"> informed consent.</w:t>
      </w:r>
    </w:p>
    <w:p w14:paraId="0AF7EEF5" w14:textId="77777777" w:rsidR="00D40E00" w:rsidRDefault="00D40E00" w:rsidP="007663C9">
      <w:pPr>
        <w:rPr>
          <w:rFonts w:asciiTheme="minorHAnsi" w:hAnsiTheme="minorHAnsi" w:cstheme="minorHAnsi"/>
          <w:sz w:val="22"/>
          <w:szCs w:val="22"/>
        </w:rPr>
      </w:pPr>
    </w:p>
    <w:p w14:paraId="2998DA7F" w14:textId="6717F2FE" w:rsidR="00BB6EED" w:rsidRDefault="00BB6EED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 xml:space="preserve">Full Printed Name of </w:t>
      </w:r>
      <w:r w:rsidR="006C3953">
        <w:rPr>
          <w:rFonts w:asciiTheme="minorHAnsi" w:hAnsiTheme="minorHAnsi" w:cstheme="minorHAnsi"/>
          <w:b/>
          <w:sz w:val="22"/>
          <w:szCs w:val="22"/>
        </w:rPr>
        <w:t xml:space="preserve">Child </w:t>
      </w:r>
      <w:r w:rsidRPr="003A6E40">
        <w:rPr>
          <w:rFonts w:asciiTheme="minorHAnsi" w:hAnsiTheme="minorHAnsi" w:cstheme="minorHAnsi"/>
          <w:b/>
          <w:sz w:val="22"/>
          <w:szCs w:val="22"/>
        </w:rPr>
        <w:t>Client</w:t>
      </w:r>
      <w:r w:rsidRPr="003A6E40">
        <w:rPr>
          <w:rFonts w:asciiTheme="minorHAnsi" w:hAnsiTheme="minorHAnsi" w:cstheme="minorHAnsi"/>
          <w:sz w:val="22"/>
          <w:szCs w:val="22"/>
        </w:rPr>
        <w:t xml:space="preserve">: </w:t>
      </w:r>
      <w:r w:rsidR="009144A9" w:rsidRPr="00E52B7F">
        <w:rPr>
          <w:rFonts w:asciiTheme="minorHAnsi" w:hAnsiTheme="minorHAnsi" w:cstheme="minorHAnsi"/>
          <w:sz w:val="22"/>
          <w:szCs w:val="22"/>
        </w:rPr>
        <w:t xml:space="preserve">Print the name of the </w:t>
      </w:r>
      <w:r w:rsidR="00215E9E">
        <w:rPr>
          <w:rFonts w:asciiTheme="minorHAnsi" w:hAnsiTheme="minorHAnsi" w:cstheme="minorHAnsi"/>
          <w:sz w:val="22"/>
          <w:szCs w:val="22"/>
        </w:rPr>
        <w:t>child</w:t>
      </w:r>
      <w:r w:rsidR="00D42EA5">
        <w:rPr>
          <w:rFonts w:asciiTheme="minorHAnsi" w:hAnsiTheme="minorHAnsi" w:cstheme="minorHAnsi"/>
          <w:sz w:val="22"/>
          <w:szCs w:val="22"/>
        </w:rPr>
        <w:t xml:space="preserve"> client</w:t>
      </w:r>
      <w:r w:rsidR="0004725D">
        <w:rPr>
          <w:rFonts w:asciiTheme="minorHAnsi" w:hAnsiTheme="minorHAnsi" w:cstheme="minorHAnsi"/>
          <w:sz w:val="22"/>
          <w:szCs w:val="22"/>
        </w:rPr>
        <w:t>.</w:t>
      </w:r>
    </w:p>
    <w:p w14:paraId="3D668CFC" w14:textId="77777777" w:rsidR="00B5467F" w:rsidRPr="002242AC" w:rsidRDefault="00B5467F" w:rsidP="00B5467F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B</w:t>
      </w:r>
      <w:r w:rsidRPr="002242A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enter child’s date of birth.</w:t>
      </w:r>
    </w:p>
    <w:p w14:paraId="11D8E242" w14:textId="3C6C440C" w:rsidR="000E3B68" w:rsidRPr="006C3953" w:rsidRDefault="000E3B68" w:rsidP="00BE5353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C3953">
        <w:rPr>
          <w:rFonts w:asciiTheme="minorHAnsi" w:hAnsiTheme="minorHAnsi" w:cstheme="minorHAnsi"/>
          <w:b/>
          <w:sz w:val="22"/>
          <w:szCs w:val="22"/>
        </w:rPr>
        <w:t xml:space="preserve">Full Printed Name of </w:t>
      </w:r>
      <w:r w:rsidR="006C3953" w:rsidRPr="006C3953">
        <w:rPr>
          <w:rFonts w:asciiTheme="minorHAnsi" w:hAnsiTheme="minorHAnsi" w:cstheme="minorHAnsi"/>
          <w:b/>
          <w:sz w:val="22"/>
          <w:szCs w:val="22"/>
        </w:rPr>
        <w:t xml:space="preserve">Person </w:t>
      </w:r>
      <w:r w:rsidRPr="006C3953">
        <w:rPr>
          <w:rFonts w:asciiTheme="minorHAnsi" w:hAnsiTheme="minorHAnsi" w:cstheme="minorHAnsi"/>
          <w:b/>
          <w:sz w:val="22"/>
          <w:szCs w:val="22"/>
        </w:rPr>
        <w:t>Consenting</w:t>
      </w:r>
      <w:r w:rsidRPr="006C3953">
        <w:rPr>
          <w:rFonts w:asciiTheme="minorHAnsi" w:hAnsiTheme="minorHAnsi" w:cstheme="minorHAnsi"/>
          <w:sz w:val="22"/>
          <w:szCs w:val="22"/>
        </w:rPr>
        <w:t xml:space="preserve">: </w:t>
      </w:r>
      <w:r w:rsidR="009144A9" w:rsidRPr="006C3953">
        <w:rPr>
          <w:rFonts w:asciiTheme="minorHAnsi" w:hAnsiTheme="minorHAnsi" w:cstheme="minorHAnsi"/>
          <w:sz w:val="22"/>
          <w:szCs w:val="22"/>
        </w:rPr>
        <w:t>Print</w:t>
      </w:r>
      <w:r w:rsidR="00BB6EED" w:rsidRPr="006C3953">
        <w:rPr>
          <w:rFonts w:asciiTheme="minorHAnsi" w:hAnsiTheme="minorHAnsi" w:cstheme="minorHAnsi"/>
          <w:sz w:val="22"/>
          <w:szCs w:val="22"/>
        </w:rPr>
        <w:t xml:space="preserve"> the name of the </w:t>
      </w:r>
      <w:r w:rsidRPr="006C3953">
        <w:rPr>
          <w:rFonts w:asciiTheme="minorHAnsi" w:hAnsiTheme="minorHAnsi" w:cstheme="minorHAnsi"/>
          <w:sz w:val="22"/>
          <w:szCs w:val="22"/>
        </w:rPr>
        <w:t>parent, legal guardian/custodian, or healthcare power of attorney who is authorized to consent to exchange information for the youth or for themselves</w:t>
      </w:r>
      <w:r w:rsidR="0004725D">
        <w:rPr>
          <w:rFonts w:asciiTheme="minorHAnsi" w:hAnsiTheme="minorHAnsi" w:cstheme="minorHAnsi"/>
          <w:sz w:val="22"/>
          <w:szCs w:val="22"/>
        </w:rPr>
        <w:t>.</w:t>
      </w:r>
      <w:r w:rsidR="006C3953" w:rsidRPr="006C3953">
        <w:rPr>
          <w:rFonts w:asciiTheme="minorHAnsi" w:hAnsiTheme="minorHAnsi" w:cstheme="minorHAnsi"/>
          <w:sz w:val="22"/>
          <w:szCs w:val="22"/>
        </w:rPr>
        <w:t xml:space="preserve"> </w:t>
      </w:r>
      <w:r w:rsidRPr="006C3953">
        <w:rPr>
          <w:rFonts w:asciiTheme="minorHAnsi" w:hAnsiTheme="minorHAnsi" w:cstheme="minorHAnsi"/>
          <w:sz w:val="22"/>
          <w:szCs w:val="22"/>
        </w:rPr>
        <w:t xml:space="preserve">If </w:t>
      </w:r>
      <w:r w:rsidR="002511B6" w:rsidRPr="006C3953">
        <w:rPr>
          <w:rFonts w:asciiTheme="minorHAnsi" w:hAnsiTheme="minorHAnsi" w:cstheme="minorHAnsi"/>
          <w:sz w:val="22"/>
          <w:szCs w:val="22"/>
        </w:rPr>
        <w:t>a</w:t>
      </w:r>
      <w:r w:rsidR="00E52B7F" w:rsidRPr="006C3953">
        <w:rPr>
          <w:rFonts w:asciiTheme="minorHAnsi" w:hAnsiTheme="minorHAnsi" w:cstheme="minorHAnsi"/>
          <w:sz w:val="22"/>
          <w:szCs w:val="22"/>
        </w:rPr>
        <w:t xml:space="preserve"> </w:t>
      </w:r>
      <w:r w:rsidR="00BB6EED" w:rsidRPr="006C3953">
        <w:rPr>
          <w:rFonts w:asciiTheme="minorHAnsi" w:hAnsiTheme="minorHAnsi" w:cstheme="minorHAnsi"/>
          <w:sz w:val="22"/>
          <w:szCs w:val="22"/>
        </w:rPr>
        <w:t xml:space="preserve">youth </w:t>
      </w:r>
      <w:r w:rsidR="00E52B7F" w:rsidRPr="006C3953">
        <w:rPr>
          <w:rFonts w:asciiTheme="minorHAnsi" w:hAnsiTheme="minorHAnsi" w:cstheme="minorHAnsi"/>
          <w:sz w:val="22"/>
          <w:szCs w:val="22"/>
        </w:rPr>
        <w:t>has consented to their own treatment for a venereal or infectious disease, birth control or pregnancy, substance use</w:t>
      </w:r>
      <w:r w:rsidR="00EC6807" w:rsidRPr="006C3953">
        <w:rPr>
          <w:rFonts w:asciiTheme="minorHAnsi" w:hAnsiTheme="minorHAnsi" w:cstheme="minorHAnsi"/>
          <w:sz w:val="22"/>
          <w:szCs w:val="22"/>
        </w:rPr>
        <w:t xml:space="preserve"> disorder</w:t>
      </w:r>
      <w:r w:rsidR="00E52B7F" w:rsidRPr="006C3953">
        <w:rPr>
          <w:rFonts w:asciiTheme="minorHAnsi" w:hAnsiTheme="minorHAnsi" w:cstheme="minorHAnsi"/>
          <w:sz w:val="22"/>
          <w:szCs w:val="22"/>
        </w:rPr>
        <w:t xml:space="preserve">, </w:t>
      </w:r>
      <w:r w:rsidR="00D42EA5" w:rsidRPr="006C3953">
        <w:rPr>
          <w:rFonts w:asciiTheme="minorHAnsi" w:hAnsiTheme="minorHAnsi" w:cstheme="minorHAnsi"/>
          <w:sz w:val="22"/>
          <w:szCs w:val="22"/>
        </w:rPr>
        <w:t xml:space="preserve">or </w:t>
      </w:r>
      <w:r w:rsidR="00E52B7F" w:rsidRPr="006C3953">
        <w:rPr>
          <w:rFonts w:asciiTheme="minorHAnsi" w:hAnsiTheme="minorHAnsi" w:cstheme="minorHAnsi"/>
          <w:sz w:val="22"/>
          <w:szCs w:val="22"/>
        </w:rPr>
        <w:t>mental illness or emotional disturbance</w:t>
      </w:r>
      <w:r w:rsidR="00FC27E9" w:rsidRPr="006C3953">
        <w:rPr>
          <w:rFonts w:asciiTheme="minorHAnsi" w:hAnsiTheme="minorHAnsi" w:cstheme="minorHAnsi"/>
          <w:sz w:val="22"/>
          <w:szCs w:val="22"/>
        </w:rPr>
        <w:t xml:space="preserve"> under Va. Code § 54.1-2969(E),</w:t>
      </w:r>
      <w:r w:rsidR="00E52B7F" w:rsidRPr="006C3953">
        <w:rPr>
          <w:rFonts w:asciiTheme="minorHAnsi" w:hAnsiTheme="minorHAnsi" w:cstheme="minorHAnsi"/>
          <w:sz w:val="22"/>
          <w:szCs w:val="22"/>
        </w:rPr>
        <w:t xml:space="preserve"> then </w:t>
      </w:r>
      <w:r w:rsidR="00BB6EED" w:rsidRPr="006C3953">
        <w:rPr>
          <w:rFonts w:asciiTheme="minorHAnsi" w:hAnsiTheme="minorHAnsi" w:cstheme="minorHAnsi"/>
          <w:sz w:val="22"/>
          <w:szCs w:val="22"/>
        </w:rPr>
        <w:t xml:space="preserve">the youth must </w:t>
      </w:r>
      <w:r w:rsidR="00E52B7F" w:rsidRPr="006C3953">
        <w:rPr>
          <w:rFonts w:asciiTheme="minorHAnsi" w:hAnsiTheme="minorHAnsi" w:cstheme="minorHAnsi"/>
          <w:sz w:val="22"/>
          <w:szCs w:val="22"/>
        </w:rPr>
        <w:t>consent to</w:t>
      </w:r>
      <w:r w:rsidRPr="006C3953">
        <w:rPr>
          <w:rFonts w:asciiTheme="minorHAnsi" w:hAnsiTheme="minorHAnsi" w:cstheme="minorHAnsi"/>
          <w:sz w:val="22"/>
          <w:szCs w:val="22"/>
        </w:rPr>
        <w:t xml:space="preserve"> release of their </w:t>
      </w:r>
      <w:r w:rsidR="00E52B7F" w:rsidRPr="006C3953">
        <w:rPr>
          <w:rFonts w:asciiTheme="minorHAnsi" w:hAnsiTheme="minorHAnsi" w:cstheme="minorHAnsi"/>
          <w:sz w:val="22"/>
          <w:szCs w:val="22"/>
        </w:rPr>
        <w:t>related treatment records</w:t>
      </w:r>
      <w:r w:rsidR="002511B6" w:rsidRPr="006C3953">
        <w:rPr>
          <w:rFonts w:asciiTheme="minorHAnsi" w:hAnsiTheme="minorHAnsi" w:cstheme="minorHAnsi"/>
          <w:sz w:val="22"/>
          <w:szCs w:val="22"/>
        </w:rPr>
        <w:t xml:space="preserve">.  CSB records </w:t>
      </w:r>
      <w:r w:rsidR="001E1B77" w:rsidRPr="006C3953">
        <w:rPr>
          <w:rFonts w:asciiTheme="minorHAnsi" w:hAnsiTheme="minorHAnsi" w:cstheme="minorHAnsi"/>
          <w:sz w:val="22"/>
          <w:szCs w:val="22"/>
        </w:rPr>
        <w:t>may</w:t>
      </w:r>
      <w:r w:rsidR="002511B6" w:rsidRPr="006C3953">
        <w:rPr>
          <w:rFonts w:asciiTheme="minorHAnsi" w:hAnsiTheme="minorHAnsi" w:cstheme="minorHAnsi"/>
          <w:sz w:val="22"/>
          <w:szCs w:val="22"/>
        </w:rPr>
        <w:t xml:space="preserve"> require the </w:t>
      </w:r>
      <w:r w:rsidR="00BB6EED" w:rsidRPr="006C3953">
        <w:rPr>
          <w:rFonts w:asciiTheme="minorHAnsi" w:hAnsiTheme="minorHAnsi" w:cstheme="minorHAnsi"/>
          <w:sz w:val="22"/>
          <w:szCs w:val="22"/>
        </w:rPr>
        <w:t>youth’s</w:t>
      </w:r>
      <w:r w:rsidR="002511B6" w:rsidRPr="006C3953">
        <w:rPr>
          <w:rFonts w:asciiTheme="minorHAnsi" w:hAnsiTheme="minorHAnsi" w:cstheme="minorHAnsi"/>
          <w:sz w:val="22"/>
          <w:szCs w:val="22"/>
        </w:rPr>
        <w:t xml:space="preserve"> consent. </w:t>
      </w:r>
      <w:r w:rsidR="00E52B7F" w:rsidRPr="006C395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09AD5E1" w14:textId="1A34B391" w:rsidR="000E3B6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Email</w:t>
      </w:r>
      <w:r w:rsidRPr="003A6E40">
        <w:rPr>
          <w:rFonts w:asciiTheme="minorHAnsi" w:hAnsiTheme="minorHAnsi" w:cstheme="minorHAnsi"/>
          <w:sz w:val="22"/>
          <w:szCs w:val="22"/>
        </w:rPr>
        <w:t>: Print the email address of the parent or guardian.</w:t>
      </w:r>
      <w:r>
        <w:rPr>
          <w:rFonts w:asciiTheme="minorHAnsi" w:hAnsiTheme="minorHAnsi" w:cstheme="minorHAnsi"/>
          <w:sz w:val="22"/>
          <w:szCs w:val="22"/>
        </w:rPr>
        <w:t xml:space="preserve"> CSA may use the email address to communicate with parent/guardian via welcome letter or to solicit general information via surveys.</w:t>
      </w:r>
    </w:p>
    <w:p w14:paraId="6F35C10E" w14:textId="77777777" w:rsidR="005B5883" w:rsidRPr="003A6E40" w:rsidRDefault="005B5883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Other service providers or agencies</w:t>
      </w:r>
      <w:r w:rsidRPr="003A6E40">
        <w:rPr>
          <w:rFonts w:asciiTheme="minorHAnsi" w:hAnsiTheme="minorHAnsi" w:cstheme="minorHAnsi"/>
          <w:sz w:val="22"/>
          <w:szCs w:val="22"/>
        </w:rPr>
        <w:t>: Any other provider or person who is not listed in the paragraph that lists the agencies that will be exchanging information should be included on this line.</w:t>
      </w:r>
    </w:p>
    <w:p w14:paraId="1F0BD8A8" w14:textId="22AD137D" w:rsidR="000E3B68" w:rsidRPr="003A6E40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Check the information to be exchanged</w:t>
      </w:r>
      <w:r w:rsidRPr="003A6E40">
        <w:rPr>
          <w:rFonts w:asciiTheme="minorHAnsi" w:hAnsiTheme="minorHAnsi" w:cstheme="minorHAnsi"/>
          <w:sz w:val="22"/>
          <w:szCs w:val="22"/>
        </w:rPr>
        <w:t xml:space="preserve">: The person giving consent is to check </w:t>
      </w:r>
      <w:r>
        <w:rPr>
          <w:rFonts w:asciiTheme="minorHAnsi" w:hAnsiTheme="minorHAnsi" w:cstheme="minorHAnsi"/>
          <w:sz w:val="22"/>
          <w:szCs w:val="22"/>
        </w:rPr>
        <w:t xml:space="preserve">that they consent to exchange either </w:t>
      </w:r>
      <w:r w:rsidRPr="003F2804">
        <w:rPr>
          <w:rFonts w:asciiTheme="minorHAnsi" w:hAnsiTheme="minorHAnsi" w:cstheme="minorHAnsi"/>
          <w:sz w:val="22"/>
          <w:szCs w:val="22"/>
          <w:u w:val="single"/>
        </w:rPr>
        <w:t>all information</w:t>
      </w:r>
      <w:r>
        <w:rPr>
          <w:rFonts w:asciiTheme="minorHAnsi" w:hAnsiTheme="minorHAnsi" w:cstheme="minorHAnsi"/>
          <w:sz w:val="22"/>
          <w:szCs w:val="22"/>
        </w:rPr>
        <w:t xml:space="preserve"> or </w:t>
      </w:r>
      <w:r w:rsidRPr="003F2804">
        <w:rPr>
          <w:rFonts w:asciiTheme="minorHAnsi" w:hAnsiTheme="minorHAnsi" w:cstheme="minorHAnsi"/>
          <w:sz w:val="22"/>
          <w:szCs w:val="22"/>
          <w:u w:val="single"/>
        </w:rPr>
        <w:t>only the information check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Pr="003F2804">
        <w:rPr>
          <w:rFonts w:asciiTheme="minorHAnsi" w:hAnsiTheme="minorHAnsi" w:cstheme="minorHAnsi"/>
          <w:sz w:val="22"/>
          <w:szCs w:val="22"/>
        </w:rPr>
        <w:t xml:space="preserve">If they check the latter, they </w:t>
      </w:r>
      <w:r w:rsidR="000E2296">
        <w:rPr>
          <w:rFonts w:asciiTheme="minorHAnsi" w:hAnsiTheme="minorHAnsi" w:cstheme="minorHAnsi"/>
          <w:sz w:val="22"/>
          <w:szCs w:val="22"/>
        </w:rPr>
        <w:t>must</w:t>
      </w:r>
      <w:r w:rsidRPr="003F2804">
        <w:rPr>
          <w:rFonts w:asciiTheme="minorHAnsi" w:hAnsiTheme="minorHAnsi" w:cstheme="minorHAnsi"/>
          <w:sz w:val="22"/>
          <w:szCs w:val="22"/>
        </w:rPr>
        <w:t xml:space="preserve"> also check the relevant boxes below. The case manager will need to explai</w:t>
      </w:r>
      <w:r w:rsidRPr="003A6E40">
        <w:rPr>
          <w:rFonts w:asciiTheme="minorHAnsi" w:hAnsiTheme="minorHAnsi" w:cstheme="minorHAnsi"/>
          <w:sz w:val="22"/>
          <w:szCs w:val="22"/>
        </w:rPr>
        <w:t>n that</w:t>
      </w:r>
      <w:r w:rsidR="000E2296">
        <w:rPr>
          <w:rFonts w:asciiTheme="minorHAnsi" w:hAnsiTheme="minorHAnsi" w:cstheme="minorHAnsi"/>
          <w:sz w:val="22"/>
          <w:szCs w:val="22"/>
        </w:rPr>
        <w:t xml:space="preserve"> </w:t>
      </w:r>
      <w:r w:rsidR="000E2296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0E2296">
        <w:rPr>
          <w:rFonts w:asciiTheme="minorHAnsi" w:hAnsiTheme="minorHAnsi" w:cstheme="minorHAnsi"/>
          <w:sz w:val="22"/>
          <w:szCs w:val="22"/>
        </w:rPr>
        <w:t xml:space="preserve"> checking</w:t>
      </w:r>
      <w:r w:rsidRPr="003A6E40">
        <w:rPr>
          <w:rFonts w:asciiTheme="minorHAnsi" w:hAnsiTheme="minorHAnsi" w:cstheme="minorHAnsi"/>
          <w:sz w:val="22"/>
          <w:szCs w:val="22"/>
        </w:rPr>
        <w:t xml:space="preserve"> certain information may prohibit the family from receiving CSA services</w:t>
      </w:r>
      <w:r w:rsidR="003F2804">
        <w:rPr>
          <w:rFonts w:asciiTheme="minorHAnsi" w:hAnsiTheme="minorHAnsi" w:cstheme="minorHAnsi"/>
          <w:sz w:val="22"/>
          <w:szCs w:val="22"/>
        </w:rPr>
        <w:t xml:space="preserve"> in that service area</w:t>
      </w:r>
      <w:r w:rsidRPr="003A6E40">
        <w:rPr>
          <w:rFonts w:asciiTheme="minorHAnsi" w:hAnsiTheme="minorHAnsi" w:cstheme="minorHAnsi"/>
          <w:sz w:val="22"/>
          <w:szCs w:val="22"/>
        </w:rPr>
        <w:t>.</w:t>
      </w:r>
    </w:p>
    <w:p w14:paraId="5D8E28E8" w14:textId="6B0E423F" w:rsidR="000E3B6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Other Information</w:t>
      </w:r>
      <w:r w:rsidRPr="003A6E40">
        <w:rPr>
          <w:rFonts w:asciiTheme="minorHAnsi" w:hAnsiTheme="minorHAnsi" w:cstheme="minorHAnsi"/>
          <w:sz w:val="22"/>
          <w:szCs w:val="22"/>
        </w:rPr>
        <w:t>: This line can be used to include any information that needs to be exchanged that is not included in the above box.</w:t>
      </w:r>
    </w:p>
    <w:p w14:paraId="1D10488D" w14:textId="0172F649" w:rsidR="00970E7E" w:rsidRPr="005B5883" w:rsidRDefault="00970E7E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urposes: </w:t>
      </w:r>
      <w:r w:rsidR="00317AB2">
        <w:rPr>
          <w:rFonts w:asciiTheme="minorHAnsi" w:hAnsiTheme="minorHAnsi" w:cstheme="minorHAnsi"/>
          <w:sz w:val="22"/>
          <w:szCs w:val="22"/>
        </w:rPr>
        <w:t xml:space="preserve">Any additional purposes for exchanging </w:t>
      </w:r>
      <w:proofErr w:type="gramStart"/>
      <w:r w:rsidR="00317AB2">
        <w:rPr>
          <w:rFonts w:asciiTheme="minorHAnsi" w:hAnsiTheme="minorHAnsi" w:cstheme="minorHAnsi"/>
          <w:sz w:val="22"/>
          <w:szCs w:val="22"/>
        </w:rPr>
        <w:t>the information</w:t>
      </w:r>
      <w:proofErr w:type="gramEnd"/>
      <w:r w:rsidR="00317AB2">
        <w:rPr>
          <w:rFonts w:asciiTheme="minorHAnsi" w:hAnsiTheme="minorHAnsi" w:cstheme="minorHAnsi"/>
          <w:sz w:val="22"/>
          <w:szCs w:val="22"/>
        </w:rPr>
        <w:t xml:space="preserve"> should be listed here. </w:t>
      </w:r>
    </w:p>
    <w:p w14:paraId="157F36BB" w14:textId="77777777" w:rsidR="00976B3A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976B3A">
        <w:rPr>
          <w:rFonts w:asciiTheme="minorHAnsi" w:hAnsiTheme="minorHAnsi" w:cstheme="minorHAnsi"/>
          <w:b/>
          <w:sz w:val="22"/>
          <w:szCs w:val="22"/>
        </w:rPr>
        <w:t>Signature</w:t>
      </w:r>
      <w:r w:rsidRPr="00976B3A">
        <w:rPr>
          <w:rFonts w:asciiTheme="minorHAnsi" w:hAnsiTheme="minorHAnsi" w:cstheme="minorHAnsi"/>
          <w:sz w:val="22"/>
          <w:szCs w:val="22"/>
        </w:rPr>
        <w:t>:</w:t>
      </w:r>
      <w:r w:rsidRPr="002511B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11B6">
        <w:rPr>
          <w:rFonts w:asciiTheme="minorHAnsi" w:hAnsiTheme="minorHAnsi" w:cstheme="minorHAnsi"/>
          <w:sz w:val="22"/>
          <w:szCs w:val="22"/>
        </w:rPr>
        <w:t xml:space="preserve">The parent or legal guardian </w:t>
      </w:r>
      <w:r w:rsidR="00976B3A">
        <w:rPr>
          <w:rFonts w:asciiTheme="minorHAnsi" w:hAnsiTheme="minorHAnsi" w:cstheme="minorHAnsi"/>
          <w:sz w:val="22"/>
          <w:szCs w:val="22"/>
        </w:rPr>
        <w:t>should</w:t>
      </w:r>
      <w:r w:rsidRPr="002511B6">
        <w:rPr>
          <w:rFonts w:asciiTheme="minorHAnsi" w:hAnsiTheme="minorHAnsi" w:cstheme="minorHAnsi"/>
          <w:sz w:val="22"/>
          <w:szCs w:val="22"/>
        </w:rPr>
        <w:t xml:space="preserve"> sign and </w:t>
      </w:r>
      <w:proofErr w:type="gramStart"/>
      <w:r w:rsidRPr="002511B6">
        <w:rPr>
          <w:rFonts w:asciiTheme="minorHAnsi" w:hAnsiTheme="minorHAnsi" w:cstheme="minorHAnsi"/>
          <w:sz w:val="22"/>
          <w:szCs w:val="22"/>
        </w:rPr>
        <w:t>date on</w:t>
      </w:r>
      <w:proofErr w:type="gramEnd"/>
      <w:r w:rsidRPr="002511B6">
        <w:rPr>
          <w:rFonts w:asciiTheme="minorHAnsi" w:hAnsiTheme="minorHAnsi" w:cstheme="minorHAnsi"/>
          <w:sz w:val="22"/>
          <w:szCs w:val="22"/>
        </w:rPr>
        <w:t xml:space="preserve"> this line</w:t>
      </w:r>
      <w:r w:rsidR="008B620E" w:rsidRPr="002511B6">
        <w:rPr>
          <w:rFonts w:asciiTheme="minorHAnsi" w:hAnsiTheme="minorHAnsi" w:cstheme="minorHAnsi"/>
          <w:sz w:val="22"/>
          <w:szCs w:val="22"/>
        </w:rPr>
        <w:t>.</w:t>
      </w:r>
      <w:r w:rsidR="008B620E" w:rsidRPr="002511B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D237D53" w14:textId="54A65E03" w:rsidR="000E3B68" w:rsidRPr="002511B6" w:rsidRDefault="00F10F16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ld</w:t>
      </w:r>
      <w:r w:rsidR="00976B3A">
        <w:rPr>
          <w:rFonts w:asciiTheme="minorHAnsi" w:hAnsiTheme="minorHAnsi" w:cstheme="minorHAnsi"/>
          <w:b/>
          <w:sz w:val="22"/>
          <w:szCs w:val="22"/>
        </w:rPr>
        <w:t xml:space="preserve">’s Signature: </w:t>
      </w:r>
      <w:r w:rsidR="008B620E" w:rsidRPr="002511B6">
        <w:rPr>
          <w:rFonts w:asciiTheme="minorHAnsi" w:hAnsiTheme="minorHAnsi" w:cstheme="minorHAnsi"/>
          <w:sz w:val="22"/>
          <w:szCs w:val="22"/>
        </w:rPr>
        <w:t xml:space="preserve">If a </w:t>
      </w:r>
      <w:r>
        <w:rPr>
          <w:rFonts w:asciiTheme="minorHAnsi" w:hAnsiTheme="minorHAnsi" w:cstheme="minorHAnsi"/>
          <w:sz w:val="22"/>
          <w:szCs w:val="22"/>
        </w:rPr>
        <w:t>youth</w:t>
      </w:r>
      <w:r w:rsidR="008B620E" w:rsidRPr="002511B6">
        <w:rPr>
          <w:rFonts w:asciiTheme="minorHAnsi" w:hAnsiTheme="minorHAnsi" w:cstheme="minorHAnsi"/>
          <w:sz w:val="22"/>
          <w:szCs w:val="22"/>
        </w:rPr>
        <w:t xml:space="preserve"> has consented to their own treatment for a venereal or infectious disease, birth control or pregnancy, substance use disorder, mental illness or emotional disturbance, </w:t>
      </w:r>
      <w:r w:rsidR="00976B3A">
        <w:rPr>
          <w:rFonts w:asciiTheme="minorHAnsi" w:hAnsiTheme="minorHAnsi" w:cstheme="minorHAnsi"/>
          <w:sz w:val="22"/>
          <w:szCs w:val="22"/>
        </w:rPr>
        <w:t xml:space="preserve">and the records to be released relate to that treatment, </w:t>
      </w:r>
      <w:r w:rsidR="008B620E" w:rsidRPr="002511B6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youth must</w:t>
      </w:r>
      <w:r w:rsidR="008B620E" w:rsidRPr="002511B6">
        <w:rPr>
          <w:rFonts w:asciiTheme="minorHAnsi" w:hAnsiTheme="minorHAnsi" w:cstheme="minorHAnsi"/>
          <w:sz w:val="22"/>
          <w:szCs w:val="22"/>
        </w:rPr>
        <w:t xml:space="preserve"> also sign and date on this line.   </w:t>
      </w:r>
    </w:p>
    <w:p w14:paraId="358BB457" w14:textId="6069A062" w:rsidR="000E3B6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Person explaining form</w:t>
      </w:r>
      <w:r w:rsidRPr="003A6E40">
        <w:rPr>
          <w:rFonts w:asciiTheme="minorHAnsi" w:hAnsiTheme="minorHAnsi" w:cstheme="minorHAnsi"/>
          <w:sz w:val="22"/>
          <w:szCs w:val="22"/>
        </w:rPr>
        <w:t xml:space="preserve">: The case manager’s name </w:t>
      </w:r>
      <w:r w:rsidR="00976B3A">
        <w:rPr>
          <w:rFonts w:asciiTheme="minorHAnsi" w:hAnsiTheme="minorHAnsi" w:cstheme="minorHAnsi"/>
          <w:sz w:val="22"/>
          <w:szCs w:val="22"/>
        </w:rPr>
        <w:t>goes</w:t>
      </w:r>
      <w:r w:rsidRPr="003A6E40">
        <w:rPr>
          <w:rFonts w:asciiTheme="minorHAnsi" w:hAnsiTheme="minorHAnsi" w:cstheme="minorHAnsi"/>
          <w:sz w:val="22"/>
          <w:szCs w:val="22"/>
        </w:rPr>
        <w:t xml:space="preserve"> here.</w:t>
      </w:r>
    </w:p>
    <w:p w14:paraId="4F3AC6A9" w14:textId="206FF3BF" w:rsidR="002242AC" w:rsidRPr="002242AC" w:rsidRDefault="002242AC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A6E40">
        <w:rPr>
          <w:rFonts w:asciiTheme="minorHAnsi" w:hAnsiTheme="minorHAnsi" w:cstheme="minorHAnsi"/>
          <w:b/>
          <w:sz w:val="22"/>
          <w:szCs w:val="22"/>
        </w:rPr>
        <w:t>Expiration date</w:t>
      </w:r>
      <w:r w:rsidRPr="003A6E4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Unless the client does not agree for the authorization to be valid until </w:t>
      </w:r>
      <w:r w:rsidRPr="007663C9">
        <w:rPr>
          <w:rFonts w:asciiTheme="minorHAnsi" w:hAnsiTheme="minorHAnsi" w:cstheme="minorHAnsi"/>
          <w:sz w:val="22"/>
          <w:szCs w:val="22"/>
        </w:rPr>
        <w:t xml:space="preserve">the child </w:t>
      </w:r>
      <w:r>
        <w:rPr>
          <w:rFonts w:asciiTheme="minorHAnsi" w:hAnsiTheme="minorHAnsi" w:cstheme="minorHAnsi"/>
          <w:sz w:val="22"/>
          <w:szCs w:val="22"/>
        </w:rPr>
        <w:t>turns</w:t>
      </w:r>
      <w:r w:rsidRPr="007663C9">
        <w:rPr>
          <w:rFonts w:asciiTheme="minorHAnsi" w:hAnsiTheme="minorHAnsi" w:cstheme="minorHAnsi"/>
          <w:sz w:val="22"/>
          <w:szCs w:val="22"/>
        </w:rPr>
        <w:t xml:space="preserve"> 18, or until the end of the client’s participation in CSA services, </w:t>
      </w:r>
      <w:r>
        <w:rPr>
          <w:rFonts w:asciiTheme="minorHAnsi" w:hAnsiTheme="minorHAnsi" w:cstheme="minorHAnsi"/>
          <w:sz w:val="22"/>
          <w:szCs w:val="22"/>
        </w:rPr>
        <w:t xml:space="preserve">there is no </w:t>
      </w:r>
      <w:r w:rsidRPr="002511B6">
        <w:rPr>
          <w:rFonts w:asciiTheme="minorHAnsi" w:hAnsiTheme="minorHAnsi" w:cstheme="minorHAnsi"/>
          <w:sz w:val="22"/>
          <w:szCs w:val="22"/>
        </w:rPr>
        <w:t xml:space="preserve">need to add an expiration date or event.  </w:t>
      </w:r>
    </w:p>
    <w:p w14:paraId="3AC69AE3" w14:textId="77777777" w:rsidR="001F63F1" w:rsidRDefault="001F63F1" w:rsidP="000E3B68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46A0F9" w14:textId="74CEC0C7" w:rsidR="00494C82" w:rsidRPr="002242AC" w:rsidRDefault="00494C82" w:rsidP="001F63F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242AC">
        <w:rPr>
          <w:rFonts w:asciiTheme="minorHAnsi" w:hAnsiTheme="minorHAnsi" w:cstheme="minorHAnsi"/>
          <w:b/>
          <w:bCs/>
          <w:sz w:val="22"/>
          <w:szCs w:val="22"/>
          <w:u w:val="single"/>
        </w:rPr>
        <w:t>FAQs</w:t>
      </w:r>
    </w:p>
    <w:p w14:paraId="35DB9488" w14:textId="6101CC57" w:rsidR="00494C82" w:rsidRPr="006C3953" w:rsidRDefault="00494C82" w:rsidP="006C395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C3953">
        <w:rPr>
          <w:rFonts w:asciiTheme="minorHAnsi" w:hAnsiTheme="minorHAnsi" w:cstheme="minorHAnsi"/>
          <w:b/>
          <w:bCs/>
          <w:sz w:val="22"/>
          <w:szCs w:val="22"/>
        </w:rPr>
        <w:t>Is my child required to sign</w:t>
      </w:r>
      <w:r w:rsidR="003150EE" w:rsidRPr="006C3953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6C3953">
        <w:rPr>
          <w:rFonts w:asciiTheme="minorHAnsi" w:hAnsiTheme="minorHAnsi" w:cstheme="minorHAnsi"/>
          <w:sz w:val="22"/>
          <w:szCs w:val="22"/>
        </w:rPr>
        <w:t xml:space="preserve"> </w:t>
      </w:r>
      <w:r w:rsidR="003150EE" w:rsidRPr="006C3953">
        <w:rPr>
          <w:rFonts w:asciiTheme="minorHAnsi" w:hAnsiTheme="minorHAnsi" w:cstheme="minorHAnsi"/>
          <w:sz w:val="22"/>
          <w:szCs w:val="22"/>
        </w:rPr>
        <w:t>I</w:t>
      </w:r>
      <w:r w:rsidRPr="006C3953">
        <w:rPr>
          <w:rFonts w:asciiTheme="minorHAnsi" w:hAnsiTheme="minorHAnsi" w:cstheme="minorHAnsi"/>
          <w:sz w:val="22"/>
          <w:szCs w:val="22"/>
        </w:rPr>
        <w:t xml:space="preserve">f </w:t>
      </w:r>
      <w:r w:rsidR="003150EE" w:rsidRPr="006C3953">
        <w:rPr>
          <w:rFonts w:asciiTheme="minorHAnsi" w:hAnsiTheme="minorHAnsi" w:cstheme="minorHAnsi"/>
          <w:sz w:val="22"/>
          <w:szCs w:val="22"/>
        </w:rPr>
        <w:t xml:space="preserve">the </w:t>
      </w:r>
      <w:r w:rsidRPr="006C3953">
        <w:rPr>
          <w:rFonts w:asciiTheme="minorHAnsi" w:hAnsiTheme="minorHAnsi" w:cstheme="minorHAnsi"/>
          <w:sz w:val="22"/>
          <w:szCs w:val="22"/>
        </w:rPr>
        <w:t>child is seeking services for themselves</w:t>
      </w:r>
      <w:r w:rsidR="002242AC" w:rsidRPr="006C3953">
        <w:rPr>
          <w:rFonts w:asciiTheme="minorHAnsi" w:hAnsiTheme="minorHAnsi" w:cstheme="minorHAnsi"/>
          <w:sz w:val="22"/>
          <w:szCs w:val="22"/>
        </w:rPr>
        <w:t>,</w:t>
      </w:r>
      <w:r w:rsidRPr="006C3953">
        <w:rPr>
          <w:rFonts w:asciiTheme="minorHAnsi" w:hAnsiTheme="minorHAnsi" w:cstheme="minorHAnsi"/>
          <w:sz w:val="22"/>
          <w:szCs w:val="22"/>
        </w:rPr>
        <w:t xml:space="preserve"> </w:t>
      </w:r>
      <w:r w:rsidR="003150EE" w:rsidRPr="006C3953">
        <w:rPr>
          <w:rFonts w:asciiTheme="minorHAnsi" w:hAnsiTheme="minorHAnsi" w:cstheme="minorHAnsi"/>
          <w:sz w:val="22"/>
          <w:szCs w:val="22"/>
        </w:rPr>
        <w:t>then</w:t>
      </w:r>
      <w:r w:rsidRPr="006C3953">
        <w:rPr>
          <w:rFonts w:asciiTheme="minorHAnsi" w:hAnsiTheme="minorHAnsi" w:cstheme="minorHAnsi"/>
          <w:sz w:val="22"/>
          <w:szCs w:val="22"/>
        </w:rPr>
        <w:t xml:space="preserve"> </w:t>
      </w:r>
      <w:r w:rsidR="002242AC" w:rsidRPr="006C3953">
        <w:rPr>
          <w:rFonts w:asciiTheme="minorHAnsi" w:hAnsiTheme="minorHAnsi" w:cstheme="minorHAnsi"/>
          <w:sz w:val="22"/>
          <w:szCs w:val="22"/>
        </w:rPr>
        <w:t xml:space="preserve">the </w:t>
      </w:r>
      <w:r w:rsidR="003150EE" w:rsidRPr="006C3953">
        <w:rPr>
          <w:rFonts w:asciiTheme="minorHAnsi" w:hAnsiTheme="minorHAnsi" w:cstheme="minorHAnsi"/>
          <w:sz w:val="22"/>
          <w:szCs w:val="22"/>
        </w:rPr>
        <w:t>child’s signature is required. I</w:t>
      </w:r>
      <w:r w:rsidRPr="006C3953">
        <w:rPr>
          <w:rFonts w:asciiTheme="minorHAnsi" w:hAnsiTheme="minorHAnsi" w:cstheme="minorHAnsi"/>
          <w:sz w:val="22"/>
          <w:szCs w:val="22"/>
        </w:rPr>
        <w:t>f</w:t>
      </w:r>
      <w:r w:rsidR="003150EE" w:rsidRPr="006C3953">
        <w:rPr>
          <w:rFonts w:asciiTheme="minorHAnsi" w:hAnsiTheme="minorHAnsi" w:cstheme="minorHAnsi"/>
          <w:sz w:val="22"/>
          <w:szCs w:val="22"/>
        </w:rPr>
        <w:t xml:space="preserve"> the</w:t>
      </w:r>
      <w:r w:rsidRPr="006C3953">
        <w:rPr>
          <w:rFonts w:asciiTheme="minorHAnsi" w:hAnsiTheme="minorHAnsi" w:cstheme="minorHAnsi"/>
          <w:sz w:val="22"/>
          <w:szCs w:val="22"/>
        </w:rPr>
        <w:t xml:space="preserve"> parent </w:t>
      </w:r>
      <w:r w:rsidR="003150EE" w:rsidRPr="006C3953">
        <w:rPr>
          <w:rFonts w:asciiTheme="minorHAnsi" w:hAnsiTheme="minorHAnsi" w:cstheme="minorHAnsi"/>
          <w:sz w:val="22"/>
          <w:szCs w:val="22"/>
        </w:rPr>
        <w:t xml:space="preserve">is </w:t>
      </w:r>
      <w:r w:rsidRPr="006C3953">
        <w:rPr>
          <w:rFonts w:asciiTheme="minorHAnsi" w:hAnsiTheme="minorHAnsi" w:cstheme="minorHAnsi"/>
          <w:sz w:val="22"/>
          <w:szCs w:val="22"/>
        </w:rPr>
        <w:t xml:space="preserve">seeking services </w:t>
      </w:r>
      <w:r w:rsidR="003150EE" w:rsidRPr="006C3953">
        <w:rPr>
          <w:rFonts w:asciiTheme="minorHAnsi" w:hAnsiTheme="minorHAnsi" w:cstheme="minorHAnsi"/>
          <w:sz w:val="22"/>
          <w:szCs w:val="22"/>
        </w:rPr>
        <w:t xml:space="preserve">on behalf of the child, </w:t>
      </w:r>
      <w:r w:rsidRPr="006C3953">
        <w:rPr>
          <w:rFonts w:asciiTheme="minorHAnsi" w:hAnsiTheme="minorHAnsi" w:cstheme="minorHAnsi"/>
          <w:sz w:val="22"/>
          <w:szCs w:val="22"/>
        </w:rPr>
        <w:t>th</w:t>
      </w:r>
      <w:r w:rsidR="003150EE" w:rsidRPr="006C3953">
        <w:rPr>
          <w:rFonts w:asciiTheme="minorHAnsi" w:hAnsiTheme="minorHAnsi" w:cstheme="minorHAnsi"/>
          <w:sz w:val="22"/>
          <w:szCs w:val="22"/>
        </w:rPr>
        <w:t>e</w:t>
      </w:r>
      <w:r w:rsidRPr="006C3953">
        <w:rPr>
          <w:rFonts w:asciiTheme="minorHAnsi" w:hAnsiTheme="minorHAnsi" w:cstheme="minorHAnsi"/>
          <w:sz w:val="22"/>
          <w:szCs w:val="22"/>
        </w:rPr>
        <w:t xml:space="preserve">n </w:t>
      </w:r>
      <w:r w:rsidR="003150EE" w:rsidRPr="006C3953">
        <w:rPr>
          <w:rFonts w:asciiTheme="minorHAnsi" w:hAnsiTheme="minorHAnsi" w:cstheme="minorHAnsi"/>
          <w:sz w:val="22"/>
          <w:szCs w:val="22"/>
        </w:rPr>
        <w:t xml:space="preserve">the </w:t>
      </w:r>
      <w:r w:rsidRPr="006C3953">
        <w:rPr>
          <w:rFonts w:asciiTheme="minorHAnsi" w:hAnsiTheme="minorHAnsi" w:cstheme="minorHAnsi"/>
          <w:sz w:val="22"/>
          <w:szCs w:val="22"/>
        </w:rPr>
        <w:t>child</w:t>
      </w:r>
      <w:r w:rsidR="003150EE" w:rsidRPr="006C3953">
        <w:rPr>
          <w:rFonts w:asciiTheme="minorHAnsi" w:hAnsiTheme="minorHAnsi" w:cstheme="minorHAnsi"/>
          <w:sz w:val="22"/>
          <w:szCs w:val="22"/>
        </w:rPr>
        <w:t>’s</w:t>
      </w:r>
      <w:r w:rsidRPr="006C3953">
        <w:rPr>
          <w:rFonts w:asciiTheme="minorHAnsi" w:hAnsiTheme="minorHAnsi" w:cstheme="minorHAnsi"/>
          <w:sz w:val="22"/>
          <w:szCs w:val="22"/>
        </w:rPr>
        <w:t xml:space="preserve"> signature is preferred</w:t>
      </w:r>
      <w:r w:rsidR="003150EE" w:rsidRPr="006C3953">
        <w:rPr>
          <w:rFonts w:asciiTheme="minorHAnsi" w:hAnsiTheme="minorHAnsi" w:cstheme="minorHAnsi"/>
          <w:sz w:val="22"/>
          <w:szCs w:val="22"/>
        </w:rPr>
        <w:t>,</w:t>
      </w:r>
      <w:r w:rsidRPr="006C3953">
        <w:rPr>
          <w:rFonts w:asciiTheme="minorHAnsi" w:hAnsiTheme="minorHAnsi" w:cstheme="minorHAnsi"/>
          <w:sz w:val="22"/>
          <w:szCs w:val="22"/>
        </w:rPr>
        <w:t xml:space="preserve"> but not required.</w:t>
      </w:r>
    </w:p>
    <w:p w14:paraId="7DDF3892" w14:textId="5CA6A166" w:rsidR="00494C82" w:rsidRPr="006C3953" w:rsidRDefault="00494C82" w:rsidP="006C395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6C3953">
        <w:rPr>
          <w:rFonts w:asciiTheme="minorHAnsi" w:hAnsiTheme="minorHAnsi" w:cstheme="minorHAnsi"/>
          <w:b/>
          <w:bCs/>
          <w:sz w:val="22"/>
          <w:szCs w:val="22"/>
        </w:rPr>
        <w:t xml:space="preserve">How </w:t>
      </w:r>
      <w:r w:rsidR="003150EE" w:rsidRPr="006C3953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6C3953">
        <w:rPr>
          <w:rFonts w:asciiTheme="minorHAnsi" w:hAnsiTheme="minorHAnsi" w:cstheme="minorHAnsi"/>
          <w:b/>
          <w:bCs/>
          <w:sz w:val="22"/>
          <w:szCs w:val="22"/>
        </w:rPr>
        <w:t xml:space="preserve">o I </w:t>
      </w:r>
      <w:r w:rsidR="003150EE" w:rsidRPr="006C3953">
        <w:rPr>
          <w:rFonts w:asciiTheme="minorHAnsi" w:hAnsiTheme="minorHAnsi" w:cstheme="minorHAnsi"/>
          <w:b/>
          <w:bCs/>
          <w:sz w:val="22"/>
          <w:szCs w:val="22"/>
        </w:rPr>
        <w:t>rescind</w:t>
      </w:r>
      <w:r w:rsidRPr="006C3953">
        <w:rPr>
          <w:rFonts w:asciiTheme="minorHAnsi" w:hAnsiTheme="minorHAnsi" w:cstheme="minorHAnsi"/>
          <w:b/>
          <w:bCs/>
          <w:sz w:val="22"/>
          <w:szCs w:val="22"/>
        </w:rPr>
        <w:t xml:space="preserve"> my consent</w:t>
      </w:r>
      <w:r w:rsidR="003150EE" w:rsidRPr="006C3953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6C3953">
        <w:rPr>
          <w:rFonts w:asciiTheme="minorHAnsi" w:hAnsiTheme="minorHAnsi" w:cstheme="minorHAnsi"/>
          <w:sz w:val="22"/>
          <w:szCs w:val="22"/>
        </w:rPr>
        <w:t xml:space="preserve"> </w:t>
      </w:r>
      <w:r w:rsidR="003150EE" w:rsidRPr="006C3953">
        <w:rPr>
          <w:rFonts w:asciiTheme="minorHAnsi" w:hAnsiTheme="minorHAnsi" w:cstheme="minorHAnsi"/>
          <w:sz w:val="22"/>
          <w:szCs w:val="22"/>
        </w:rPr>
        <w:t xml:space="preserve">The consenting person will need to </w:t>
      </w:r>
      <w:r w:rsidR="00BC425C">
        <w:rPr>
          <w:rFonts w:asciiTheme="minorHAnsi" w:hAnsiTheme="minorHAnsi" w:cstheme="minorHAnsi"/>
          <w:sz w:val="22"/>
          <w:szCs w:val="22"/>
        </w:rPr>
        <w:t>send</w:t>
      </w:r>
      <w:r w:rsidR="003150EE" w:rsidRPr="006C3953">
        <w:rPr>
          <w:rFonts w:asciiTheme="minorHAnsi" w:hAnsiTheme="minorHAnsi" w:cstheme="minorHAnsi"/>
          <w:sz w:val="22"/>
          <w:szCs w:val="22"/>
        </w:rPr>
        <w:t xml:space="preserve"> a</w:t>
      </w:r>
      <w:r w:rsidRPr="006C3953">
        <w:rPr>
          <w:rFonts w:asciiTheme="minorHAnsi" w:hAnsiTheme="minorHAnsi" w:cstheme="minorHAnsi"/>
          <w:sz w:val="22"/>
          <w:szCs w:val="22"/>
        </w:rPr>
        <w:t xml:space="preserve"> written request </w:t>
      </w:r>
      <w:r w:rsidR="003150EE" w:rsidRPr="006C3953">
        <w:rPr>
          <w:rFonts w:asciiTheme="minorHAnsi" w:hAnsiTheme="minorHAnsi" w:cstheme="minorHAnsi"/>
          <w:sz w:val="22"/>
          <w:szCs w:val="22"/>
        </w:rPr>
        <w:t xml:space="preserve">to </w:t>
      </w:r>
      <w:hyperlink r:id="rId11" w:history="1">
        <w:r w:rsidR="00BC425C" w:rsidRPr="005B7EFB">
          <w:rPr>
            <w:rStyle w:val="Hyperlink"/>
            <w:rFonts w:asciiTheme="minorHAnsi" w:hAnsiTheme="minorHAnsi" w:cstheme="minorHAnsi"/>
            <w:sz w:val="22"/>
            <w:szCs w:val="22"/>
          </w:rPr>
          <w:t>DFSCSA@fairfaxcounty.gov</w:t>
        </w:r>
      </w:hyperlink>
      <w:r w:rsidR="00BC425C">
        <w:rPr>
          <w:rFonts w:asciiTheme="minorHAnsi" w:hAnsiTheme="minorHAnsi" w:cstheme="minorHAnsi"/>
          <w:sz w:val="22"/>
          <w:szCs w:val="22"/>
        </w:rPr>
        <w:t xml:space="preserve"> </w:t>
      </w:r>
      <w:r w:rsidR="003150EE" w:rsidRPr="006C3953">
        <w:rPr>
          <w:rFonts w:asciiTheme="minorHAnsi" w:hAnsiTheme="minorHAnsi" w:cstheme="minorHAnsi"/>
          <w:sz w:val="22"/>
          <w:szCs w:val="22"/>
        </w:rPr>
        <w:t>to</w:t>
      </w:r>
      <w:r w:rsidRPr="006C3953">
        <w:rPr>
          <w:rFonts w:asciiTheme="minorHAnsi" w:hAnsiTheme="minorHAnsi" w:cstheme="minorHAnsi"/>
          <w:sz w:val="22"/>
          <w:szCs w:val="22"/>
        </w:rPr>
        <w:t xml:space="preserve"> void this consent</w:t>
      </w:r>
      <w:r w:rsidR="003150EE" w:rsidRPr="006C3953">
        <w:rPr>
          <w:rFonts w:asciiTheme="minorHAnsi" w:hAnsiTheme="minorHAnsi" w:cstheme="minorHAnsi"/>
          <w:sz w:val="22"/>
          <w:szCs w:val="22"/>
        </w:rPr>
        <w:t xml:space="preserve">. </w:t>
      </w:r>
      <w:r w:rsidR="003150EE" w:rsidRPr="006C3953">
        <w:rPr>
          <w:rFonts w:asciiTheme="minorHAnsi" w:hAnsiTheme="minorHAnsi" w:cstheme="minorHAnsi"/>
          <w:i/>
          <w:iCs/>
          <w:sz w:val="22"/>
          <w:szCs w:val="22"/>
        </w:rPr>
        <w:t xml:space="preserve">*Please note: </w:t>
      </w:r>
      <w:r w:rsidR="008C0583">
        <w:rPr>
          <w:rFonts w:ascii="Calibri" w:hAnsi="Calibri" w:cs="Calibri"/>
          <w:i/>
          <w:iCs/>
          <w:sz w:val="22"/>
          <w:szCs w:val="22"/>
        </w:rPr>
        <w:t>Rescinding your consent will automatically end all CSA funding.</w:t>
      </w:r>
    </w:p>
    <w:p w14:paraId="738B5AFB" w14:textId="6496D77D" w:rsidR="00494C82" w:rsidRPr="006C3953" w:rsidRDefault="00494C82" w:rsidP="006C395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C3953">
        <w:rPr>
          <w:rFonts w:asciiTheme="minorHAnsi" w:hAnsiTheme="minorHAnsi" w:cstheme="minorHAnsi"/>
          <w:b/>
          <w:bCs/>
          <w:sz w:val="22"/>
          <w:szCs w:val="22"/>
        </w:rPr>
        <w:t>At what age should a child sign their own consent</w:t>
      </w:r>
      <w:r w:rsidR="00D40E00" w:rsidRPr="006C3953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6C3953">
        <w:rPr>
          <w:rFonts w:asciiTheme="minorHAnsi" w:hAnsiTheme="minorHAnsi" w:cstheme="minorHAnsi"/>
          <w:sz w:val="22"/>
          <w:szCs w:val="22"/>
        </w:rPr>
        <w:t xml:space="preserve">  </w:t>
      </w:r>
      <w:r w:rsidR="00D40E00" w:rsidRPr="006C3953">
        <w:rPr>
          <w:rFonts w:asciiTheme="minorHAnsi" w:hAnsiTheme="minorHAnsi" w:cstheme="minorHAnsi"/>
          <w:sz w:val="22"/>
          <w:szCs w:val="22"/>
        </w:rPr>
        <w:t>A child</w:t>
      </w:r>
      <w:r w:rsidRPr="006C3953">
        <w:rPr>
          <w:rFonts w:asciiTheme="minorHAnsi" w:hAnsiTheme="minorHAnsi" w:cstheme="minorHAnsi"/>
          <w:sz w:val="22"/>
          <w:szCs w:val="22"/>
        </w:rPr>
        <w:t xml:space="preserve"> can sign at any </w:t>
      </w:r>
      <w:r w:rsidR="00D40E00" w:rsidRPr="006C3953">
        <w:rPr>
          <w:rFonts w:asciiTheme="minorHAnsi" w:hAnsiTheme="minorHAnsi" w:cstheme="minorHAnsi"/>
          <w:sz w:val="22"/>
          <w:szCs w:val="22"/>
        </w:rPr>
        <w:t>age;</w:t>
      </w:r>
      <w:r w:rsidRPr="006C3953">
        <w:rPr>
          <w:rFonts w:asciiTheme="minorHAnsi" w:hAnsiTheme="minorHAnsi" w:cstheme="minorHAnsi"/>
          <w:sz w:val="22"/>
          <w:szCs w:val="22"/>
        </w:rPr>
        <w:t xml:space="preserve"> </w:t>
      </w:r>
      <w:r w:rsidR="00D40E00" w:rsidRPr="006C3953">
        <w:rPr>
          <w:rFonts w:asciiTheme="minorHAnsi" w:hAnsiTheme="minorHAnsi" w:cstheme="minorHAnsi"/>
          <w:sz w:val="22"/>
          <w:szCs w:val="22"/>
        </w:rPr>
        <w:t>however,</w:t>
      </w:r>
      <w:r w:rsidRPr="006C3953">
        <w:rPr>
          <w:rFonts w:asciiTheme="minorHAnsi" w:hAnsiTheme="minorHAnsi" w:cstheme="minorHAnsi"/>
          <w:sz w:val="22"/>
          <w:szCs w:val="22"/>
        </w:rPr>
        <w:t xml:space="preserve"> </w:t>
      </w:r>
      <w:r w:rsidR="00D40E00" w:rsidRPr="006C3953">
        <w:rPr>
          <w:rFonts w:asciiTheme="minorHAnsi" w:hAnsiTheme="minorHAnsi" w:cstheme="minorHAnsi"/>
          <w:sz w:val="22"/>
          <w:szCs w:val="22"/>
        </w:rPr>
        <w:t xml:space="preserve">we encourage any child 13 years old or older to sign </w:t>
      </w:r>
      <w:proofErr w:type="gramStart"/>
      <w:r w:rsidR="00D40E00" w:rsidRPr="006C3953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D40E00" w:rsidRPr="006C3953">
        <w:rPr>
          <w:rFonts w:asciiTheme="minorHAnsi" w:hAnsiTheme="minorHAnsi" w:cstheme="minorHAnsi"/>
          <w:sz w:val="22"/>
          <w:szCs w:val="22"/>
        </w:rPr>
        <w:t xml:space="preserve"> consent. Anyone </w:t>
      </w:r>
      <w:r w:rsidR="00D40E00" w:rsidRPr="006C3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18 or older</w:t>
      </w:r>
      <w:r w:rsidR="00D40E00" w:rsidRPr="006C3953">
        <w:rPr>
          <w:rFonts w:asciiTheme="minorHAnsi" w:hAnsiTheme="minorHAnsi" w:cstheme="minorHAnsi"/>
          <w:sz w:val="22"/>
          <w:szCs w:val="22"/>
        </w:rPr>
        <w:t xml:space="preserve"> </w:t>
      </w:r>
      <w:r w:rsidR="00D40E00" w:rsidRPr="006C3953">
        <w:rPr>
          <w:rFonts w:asciiTheme="minorHAnsi" w:hAnsiTheme="minorHAnsi" w:cstheme="minorHAnsi"/>
          <w:b/>
          <w:bCs/>
          <w:i/>
          <w:iCs/>
          <w:sz w:val="22"/>
          <w:szCs w:val="22"/>
        </w:rPr>
        <w:t>MUST</w:t>
      </w:r>
      <w:r w:rsidR="00D40E00" w:rsidRPr="006C3953">
        <w:rPr>
          <w:rFonts w:asciiTheme="minorHAnsi" w:hAnsiTheme="minorHAnsi" w:cstheme="minorHAnsi"/>
          <w:sz w:val="22"/>
          <w:szCs w:val="22"/>
        </w:rPr>
        <w:t xml:space="preserve"> sign their own consent, unless guardianship paperwork is provided. </w:t>
      </w:r>
    </w:p>
    <w:p w14:paraId="131F7B08" w14:textId="250A4B2A" w:rsidR="003E13AE" w:rsidRPr="006C3953" w:rsidRDefault="003E13AE" w:rsidP="006C395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C3953">
        <w:rPr>
          <w:rFonts w:asciiTheme="minorHAnsi" w:hAnsiTheme="minorHAnsi" w:cstheme="minorHAnsi"/>
          <w:b/>
          <w:bCs/>
          <w:sz w:val="22"/>
          <w:szCs w:val="22"/>
        </w:rPr>
        <w:t xml:space="preserve">If </w:t>
      </w:r>
      <w:r w:rsidR="00D40E00" w:rsidRPr="006C3953">
        <w:rPr>
          <w:rFonts w:asciiTheme="minorHAnsi" w:hAnsiTheme="minorHAnsi" w:cstheme="minorHAnsi"/>
          <w:b/>
          <w:bCs/>
          <w:sz w:val="22"/>
          <w:szCs w:val="22"/>
        </w:rPr>
        <w:t>a parent consents, but a</w:t>
      </w:r>
      <w:r w:rsidRPr="006C39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0E00" w:rsidRPr="006C3953">
        <w:rPr>
          <w:rFonts w:asciiTheme="minorHAnsi" w:hAnsiTheme="minorHAnsi" w:cstheme="minorHAnsi"/>
          <w:b/>
          <w:bCs/>
          <w:sz w:val="22"/>
          <w:szCs w:val="22"/>
        </w:rPr>
        <w:t>child refuse</w:t>
      </w:r>
      <w:r w:rsidRPr="006C3953">
        <w:rPr>
          <w:rFonts w:asciiTheme="minorHAnsi" w:hAnsiTheme="minorHAnsi" w:cstheme="minorHAnsi"/>
          <w:b/>
          <w:bCs/>
          <w:sz w:val="22"/>
          <w:szCs w:val="22"/>
        </w:rPr>
        <w:t xml:space="preserve"> to sign</w:t>
      </w:r>
      <w:r w:rsidR="00D40E00" w:rsidRPr="006C395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C3953">
        <w:rPr>
          <w:rFonts w:asciiTheme="minorHAnsi" w:hAnsiTheme="minorHAnsi" w:cstheme="minorHAnsi"/>
          <w:b/>
          <w:bCs/>
          <w:sz w:val="22"/>
          <w:szCs w:val="22"/>
        </w:rPr>
        <w:t>can we still get services?</w:t>
      </w:r>
      <w:r w:rsidRPr="006C3953">
        <w:rPr>
          <w:rFonts w:asciiTheme="minorHAnsi" w:hAnsiTheme="minorHAnsi" w:cstheme="minorHAnsi"/>
          <w:sz w:val="22"/>
          <w:szCs w:val="22"/>
        </w:rPr>
        <w:t xml:space="preserve"> Yes, if </w:t>
      </w:r>
      <w:r w:rsidR="00D40E00" w:rsidRPr="006C3953">
        <w:rPr>
          <w:rFonts w:asciiTheme="minorHAnsi" w:hAnsiTheme="minorHAnsi" w:cstheme="minorHAnsi"/>
          <w:sz w:val="22"/>
          <w:szCs w:val="22"/>
        </w:rPr>
        <w:t>the parent is</w:t>
      </w:r>
      <w:r w:rsidRPr="006C3953">
        <w:rPr>
          <w:rFonts w:asciiTheme="minorHAnsi" w:hAnsiTheme="minorHAnsi" w:cstheme="minorHAnsi"/>
          <w:sz w:val="22"/>
          <w:szCs w:val="22"/>
        </w:rPr>
        <w:t xml:space="preserve"> initiating services on</w:t>
      </w:r>
      <w:r w:rsidR="00D40E00" w:rsidRPr="006C3953">
        <w:rPr>
          <w:rFonts w:asciiTheme="minorHAnsi" w:hAnsiTheme="minorHAnsi" w:cstheme="minorHAnsi"/>
          <w:sz w:val="22"/>
          <w:szCs w:val="22"/>
        </w:rPr>
        <w:t xml:space="preserve"> behalf of the ch</w:t>
      </w:r>
      <w:r w:rsidRPr="006C3953">
        <w:rPr>
          <w:rFonts w:asciiTheme="minorHAnsi" w:hAnsiTheme="minorHAnsi" w:cstheme="minorHAnsi"/>
          <w:sz w:val="22"/>
          <w:szCs w:val="22"/>
        </w:rPr>
        <w:t xml:space="preserve">ild. </w:t>
      </w:r>
    </w:p>
    <w:p w14:paraId="0A2F7FFB" w14:textId="77777777" w:rsidR="006C3953" w:rsidRPr="001F63F1" w:rsidRDefault="006C3953" w:rsidP="006C3953">
      <w:pPr>
        <w:spacing w:line="259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461F0E56" w14:textId="13FA738C" w:rsidR="000E3B68" w:rsidRDefault="000E3B68" w:rsidP="006C3953">
      <w:pPr>
        <w:spacing w:line="259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96E13">
        <w:rPr>
          <w:rFonts w:asciiTheme="minorHAnsi" w:hAnsiTheme="minorHAnsi" w:cstheme="minorHAnsi"/>
          <w:sz w:val="32"/>
          <w:szCs w:val="32"/>
        </w:rPr>
        <w:t xml:space="preserve">Page 2 is for information </w:t>
      </w:r>
      <w:proofErr w:type="gramStart"/>
      <w:r w:rsidRPr="00996E13">
        <w:rPr>
          <w:rFonts w:asciiTheme="minorHAnsi" w:hAnsiTheme="minorHAnsi" w:cstheme="minorHAnsi"/>
          <w:sz w:val="32"/>
          <w:szCs w:val="32"/>
        </w:rPr>
        <w:t>only</w:t>
      </w:r>
      <w:proofErr w:type="gramEnd"/>
    </w:p>
    <w:p w14:paraId="36F65744" w14:textId="3FF6751B" w:rsidR="005F337E" w:rsidRPr="00C254F3" w:rsidRDefault="000E3B68" w:rsidP="006C3953">
      <w:pPr>
        <w:spacing w:line="259" w:lineRule="auto"/>
        <w:jc w:val="center"/>
        <w:rPr>
          <w:rFonts w:asciiTheme="minorHAnsi" w:hAnsiTheme="minorHAnsi" w:cstheme="minorHAnsi"/>
          <w:color w:val="1F4E79" w:themeColor="accent1" w:themeShade="80"/>
          <w:sz w:val="32"/>
          <w:szCs w:val="32"/>
          <w:u w:val="single"/>
        </w:rPr>
      </w:pPr>
      <w:r w:rsidRPr="00F10C40">
        <w:rPr>
          <w:rFonts w:asciiTheme="minorHAnsi" w:hAnsiTheme="minorHAnsi" w:cstheme="minorHAnsi"/>
          <w:color w:val="1F4E79" w:themeColor="accent1" w:themeShade="80"/>
          <w:sz w:val="32"/>
          <w:szCs w:val="32"/>
          <w:u w:val="single"/>
        </w:rPr>
        <w:t xml:space="preserve">Submit page 1 </w:t>
      </w:r>
      <w:proofErr w:type="gramStart"/>
      <w:r w:rsidRPr="00F10C40">
        <w:rPr>
          <w:rFonts w:asciiTheme="minorHAnsi" w:hAnsiTheme="minorHAnsi" w:cstheme="minorHAnsi"/>
          <w:color w:val="1F4E79" w:themeColor="accent1" w:themeShade="80"/>
          <w:sz w:val="32"/>
          <w:szCs w:val="32"/>
          <w:u w:val="single"/>
        </w:rPr>
        <w:t>only</w:t>
      </w:r>
      <w:proofErr w:type="gramEnd"/>
    </w:p>
    <w:sectPr w:rsidR="005F337E" w:rsidRPr="00C254F3" w:rsidSect="000A1DF6">
      <w:headerReference w:type="default" r:id="rId12"/>
      <w:footerReference w:type="default" r:id="rId13"/>
      <w:pgSz w:w="12240" w:h="15840" w:code="1"/>
      <w:pgMar w:top="432" w:right="576" w:bottom="432" w:left="576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89B8" w14:textId="77777777" w:rsidR="001B041F" w:rsidRDefault="001B041F">
      <w:r>
        <w:separator/>
      </w:r>
    </w:p>
  </w:endnote>
  <w:endnote w:type="continuationSeparator" w:id="0">
    <w:p w14:paraId="6AD00508" w14:textId="77777777" w:rsidR="001B041F" w:rsidRDefault="001B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CFD0" w14:textId="000F7225" w:rsidR="002F2E9A" w:rsidRPr="00D910DB" w:rsidRDefault="00D910DB" w:rsidP="000A1DF6">
    <w:pPr>
      <w:pStyle w:val="Footer"/>
      <w:pBdr>
        <w:top w:val="single" w:sz="4" w:space="1" w:color="auto"/>
      </w:pBdr>
      <w:rPr>
        <w:rFonts w:ascii="Calibri" w:hAnsi="Calibri" w:cs="Calibri"/>
        <w:sz w:val="16"/>
        <w:szCs w:val="16"/>
      </w:rPr>
    </w:pPr>
    <w:r w:rsidRPr="00D910DB">
      <w:rPr>
        <w:rFonts w:ascii="Calibri" w:hAnsi="Calibri" w:cs="Calibri"/>
        <w:sz w:val="16"/>
        <w:szCs w:val="16"/>
      </w:rPr>
      <w:t>Consent to Exchange Conf</w:t>
    </w:r>
    <w:r w:rsidR="00084ABF">
      <w:rPr>
        <w:rFonts w:ascii="Calibri" w:hAnsi="Calibri" w:cs="Calibri"/>
        <w:sz w:val="16"/>
        <w:szCs w:val="16"/>
      </w:rPr>
      <w:t>iden</w:t>
    </w:r>
    <w:r w:rsidR="004E4B36">
      <w:rPr>
        <w:rFonts w:ascii="Calibri" w:hAnsi="Calibri" w:cs="Calibri"/>
        <w:sz w:val="16"/>
        <w:szCs w:val="16"/>
      </w:rPr>
      <w:t xml:space="preserve">tial Information, Revised </w:t>
    </w:r>
    <w:r w:rsidR="00FE097E">
      <w:rPr>
        <w:rFonts w:ascii="Calibri" w:hAnsi="Calibri" w:cs="Calibri"/>
        <w:sz w:val="16"/>
        <w:szCs w:val="16"/>
      </w:rPr>
      <w:t>August 2023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7A44" w14:textId="77777777" w:rsidR="001B041F" w:rsidRDefault="001B041F">
      <w:r>
        <w:separator/>
      </w:r>
    </w:p>
  </w:footnote>
  <w:footnote w:type="continuationSeparator" w:id="0">
    <w:p w14:paraId="2BCE261F" w14:textId="77777777" w:rsidR="001B041F" w:rsidRDefault="001B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CCE4" w14:textId="46EDA8C0" w:rsidR="002F2E9A" w:rsidRPr="00B02605" w:rsidRDefault="002F2E9A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noProof/>
        <w:sz w:val="2"/>
        <w:szCs w:val="2"/>
      </w:rPr>
    </w:pPr>
  </w:p>
  <w:tbl>
    <w:tblPr>
      <w:tblStyle w:val="TableGrid"/>
      <w:tblpPr w:leftFromText="187" w:rightFromText="187" w:vertAnchor="text" w:horzAnchor="margin" w:tblpXSpec="center" w:tblpY="1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8370"/>
      <w:gridCol w:w="1440"/>
    </w:tblGrid>
    <w:tr w:rsidR="00595ED8" w14:paraId="08F2788E" w14:textId="77777777" w:rsidTr="00092EDE">
      <w:trPr>
        <w:trHeight w:val="810"/>
      </w:trPr>
      <w:tc>
        <w:tcPr>
          <w:tcW w:w="1260" w:type="dxa"/>
          <w:hideMark/>
        </w:tcPr>
        <w:p w14:paraId="3DBB0312" w14:textId="132C5779" w:rsidR="00595ED8" w:rsidRDefault="00595ED8" w:rsidP="00595ED8">
          <w:pPr>
            <w:rPr>
              <w:rFonts w:cstheme="minorHAnsi"/>
              <w:sz w:val="36"/>
              <w:szCs w:val="36"/>
            </w:rPr>
          </w:pPr>
        </w:p>
      </w:tc>
      <w:tc>
        <w:tcPr>
          <w:tcW w:w="8370" w:type="dxa"/>
          <w:vAlign w:val="center"/>
          <w:hideMark/>
        </w:tcPr>
        <w:p w14:paraId="04CF0F54" w14:textId="3F713E9D" w:rsidR="00595ED8" w:rsidRPr="00771875" w:rsidRDefault="00C42F84" w:rsidP="00C42F84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41A74"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allowOverlap="1" wp14:anchorId="417F5DE2" wp14:editId="7B195012">
                    <wp:simplePos x="0" y="0"/>
                    <wp:positionH relativeFrom="column">
                      <wp:posOffset>1513840</wp:posOffset>
                    </wp:positionH>
                    <wp:positionV relativeFrom="paragraph">
                      <wp:posOffset>115570</wp:posOffset>
                    </wp:positionV>
                    <wp:extent cx="4505325" cy="30480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53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B2BD4" w14:textId="7AE774D4" w:rsidR="00C42F84" w:rsidRPr="00C42F84" w:rsidRDefault="00C42F84" w:rsidP="00C42F8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42F84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onsent to Exchange </w:t>
                                </w:r>
                                <w:r w:rsidRPr="00C42F84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CHILD’S </w:t>
                                </w:r>
                                <w:r w:rsidRPr="00C42F84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fidential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7F5D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9.2pt;margin-top:9.1pt;width:354.7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" filled="f" stroked="f">
                    <v:textbox>
                      <w:txbxContent>
                        <w:p w14:paraId="36EB2BD4" w14:textId="7AE774D4" w:rsidR="00C42F84" w:rsidRPr="00C42F84" w:rsidRDefault="00C42F84" w:rsidP="00C42F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42F8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onsent to Exchange </w:t>
                          </w:r>
                          <w:r w:rsidRPr="00C42F84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CHILD’S </w:t>
                          </w:r>
                          <w:r w:rsidRPr="00C42F8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nfidentia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38736302" wp14:editId="36D9A4A6">
                <wp:simplePos x="0" y="0"/>
                <wp:positionH relativeFrom="column">
                  <wp:posOffset>-871220</wp:posOffset>
                </wp:positionH>
                <wp:positionV relativeFrom="paragraph">
                  <wp:posOffset>-12065</wp:posOffset>
                </wp:positionV>
                <wp:extent cx="7039610" cy="553720"/>
                <wp:effectExtent l="0" t="0" r="8890" b="0"/>
                <wp:wrapNone/>
                <wp:docPr id="17368062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0627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9610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0" w:type="dxa"/>
          <w:vAlign w:val="center"/>
          <w:hideMark/>
        </w:tcPr>
        <w:p w14:paraId="168BB6DA" w14:textId="55A1B7AE" w:rsidR="00595ED8" w:rsidRDefault="00595ED8" w:rsidP="00595ED8">
          <w:pPr>
            <w:jc w:val="right"/>
            <w:rPr>
              <w:rFonts w:cstheme="minorHAnsi"/>
              <w:sz w:val="36"/>
              <w:szCs w:val="36"/>
            </w:rPr>
          </w:pPr>
        </w:p>
      </w:tc>
    </w:tr>
  </w:tbl>
  <w:p w14:paraId="59078B45" w14:textId="5215DF7C" w:rsidR="00595ED8" w:rsidRPr="00FA15B6" w:rsidRDefault="00595ED8" w:rsidP="00996E1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noProof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746"/>
    <w:multiLevelType w:val="hybridMultilevel"/>
    <w:tmpl w:val="FEFA7E66"/>
    <w:lvl w:ilvl="0" w:tplc="9ACCE9F6">
      <w:start w:val="1"/>
      <w:numFmt w:val="bullet"/>
      <w:lvlText w:val="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 w15:restartNumberingAfterBreak="0">
    <w:nsid w:val="0BEE5149"/>
    <w:multiLevelType w:val="hybridMultilevel"/>
    <w:tmpl w:val="99F6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3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5465A0"/>
    <w:multiLevelType w:val="hybridMultilevel"/>
    <w:tmpl w:val="747AFD42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36E3"/>
    <w:multiLevelType w:val="hybridMultilevel"/>
    <w:tmpl w:val="67DA6CF6"/>
    <w:lvl w:ilvl="0" w:tplc="7C36917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70B6"/>
    <w:multiLevelType w:val="hybridMultilevel"/>
    <w:tmpl w:val="A8008772"/>
    <w:lvl w:ilvl="0" w:tplc="9ACCE9F6">
      <w:start w:val="1"/>
      <w:numFmt w:val="bullet"/>
      <w:lvlText w:val=""/>
      <w:lvlJc w:val="left"/>
      <w:pPr>
        <w:ind w:left="7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73F"/>
    <w:multiLevelType w:val="hybridMultilevel"/>
    <w:tmpl w:val="386E5F0C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CD86B82"/>
    <w:multiLevelType w:val="hybridMultilevel"/>
    <w:tmpl w:val="604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4F39"/>
    <w:multiLevelType w:val="hybridMultilevel"/>
    <w:tmpl w:val="7F8A4124"/>
    <w:lvl w:ilvl="0" w:tplc="D70A1FF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031F"/>
    <w:multiLevelType w:val="hybridMultilevel"/>
    <w:tmpl w:val="2A2AF74A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628F59B7"/>
    <w:multiLevelType w:val="hybridMultilevel"/>
    <w:tmpl w:val="1D74528E"/>
    <w:lvl w:ilvl="0" w:tplc="24D43882">
      <w:start w:val="1"/>
      <w:numFmt w:val="bullet"/>
      <w:lvlText w:val=""/>
      <w:lvlJc w:val="left"/>
      <w:pPr>
        <w:tabs>
          <w:tab w:val="num" w:pos="78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82695"/>
    <w:multiLevelType w:val="hybridMultilevel"/>
    <w:tmpl w:val="4DE01464"/>
    <w:lvl w:ilvl="0" w:tplc="8F146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12CA1"/>
    <w:multiLevelType w:val="hybridMultilevel"/>
    <w:tmpl w:val="F96A0074"/>
    <w:lvl w:ilvl="0" w:tplc="3A38EA66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74727B84"/>
    <w:multiLevelType w:val="hybridMultilevel"/>
    <w:tmpl w:val="7A3A78E2"/>
    <w:lvl w:ilvl="0" w:tplc="B3FC59C0">
      <w:start w:val="1"/>
      <w:numFmt w:val="bullet"/>
      <w:lvlText w:val=""/>
      <w:lvlJc w:val="left"/>
      <w:pPr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90863">
    <w:abstractNumId w:val="10"/>
  </w:num>
  <w:num w:numId="2" w16cid:durableId="1600681669">
    <w:abstractNumId w:val="4"/>
  </w:num>
  <w:num w:numId="3" w16cid:durableId="632250492">
    <w:abstractNumId w:val="11"/>
  </w:num>
  <w:num w:numId="4" w16cid:durableId="1895583394">
    <w:abstractNumId w:val="1"/>
  </w:num>
  <w:num w:numId="5" w16cid:durableId="655302260">
    <w:abstractNumId w:val="2"/>
  </w:num>
  <w:num w:numId="6" w16cid:durableId="1228690598">
    <w:abstractNumId w:val="0"/>
  </w:num>
  <w:num w:numId="7" w16cid:durableId="789519543">
    <w:abstractNumId w:val="5"/>
  </w:num>
  <w:num w:numId="8" w16cid:durableId="789513980">
    <w:abstractNumId w:val="3"/>
  </w:num>
  <w:num w:numId="9" w16cid:durableId="263803181">
    <w:abstractNumId w:val="6"/>
  </w:num>
  <w:num w:numId="10" w16cid:durableId="89200344">
    <w:abstractNumId w:val="9"/>
  </w:num>
  <w:num w:numId="11" w16cid:durableId="606011438">
    <w:abstractNumId w:val="12"/>
  </w:num>
  <w:num w:numId="12" w16cid:durableId="1202134924">
    <w:abstractNumId w:val="13"/>
  </w:num>
  <w:num w:numId="13" w16cid:durableId="1028063899">
    <w:abstractNumId w:val="8"/>
  </w:num>
  <w:num w:numId="14" w16cid:durableId="192233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163C"/>
    <w:rsid w:val="00005BE4"/>
    <w:rsid w:val="00005F6D"/>
    <w:rsid w:val="00011167"/>
    <w:rsid w:val="00011C02"/>
    <w:rsid w:val="00016389"/>
    <w:rsid w:val="00024D6D"/>
    <w:rsid w:val="00040146"/>
    <w:rsid w:val="00041B3F"/>
    <w:rsid w:val="0004265D"/>
    <w:rsid w:val="00046865"/>
    <w:rsid w:val="0004725D"/>
    <w:rsid w:val="00051AB6"/>
    <w:rsid w:val="000534CF"/>
    <w:rsid w:val="00053708"/>
    <w:rsid w:val="00054FF0"/>
    <w:rsid w:val="00062D39"/>
    <w:rsid w:val="000665F7"/>
    <w:rsid w:val="00066C63"/>
    <w:rsid w:val="00067152"/>
    <w:rsid w:val="000720C7"/>
    <w:rsid w:val="00082EA7"/>
    <w:rsid w:val="00084ABF"/>
    <w:rsid w:val="00090E24"/>
    <w:rsid w:val="00090FAB"/>
    <w:rsid w:val="0009226A"/>
    <w:rsid w:val="00092EDE"/>
    <w:rsid w:val="00094BC9"/>
    <w:rsid w:val="000A1DF6"/>
    <w:rsid w:val="000A1E7F"/>
    <w:rsid w:val="000A20AE"/>
    <w:rsid w:val="000A2F2F"/>
    <w:rsid w:val="000A39D2"/>
    <w:rsid w:val="000A69E8"/>
    <w:rsid w:val="000B1077"/>
    <w:rsid w:val="000C4896"/>
    <w:rsid w:val="000D15E0"/>
    <w:rsid w:val="000D2510"/>
    <w:rsid w:val="000D65E0"/>
    <w:rsid w:val="000E0AF9"/>
    <w:rsid w:val="000E2296"/>
    <w:rsid w:val="000E39F3"/>
    <w:rsid w:val="000E3B68"/>
    <w:rsid w:val="000E3DA1"/>
    <w:rsid w:val="000E423D"/>
    <w:rsid w:val="000E4A05"/>
    <w:rsid w:val="000F01F4"/>
    <w:rsid w:val="000F29B0"/>
    <w:rsid w:val="000F7724"/>
    <w:rsid w:val="001004E6"/>
    <w:rsid w:val="00102BE9"/>
    <w:rsid w:val="0010564A"/>
    <w:rsid w:val="001059FD"/>
    <w:rsid w:val="00105B14"/>
    <w:rsid w:val="00106446"/>
    <w:rsid w:val="001136CA"/>
    <w:rsid w:val="00121193"/>
    <w:rsid w:val="001245E7"/>
    <w:rsid w:val="00126939"/>
    <w:rsid w:val="00127049"/>
    <w:rsid w:val="001273EF"/>
    <w:rsid w:val="00130120"/>
    <w:rsid w:val="00130D21"/>
    <w:rsid w:val="00134BC2"/>
    <w:rsid w:val="001362AA"/>
    <w:rsid w:val="00140AAC"/>
    <w:rsid w:val="00141BA1"/>
    <w:rsid w:val="00142E12"/>
    <w:rsid w:val="00147649"/>
    <w:rsid w:val="00147E9B"/>
    <w:rsid w:val="00153997"/>
    <w:rsid w:val="00155128"/>
    <w:rsid w:val="00155EC2"/>
    <w:rsid w:val="0015664A"/>
    <w:rsid w:val="00157108"/>
    <w:rsid w:val="001572E0"/>
    <w:rsid w:val="00157BA0"/>
    <w:rsid w:val="001607EE"/>
    <w:rsid w:val="0017523C"/>
    <w:rsid w:val="001809C5"/>
    <w:rsid w:val="0018579F"/>
    <w:rsid w:val="00185C29"/>
    <w:rsid w:val="001944D5"/>
    <w:rsid w:val="00194D29"/>
    <w:rsid w:val="00196D38"/>
    <w:rsid w:val="00196DF9"/>
    <w:rsid w:val="001A4CD8"/>
    <w:rsid w:val="001A58CD"/>
    <w:rsid w:val="001A72EB"/>
    <w:rsid w:val="001A7D93"/>
    <w:rsid w:val="001B041F"/>
    <w:rsid w:val="001B057B"/>
    <w:rsid w:val="001C06C2"/>
    <w:rsid w:val="001C131E"/>
    <w:rsid w:val="001C3B04"/>
    <w:rsid w:val="001C3C8E"/>
    <w:rsid w:val="001C5477"/>
    <w:rsid w:val="001C7CB7"/>
    <w:rsid w:val="001D289E"/>
    <w:rsid w:val="001D3839"/>
    <w:rsid w:val="001D6AE3"/>
    <w:rsid w:val="001E04D5"/>
    <w:rsid w:val="001E1B77"/>
    <w:rsid w:val="001E3338"/>
    <w:rsid w:val="001E3E2F"/>
    <w:rsid w:val="001F016B"/>
    <w:rsid w:val="001F02E5"/>
    <w:rsid w:val="001F1C1A"/>
    <w:rsid w:val="001F5011"/>
    <w:rsid w:val="001F63F1"/>
    <w:rsid w:val="001F6E4E"/>
    <w:rsid w:val="00200E20"/>
    <w:rsid w:val="00204013"/>
    <w:rsid w:val="002046BA"/>
    <w:rsid w:val="00215E9E"/>
    <w:rsid w:val="0021757D"/>
    <w:rsid w:val="00217D3B"/>
    <w:rsid w:val="00220048"/>
    <w:rsid w:val="00221139"/>
    <w:rsid w:val="00221AA9"/>
    <w:rsid w:val="00221C61"/>
    <w:rsid w:val="00222624"/>
    <w:rsid w:val="00222E53"/>
    <w:rsid w:val="002242AC"/>
    <w:rsid w:val="00232739"/>
    <w:rsid w:val="00236DAB"/>
    <w:rsid w:val="002373CB"/>
    <w:rsid w:val="002418F5"/>
    <w:rsid w:val="0024299A"/>
    <w:rsid w:val="0024361B"/>
    <w:rsid w:val="002437F1"/>
    <w:rsid w:val="002511B6"/>
    <w:rsid w:val="002532F4"/>
    <w:rsid w:val="00255D84"/>
    <w:rsid w:val="00262089"/>
    <w:rsid w:val="00262BEE"/>
    <w:rsid w:val="002655DB"/>
    <w:rsid w:val="002664C7"/>
    <w:rsid w:val="002718CA"/>
    <w:rsid w:val="00273FFC"/>
    <w:rsid w:val="0027441E"/>
    <w:rsid w:val="0027465A"/>
    <w:rsid w:val="0027517D"/>
    <w:rsid w:val="00275BC0"/>
    <w:rsid w:val="00276028"/>
    <w:rsid w:val="0027753D"/>
    <w:rsid w:val="00281453"/>
    <w:rsid w:val="002833E3"/>
    <w:rsid w:val="00286A5D"/>
    <w:rsid w:val="00293B9B"/>
    <w:rsid w:val="002968D2"/>
    <w:rsid w:val="002A7E4B"/>
    <w:rsid w:val="002B146D"/>
    <w:rsid w:val="002B14F6"/>
    <w:rsid w:val="002D2DF4"/>
    <w:rsid w:val="002E418A"/>
    <w:rsid w:val="002F06DB"/>
    <w:rsid w:val="002F280B"/>
    <w:rsid w:val="002F2E9A"/>
    <w:rsid w:val="002F6930"/>
    <w:rsid w:val="003013D4"/>
    <w:rsid w:val="00310CFF"/>
    <w:rsid w:val="003150EE"/>
    <w:rsid w:val="00317AB2"/>
    <w:rsid w:val="00321387"/>
    <w:rsid w:val="00322675"/>
    <w:rsid w:val="00324CEB"/>
    <w:rsid w:val="00325A6F"/>
    <w:rsid w:val="0032717F"/>
    <w:rsid w:val="003313DE"/>
    <w:rsid w:val="00332DB9"/>
    <w:rsid w:val="00335341"/>
    <w:rsid w:val="003400C3"/>
    <w:rsid w:val="003407D2"/>
    <w:rsid w:val="00341927"/>
    <w:rsid w:val="00342715"/>
    <w:rsid w:val="00347FBD"/>
    <w:rsid w:val="003525F5"/>
    <w:rsid w:val="003639BA"/>
    <w:rsid w:val="00366D3E"/>
    <w:rsid w:val="003739D6"/>
    <w:rsid w:val="00375700"/>
    <w:rsid w:val="003824BD"/>
    <w:rsid w:val="00382DF9"/>
    <w:rsid w:val="00391014"/>
    <w:rsid w:val="00391E84"/>
    <w:rsid w:val="00392CAE"/>
    <w:rsid w:val="00396BB2"/>
    <w:rsid w:val="003976A2"/>
    <w:rsid w:val="00397E4A"/>
    <w:rsid w:val="003A3732"/>
    <w:rsid w:val="003A4A37"/>
    <w:rsid w:val="003A66AC"/>
    <w:rsid w:val="003A6E40"/>
    <w:rsid w:val="003B1C43"/>
    <w:rsid w:val="003B6B6B"/>
    <w:rsid w:val="003B6ED7"/>
    <w:rsid w:val="003C15FF"/>
    <w:rsid w:val="003C4A6A"/>
    <w:rsid w:val="003C7452"/>
    <w:rsid w:val="003C7FA0"/>
    <w:rsid w:val="003D131E"/>
    <w:rsid w:val="003D48B6"/>
    <w:rsid w:val="003D5002"/>
    <w:rsid w:val="003D5035"/>
    <w:rsid w:val="003D51E6"/>
    <w:rsid w:val="003D744F"/>
    <w:rsid w:val="003E13AE"/>
    <w:rsid w:val="003E7063"/>
    <w:rsid w:val="003E765A"/>
    <w:rsid w:val="003F0A1B"/>
    <w:rsid w:val="003F2804"/>
    <w:rsid w:val="003F3E0B"/>
    <w:rsid w:val="00401C8A"/>
    <w:rsid w:val="00407C08"/>
    <w:rsid w:val="00414860"/>
    <w:rsid w:val="0041514A"/>
    <w:rsid w:val="00416629"/>
    <w:rsid w:val="0041749E"/>
    <w:rsid w:val="00426567"/>
    <w:rsid w:val="0043170D"/>
    <w:rsid w:val="0043392D"/>
    <w:rsid w:val="00434240"/>
    <w:rsid w:val="004364B7"/>
    <w:rsid w:val="00436BEF"/>
    <w:rsid w:val="00442C83"/>
    <w:rsid w:val="00454298"/>
    <w:rsid w:val="0045443E"/>
    <w:rsid w:val="00455859"/>
    <w:rsid w:val="00457B86"/>
    <w:rsid w:val="004639EE"/>
    <w:rsid w:val="00465DAD"/>
    <w:rsid w:val="00471CE5"/>
    <w:rsid w:val="00480200"/>
    <w:rsid w:val="00482321"/>
    <w:rsid w:val="00482EB0"/>
    <w:rsid w:val="0048766C"/>
    <w:rsid w:val="00490069"/>
    <w:rsid w:val="00490B22"/>
    <w:rsid w:val="0049140F"/>
    <w:rsid w:val="004914A3"/>
    <w:rsid w:val="00493EB4"/>
    <w:rsid w:val="00494C82"/>
    <w:rsid w:val="00495837"/>
    <w:rsid w:val="004A2A0F"/>
    <w:rsid w:val="004A3B67"/>
    <w:rsid w:val="004A44A5"/>
    <w:rsid w:val="004B53F0"/>
    <w:rsid w:val="004B6F7E"/>
    <w:rsid w:val="004C33DE"/>
    <w:rsid w:val="004C4FC9"/>
    <w:rsid w:val="004C74A6"/>
    <w:rsid w:val="004D013F"/>
    <w:rsid w:val="004D1613"/>
    <w:rsid w:val="004D400D"/>
    <w:rsid w:val="004D7036"/>
    <w:rsid w:val="004E1856"/>
    <w:rsid w:val="004E4B36"/>
    <w:rsid w:val="004E4F34"/>
    <w:rsid w:val="004E63B3"/>
    <w:rsid w:val="004E74DB"/>
    <w:rsid w:val="004F5D47"/>
    <w:rsid w:val="00501E8D"/>
    <w:rsid w:val="00503919"/>
    <w:rsid w:val="0050419F"/>
    <w:rsid w:val="00511A01"/>
    <w:rsid w:val="005127AB"/>
    <w:rsid w:val="00516422"/>
    <w:rsid w:val="005168B3"/>
    <w:rsid w:val="00520007"/>
    <w:rsid w:val="005208A8"/>
    <w:rsid w:val="00523B93"/>
    <w:rsid w:val="00531323"/>
    <w:rsid w:val="00532BD9"/>
    <w:rsid w:val="00532E5D"/>
    <w:rsid w:val="005370C5"/>
    <w:rsid w:val="00551A67"/>
    <w:rsid w:val="0055374E"/>
    <w:rsid w:val="005627EB"/>
    <w:rsid w:val="00562AEF"/>
    <w:rsid w:val="0056301B"/>
    <w:rsid w:val="00571D0F"/>
    <w:rsid w:val="00580BE4"/>
    <w:rsid w:val="00582A00"/>
    <w:rsid w:val="005836AE"/>
    <w:rsid w:val="005836F2"/>
    <w:rsid w:val="005865CB"/>
    <w:rsid w:val="00586718"/>
    <w:rsid w:val="00586ABE"/>
    <w:rsid w:val="00595966"/>
    <w:rsid w:val="00595ED8"/>
    <w:rsid w:val="00597BF5"/>
    <w:rsid w:val="00597CE1"/>
    <w:rsid w:val="005A15CD"/>
    <w:rsid w:val="005A2EA1"/>
    <w:rsid w:val="005A561F"/>
    <w:rsid w:val="005A73D5"/>
    <w:rsid w:val="005B34F2"/>
    <w:rsid w:val="005B5883"/>
    <w:rsid w:val="005C3499"/>
    <w:rsid w:val="005C3E4A"/>
    <w:rsid w:val="005E0CF5"/>
    <w:rsid w:val="005E159E"/>
    <w:rsid w:val="005E21E0"/>
    <w:rsid w:val="005E6A45"/>
    <w:rsid w:val="005F2B94"/>
    <w:rsid w:val="005F337E"/>
    <w:rsid w:val="005F495F"/>
    <w:rsid w:val="005F647F"/>
    <w:rsid w:val="005F7067"/>
    <w:rsid w:val="00600178"/>
    <w:rsid w:val="006014F1"/>
    <w:rsid w:val="00615F41"/>
    <w:rsid w:val="00621279"/>
    <w:rsid w:val="006237C1"/>
    <w:rsid w:val="0063069A"/>
    <w:rsid w:val="00637F2C"/>
    <w:rsid w:val="006456A9"/>
    <w:rsid w:val="00646844"/>
    <w:rsid w:val="0064771E"/>
    <w:rsid w:val="00651882"/>
    <w:rsid w:val="0065250B"/>
    <w:rsid w:val="00656AD3"/>
    <w:rsid w:val="00661494"/>
    <w:rsid w:val="00663923"/>
    <w:rsid w:val="006642D8"/>
    <w:rsid w:val="006670DF"/>
    <w:rsid w:val="00670314"/>
    <w:rsid w:val="00670D90"/>
    <w:rsid w:val="006742C2"/>
    <w:rsid w:val="00685B92"/>
    <w:rsid w:val="00686F80"/>
    <w:rsid w:val="00692A86"/>
    <w:rsid w:val="006934A4"/>
    <w:rsid w:val="006A3131"/>
    <w:rsid w:val="006A56A0"/>
    <w:rsid w:val="006A68C4"/>
    <w:rsid w:val="006B14AE"/>
    <w:rsid w:val="006B2858"/>
    <w:rsid w:val="006B491F"/>
    <w:rsid w:val="006B60DD"/>
    <w:rsid w:val="006B7E50"/>
    <w:rsid w:val="006C0361"/>
    <w:rsid w:val="006C1A2A"/>
    <w:rsid w:val="006C27BC"/>
    <w:rsid w:val="006C3017"/>
    <w:rsid w:val="006C3953"/>
    <w:rsid w:val="006C535E"/>
    <w:rsid w:val="006C6E9A"/>
    <w:rsid w:val="006D17A7"/>
    <w:rsid w:val="006D3345"/>
    <w:rsid w:val="006D6465"/>
    <w:rsid w:val="006E1E9D"/>
    <w:rsid w:val="006E6EA6"/>
    <w:rsid w:val="006E7F6A"/>
    <w:rsid w:val="006F147A"/>
    <w:rsid w:val="006F2569"/>
    <w:rsid w:val="006F4080"/>
    <w:rsid w:val="006F4661"/>
    <w:rsid w:val="006F5AF9"/>
    <w:rsid w:val="006F62CF"/>
    <w:rsid w:val="0070381B"/>
    <w:rsid w:val="00703AA1"/>
    <w:rsid w:val="00710FA6"/>
    <w:rsid w:val="00711A65"/>
    <w:rsid w:val="00712B6D"/>
    <w:rsid w:val="00713FF7"/>
    <w:rsid w:val="00715A7D"/>
    <w:rsid w:val="00715D82"/>
    <w:rsid w:val="0071607C"/>
    <w:rsid w:val="007166B7"/>
    <w:rsid w:val="00723018"/>
    <w:rsid w:val="0072393A"/>
    <w:rsid w:val="007272D9"/>
    <w:rsid w:val="00732265"/>
    <w:rsid w:val="0073246C"/>
    <w:rsid w:val="00733F27"/>
    <w:rsid w:val="0073401C"/>
    <w:rsid w:val="00734B4C"/>
    <w:rsid w:val="00745731"/>
    <w:rsid w:val="00745FB8"/>
    <w:rsid w:val="007470E4"/>
    <w:rsid w:val="00755246"/>
    <w:rsid w:val="0075555A"/>
    <w:rsid w:val="00757A94"/>
    <w:rsid w:val="0076004A"/>
    <w:rsid w:val="00760084"/>
    <w:rsid w:val="0076376D"/>
    <w:rsid w:val="007663C9"/>
    <w:rsid w:val="00771875"/>
    <w:rsid w:val="00773142"/>
    <w:rsid w:val="0077478E"/>
    <w:rsid w:val="0077667C"/>
    <w:rsid w:val="0077686E"/>
    <w:rsid w:val="00780F11"/>
    <w:rsid w:val="00785A28"/>
    <w:rsid w:val="00786643"/>
    <w:rsid w:val="00786F3A"/>
    <w:rsid w:val="0079071D"/>
    <w:rsid w:val="00791237"/>
    <w:rsid w:val="00792480"/>
    <w:rsid w:val="00795505"/>
    <w:rsid w:val="00795C15"/>
    <w:rsid w:val="00795C90"/>
    <w:rsid w:val="00796F57"/>
    <w:rsid w:val="007979DA"/>
    <w:rsid w:val="00797F8E"/>
    <w:rsid w:val="007A0F21"/>
    <w:rsid w:val="007A621B"/>
    <w:rsid w:val="007B2978"/>
    <w:rsid w:val="007B3F8F"/>
    <w:rsid w:val="007B4364"/>
    <w:rsid w:val="007B6284"/>
    <w:rsid w:val="007C2684"/>
    <w:rsid w:val="007C55CC"/>
    <w:rsid w:val="007C65B1"/>
    <w:rsid w:val="007C7F54"/>
    <w:rsid w:val="007D5A2C"/>
    <w:rsid w:val="007D6662"/>
    <w:rsid w:val="007E0B50"/>
    <w:rsid w:val="007E12CB"/>
    <w:rsid w:val="007E3B2D"/>
    <w:rsid w:val="007E5097"/>
    <w:rsid w:val="007F103F"/>
    <w:rsid w:val="007F176C"/>
    <w:rsid w:val="007F3A40"/>
    <w:rsid w:val="007F3CDD"/>
    <w:rsid w:val="007F4A8A"/>
    <w:rsid w:val="0080067C"/>
    <w:rsid w:val="00804BDA"/>
    <w:rsid w:val="00805479"/>
    <w:rsid w:val="00805BB3"/>
    <w:rsid w:val="00810281"/>
    <w:rsid w:val="008109D3"/>
    <w:rsid w:val="0081502A"/>
    <w:rsid w:val="00816DAC"/>
    <w:rsid w:val="00827565"/>
    <w:rsid w:val="00832640"/>
    <w:rsid w:val="00833B6D"/>
    <w:rsid w:val="00834066"/>
    <w:rsid w:val="008345A2"/>
    <w:rsid w:val="008351CE"/>
    <w:rsid w:val="00835ABA"/>
    <w:rsid w:val="00836664"/>
    <w:rsid w:val="008374A3"/>
    <w:rsid w:val="00837E71"/>
    <w:rsid w:val="0084020E"/>
    <w:rsid w:val="008414F6"/>
    <w:rsid w:val="008462B2"/>
    <w:rsid w:val="008504FE"/>
    <w:rsid w:val="00856DCC"/>
    <w:rsid w:val="00857436"/>
    <w:rsid w:val="00860A82"/>
    <w:rsid w:val="0086117A"/>
    <w:rsid w:val="008752D6"/>
    <w:rsid w:val="008816FA"/>
    <w:rsid w:val="00885541"/>
    <w:rsid w:val="008855DE"/>
    <w:rsid w:val="00885C5B"/>
    <w:rsid w:val="00885DB2"/>
    <w:rsid w:val="00890BFC"/>
    <w:rsid w:val="00891A67"/>
    <w:rsid w:val="00893158"/>
    <w:rsid w:val="008A0E12"/>
    <w:rsid w:val="008A4666"/>
    <w:rsid w:val="008A6AF3"/>
    <w:rsid w:val="008B620E"/>
    <w:rsid w:val="008C0583"/>
    <w:rsid w:val="008C0591"/>
    <w:rsid w:val="008C1A99"/>
    <w:rsid w:val="008C260D"/>
    <w:rsid w:val="008C3694"/>
    <w:rsid w:val="008C648F"/>
    <w:rsid w:val="008D28DB"/>
    <w:rsid w:val="008D4EC3"/>
    <w:rsid w:val="008E4EB5"/>
    <w:rsid w:val="008F2322"/>
    <w:rsid w:val="008F35D6"/>
    <w:rsid w:val="008F45DD"/>
    <w:rsid w:val="00901C67"/>
    <w:rsid w:val="00901F01"/>
    <w:rsid w:val="009020DF"/>
    <w:rsid w:val="009033C7"/>
    <w:rsid w:val="0090459B"/>
    <w:rsid w:val="00904F15"/>
    <w:rsid w:val="00905681"/>
    <w:rsid w:val="009063B0"/>
    <w:rsid w:val="00907EFF"/>
    <w:rsid w:val="009144A9"/>
    <w:rsid w:val="009227F5"/>
    <w:rsid w:val="00924A20"/>
    <w:rsid w:val="00925175"/>
    <w:rsid w:val="00927AB8"/>
    <w:rsid w:val="0093069A"/>
    <w:rsid w:val="00934AD7"/>
    <w:rsid w:val="00937F26"/>
    <w:rsid w:val="0094038B"/>
    <w:rsid w:val="00941F61"/>
    <w:rsid w:val="009422C4"/>
    <w:rsid w:val="009435F4"/>
    <w:rsid w:val="00943898"/>
    <w:rsid w:val="00947418"/>
    <w:rsid w:val="00953FBE"/>
    <w:rsid w:val="00954727"/>
    <w:rsid w:val="00954B9B"/>
    <w:rsid w:val="00955E12"/>
    <w:rsid w:val="00962886"/>
    <w:rsid w:val="009704B6"/>
    <w:rsid w:val="00970E7E"/>
    <w:rsid w:val="00973075"/>
    <w:rsid w:val="009754FD"/>
    <w:rsid w:val="009758A5"/>
    <w:rsid w:val="00976B3A"/>
    <w:rsid w:val="009829C6"/>
    <w:rsid w:val="009935D6"/>
    <w:rsid w:val="00996831"/>
    <w:rsid w:val="00996E13"/>
    <w:rsid w:val="009A4E50"/>
    <w:rsid w:val="009A6F22"/>
    <w:rsid w:val="009B05B8"/>
    <w:rsid w:val="009B2F92"/>
    <w:rsid w:val="009B4504"/>
    <w:rsid w:val="009B5B76"/>
    <w:rsid w:val="009B70AC"/>
    <w:rsid w:val="009C0A84"/>
    <w:rsid w:val="009C11D8"/>
    <w:rsid w:val="009C6628"/>
    <w:rsid w:val="009D0D1D"/>
    <w:rsid w:val="009D5BBA"/>
    <w:rsid w:val="009E5C90"/>
    <w:rsid w:val="009F0943"/>
    <w:rsid w:val="009F0EA8"/>
    <w:rsid w:val="009F22EC"/>
    <w:rsid w:val="009F3D92"/>
    <w:rsid w:val="009F58DB"/>
    <w:rsid w:val="00A0023F"/>
    <w:rsid w:val="00A10969"/>
    <w:rsid w:val="00A11CF1"/>
    <w:rsid w:val="00A17DE9"/>
    <w:rsid w:val="00A211E5"/>
    <w:rsid w:val="00A27A2D"/>
    <w:rsid w:val="00A30241"/>
    <w:rsid w:val="00A34CA1"/>
    <w:rsid w:val="00A35129"/>
    <w:rsid w:val="00A36BFD"/>
    <w:rsid w:val="00A36EEF"/>
    <w:rsid w:val="00A37CFA"/>
    <w:rsid w:val="00A4775D"/>
    <w:rsid w:val="00A52015"/>
    <w:rsid w:val="00A52588"/>
    <w:rsid w:val="00A53336"/>
    <w:rsid w:val="00A55CAD"/>
    <w:rsid w:val="00A573AF"/>
    <w:rsid w:val="00A60384"/>
    <w:rsid w:val="00A61421"/>
    <w:rsid w:val="00A62177"/>
    <w:rsid w:val="00A62DFD"/>
    <w:rsid w:val="00A713B3"/>
    <w:rsid w:val="00A73E9D"/>
    <w:rsid w:val="00A765BB"/>
    <w:rsid w:val="00A82721"/>
    <w:rsid w:val="00A830C9"/>
    <w:rsid w:val="00A83725"/>
    <w:rsid w:val="00A83C4B"/>
    <w:rsid w:val="00A84A54"/>
    <w:rsid w:val="00A85890"/>
    <w:rsid w:val="00A86A25"/>
    <w:rsid w:val="00A91CCD"/>
    <w:rsid w:val="00A96DED"/>
    <w:rsid w:val="00AA1206"/>
    <w:rsid w:val="00AA2DE1"/>
    <w:rsid w:val="00AA3F6A"/>
    <w:rsid w:val="00AA5AB2"/>
    <w:rsid w:val="00AA764E"/>
    <w:rsid w:val="00AB2D6F"/>
    <w:rsid w:val="00AB4BAC"/>
    <w:rsid w:val="00AB5B31"/>
    <w:rsid w:val="00AB786A"/>
    <w:rsid w:val="00AC2447"/>
    <w:rsid w:val="00AC4644"/>
    <w:rsid w:val="00AC7386"/>
    <w:rsid w:val="00AD0B44"/>
    <w:rsid w:val="00AD15AA"/>
    <w:rsid w:val="00AD2628"/>
    <w:rsid w:val="00AD5AC9"/>
    <w:rsid w:val="00AE0DA5"/>
    <w:rsid w:val="00AE5CA2"/>
    <w:rsid w:val="00AF05D5"/>
    <w:rsid w:val="00AF2826"/>
    <w:rsid w:val="00AF3AFD"/>
    <w:rsid w:val="00AF4675"/>
    <w:rsid w:val="00AF7200"/>
    <w:rsid w:val="00B01BE9"/>
    <w:rsid w:val="00B02605"/>
    <w:rsid w:val="00B03414"/>
    <w:rsid w:val="00B062C5"/>
    <w:rsid w:val="00B14786"/>
    <w:rsid w:val="00B14FCB"/>
    <w:rsid w:val="00B17820"/>
    <w:rsid w:val="00B20D21"/>
    <w:rsid w:val="00B23284"/>
    <w:rsid w:val="00B23675"/>
    <w:rsid w:val="00B32970"/>
    <w:rsid w:val="00B36C8E"/>
    <w:rsid w:val="00B37CC5"/>
    <w:rsid w:val="00B5102C"/>
    <w:rsid w:val="00B5467F"/>
    <w:rsid w:val="00B6113A"/>
    <w:rsid w:val="00B65C71"/>
    <w:rsid w:val="00B66713"/>
    <w:rsid w:val="00B715E1"/>
    <w:rsid w:val="00B73098"/>
    <w:rsid w:val="00B77354"/>
    <w:rsid w:val="00B8160F"/>
    <w:rsid w:val="00B840BD"/>
    <w:rsid w:val="00B847BC"/>
    <w:rsid w:val="00B90ED5"/>
    <w:rsid w:val="00B94821"/>
    <w:rsid w:val="00BA14A1"/>
    <w:rsid w:val="00BA2873"/>
    <w:rsid w:val="00BA449E"/>
    <w:rsid w:val="00BA6DD3"/>
    <w:rsid w:val="00BB681D"/>
    <w:rsid w:val="00BB6EED"/>
    <w:rsid w:val="00BC07AF"/>
    <w:rsid w:val="00BC1CB6"/>
    <w:rsid w:val="00BC425C"/>
    <w:rsid w:val="00BC6659"/>
    <w:rsid w:val="00BD0F4A"/>
    <w:rsid w:val="00BD2188"/>
    <w:rsid w:val="00BD31FF"/>
    <w:rsid w:val="00BD62A4"/>
    <w:rsid w:val="00BD7B08"/>
    <w:rsid w:val="00BE0295"/>
    <w:rsid w:val="00BE79E8"/>
    <w:rsid w:val="00BF0F56"/>
    <w:rsid w:val="00BF178D"/>
    <w:rsid w:val="00BF208A"/>
    <w:rsid w:val="00BF58EB"/>
    <w:rsid w:val="00BF6D13"/>
    <w:rsid w:val="00C02422"/>
    <w:rsid w:val="00C034EA"/>
    <w:rsid w:val="00C1426E"/>
    <w:rsid w:val="00C2268E"/>
    <w:rsid w:val="00C23AF9"/>
    <w:rsid w:val="00C24399"/>
    <w:rsid w:val="00C2485F"/>
    <w:rsid w:val="00C254F3"/>
    <w:rsid w:val="00C26DBD"/>
    <w:rsid w:val="00C32496"/>
    <w:rsid w:val="00C34B83"/>
    <w:rsid w:val="00C34C46"/>
    <w:rsid w:val="00C35CED"/>
    <w:rsid w:val="00C40EC7"/>
    <w:rsid w:val="00C41024"/>
    <w:rsid w:val="00C42F84"/>
    <w:rsid w:val="00C50DED"/>
    <w:rsid w:val="00C50F5D"/>
    <w:rsid w:val="00C53588"/>
    <w:rsid w:val="00C5493F"/>
    <w:rsid w:val="00C576CF"/>
    <w:rsid w:val="00C57A54"/>
    <w:rsid w:val="00C57BB7"/>
    <w:rsid w:val="00C62517"/>
    <w:rsid w:val="00C62CD9"/>
    <w:rsid w:val="00C6331E"/>
    <w:rsid w:val="00C64C9E"/>
    <w:rsid w:val="00C66CC0"/>
    <w:rsid w:val="00C7010D"/>
    <w:rsid w:val="00C71164"/>
    <w:rsid w:val="00C73013"/>
    <w:rsid w:val="00C76EAD"/>
    <w:rsid w:val="00C77167"/>
    <w:rsid w:val="00C82C0A"/>
    <w:rsid w:val="00C85FEA"/>
    <w:rsid w:val="00C87756"/>
    <w:rsid w:val="00C923DA"/>
    <w:rsid w:val="00C92D6C"/>
    <w:rsid w:val="00C94CF2"/>
    <w:rsid w:val="00CA289E"/>
    <w:rsid w:val="00CA5A3B"/>
    <w:rsid w:val="00CA7EE6"/>
    <w:rsid w:val="00CB1EA1"/>
    <w:rsid w:val="00CB2747"/>
    <w:rsid w:val="00CB4672"/>
    <w:rsid w:val="00CC6704"/>
    <w:rsid w:val="00CC6A9A"/>
    <w:rsid w:val="00CD2438"/>
    <w:rsid w:val="00CD3DE4"/>
    <w:rsid w:val="00CD5FC2"/>
    <w:rsid w:val="00CE39A2"/>
    <w:rsid w:val="00D01400"/>
    <w:rsid w:val="00D03254"/>
    <w:rsid w:val="00D03702"/>
    <w:rsid w:val="00D051ED"/>
    <w:rsid w:val="00D06218"/>
    <w:rsid w:val="00D0769E"/>
    <w:rsid w:val="00D160FE"/>
    <w:rsid w:val="00D225AC"/>
    <w:rsid w:val="00D27A7C"/>
    <w:rsid w:val="00D3099A"/>
    <w:rsid w:val="00D363A3"/>
    <w:rsid w:val="00D40D35"/>
    <w:rsid w:val="00D40E00"/>
    <w:rsid w:val="00D4252E"/>
    <w:rsid w:val="00D42EA5"/>
    <w:rsid w:val="00D4491B"/>
    <w:rsid w:val="00D53498"/>
    <w:rsid w:val="00D5371D"/>
    <w:rsid w:val="00D54E75"/>
    <w:rsid w:val="00D66B4C"/>
    <w:rsid w:val="00D7103F"/>
    <w:rsid w:val="00D726C5"/>
    <w:rsid w:val="00D7392F"/>
    <w:rsid w:val="00D7555F"/>
    <w:rsid w:val="00D910DB"/>
    <w:rsid w:val="00DA1409"/>
    <w:rsid w:val="00DA213A"/>
    <w:rsid w:val="00DA594D"/>
    <w:rsid w:val="00DA6AF3"/>
    <w:rsid w:val="00DB3819"/>
    <w:rsid w:val="00DB49E8"/>
    <w:rsid w:val="00DB766D"/>
    <w:rsid w:val="00DD0CEE"/>
    <w:rsid w:val="00DD2C7E"/>
    <w:rsid w:val="00DD4942"/>
    <w:rsid w:val="00DE512D"/>
    <w:rsid w:val="00DF0FFE"/>
    <w:rsid w:val="00DF3932"/>
    <w:rsid w:val="00E00C84"/>
    <w:rsid w:val="00E04FB6"/>
    <w:rsid w:val="00E0504E"/>
    <w:rsid w:val="00E1472A"/>
    <w:rsid w:val="00E1779E"/>
    <w:rsid w:val="00E30647"/>
    <w:rsid w:val="00E32B85"/>
    <w:rsid w:val="00E34882"/>
    <w:rsid w:val="00E34E33"/>
    <w:rsid w:val="00E35BD5"/>
    <w:rsid w:val="00E37979"/>
    <w:rsid w:val="00E4004E"/>
    <w:rsid w:val="00E416C3"/>
    <w:rsid w:val="00E45040"/>
    <w:rsid w:val="00E45CDD"/>
    <w:rsid w:val="00E45E1D"/>
    <w:rsid w:val="00E50162"/>
    <w:rsid w:val="00E5087C"/>
    <w:rsid w:val="00E511D5"/>
    <w:rsid w:val="00E51BAF"/>
    <w:rsid w:val="00E52B7F"/>
    <w:rsid w:val="00E54BD5"/>
    <w:rsid w:val="00E57C74"/>
    <w:rsid w:val="00E60BBF"/>
    <w:rsid w:val="00E64090"/>
    <w:rsid w:val="00E66B66"/>
    <w:rsid w:val="00E71E4D"/>
    <w:rsid w:val="00E729B7"/>
    <w:rsid w:val="00E72D1A"/>
    <w:rsid w:val="00E73D2A"/>
    <w:rsid w:val="00E7558F"/>
    <w:rsid w:val="00E80AF4"/>
    <w:rsid w:val="00E82D26"/>
    <w:rsid w:val="00E82E49"/>
    <w:rsid w:val="00E84269"/>
    <w:rsid w:val="00E90A43"/>
    <w:rsid w:val="00E91904"/>
    <w:rsid w:val="00E94784"/>
    <w:rsid w:val="00EA1BF6"/>
    <w:rsid w:val="00EA37B2"/>
    <w:rsid w:val="00EB1544"/>
    <w:rsid w:val="00EB31DC"/>
    <w:rsid w:val="00EC5B8C"/>
    <w:rsid w:val="00EC6807"/>
    <w:rsid w:val="00EC7FF7"/>
    <w:rsid w:val="00ED3F3A"/>
    <w:rsid w:val="00ED3FBF"/>
    <w:rsid w:val="00ED5188"/>
    <w:rsid w:val="00ED716B"/>
    <w:rsid w:val="00EE00E7"/>
    <w:rsid w:val="00EE1CA3"/>
    <w:rsid w:val="00EE7A8F"/>
    <w:rsid w:val="00EF3D1B"/>
    <w:rsid w:val="00EF6217"/>
    <w:rsid w:val="00F01AA5"/>
    <w:rsid w:val="00F020B6"/>
    <w:rsid w:val="00F04F8F"/>
    <w:rsid w:val="00F10C40"/>
    <w:rsid w:val="00F10F16"/>
    <w:rsid w:val="00F123E6"/>
    <w:rsid w:val="00F12577"/>
    <w:rsid w:val="00F14664"/>
    <w:rsid w:val="00F146CB"/>
    <w:rsid w:val="00F14B94"/>
    <w:rsid w:val="00F16FDC"/>
    <w:rsid w:val="00F2162F"/>
    <w:rsid w:val="00F2564C"/>
    <w:rsid w:val="00F2668A"/>
    <w:rsid w:val="00F35C64"/>
    <w:rsid w:val="00F40256"/>
    <w:rsid w:val="00F426C4"/>
    <w:rsid w:val="00F45117"/>
    <w:rsid w:val="00F47569"/>
    <w:rsid w:val="00F53CC6"/>
    <w:rsid w:val="00F55F09"/>
    <w:rsid w:val="00F56C1C"/>
    <w:rsid w:val="00F56FF5"/>
    <w:rsid w:val="00F63F5C"/>
    <w:rsid w:val="00F65380"/>
    <w:rsid w:val="00F760D4"/>
    <w:rsid w:val="00F85339"/>
    <w:rsid w:val="00F9031F"/>
    <w:rsid w:val="00F91258"/>
    <w:rsid w:val="00F94CCC"/>
    <w:rsid w:val="00FA15B6"/>
    <w:rsid w:val="00FA4083"/>
    <w:rsid w:val="00FA4365"/>
    <w:rsid w:val="00FA555D"/>
    <w:rsid w:val="00FA5583"/>
    <w:rsid w:val="00FA6F70"/>
    <w:rsid w:val="00FB0542"/>
    <w:rsid w:val="00FC0C61"/>
    <w:rsid w:val="00FC22BF"/>
    <w:rsid w:val="00FC27E9"/>
    <w:rsid w:val="00FC625F"/>
    <w:rsid w:val="00FC6F37"/>
    <w:rsid w:val="00FC7019"/>
    <w:rsid w:val="00FC7856"/>
    <w:rsid w:val="00FD0183"/>
    <w:rsid w:val="00FD5007"/>
    <w:rsid w:val="00FD65AF"/>
    <w:rsid w:val="00FE097E"/>
    <w:rsid w:val="00FE15E4"/>
    <w:rsid w:val="00FF4B70"/>
    <w:rsid w:val="00FF7B7E"/>
    <w:rsid w:val="6824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E70CC1"/>
  <w15:chartTrackingRefBased/>
  <w15:docId w15:val="{E753B014-C286-45C6-8CFA-6D830020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2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59"/>
    <w:rsid w:val="000006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E423D"/>
    <w:rPr>
      <w:color w:val="808080"/>
    </w:rPr>
  </w:style>
  <w:style w:type="paragraph" w:styleId="Title">
    <w:name w:val="Title"/>
    <w:basedOn w:val="Normal"/>
    <w:link w:val="TitleChar"/>
    <w:qFormat/>
    <w:rsid w:val="00A713B3"/>
    <w:pPr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A713B3"/>
    <w:rPr>
      <w:sz w:val="32"/>
    </w:rPr>
  </w:style>
  <w:style w:type="paragraph" w:styleId="BodyText">
    <w:name w:val="Body Text"/>
    <w:basedOn w:val="Normal"/>
    <w:link w:val="BodyTextChar"/>
    <w:rsid w:val="00A713B3"/>
    <w:rPr>
      <w:i/>
      <w:szCs w:val="20"/>
    </w:rPr>
  </w:style>
  <w:style w:type="character" w:customStyle="1" w:styleId="BodyTextChar">
    <w:name w:val="Body Text Char"/>
    <w:link w:val="BodyText"/>
    <w:rsid w:val="00A713B3"/>
    <w:rPr>
      <w:i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713B3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713B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38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2EB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72E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72EB"/>
    <w:rPr>
      <w:color w:val="0000FF"/>
      <w:u w:val="single"/>
    </w:rPr>
  </w:style>
  <w:style w:type="paragraph" w:customStyle="1" w:styleId="psection-1">
    <w:name w:val="psection-1"/>
    <w:basedOn w:val="Normal"/>
    <w:rsid w:val="009F58DB"/>
    <w:pPr>
      <w:spacing w:before="100" w:beforeAutospacing="1" w:after="100" w:afterAutospacing="1"/>
    </w:pPr>
  </w:style>
  <w:style w:type="character" w:customStyle="1" w:styleId="enumxml">
    <w:name w:val="enumxml"/>
    <w:basedOn w:val="DefaultParagraphFont"/>
    <w:rsid w:val="009F58DB"/>
  </w:style>
  <w:style w:type="paragraph" w:customStyle="1" w:styleId="psection-2">
    <w:name w:val="psection-2"/>
    <w:basedOn w:val="Normal"/>
    <w:rsid w:val="009F58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6A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6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6A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6A9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57A9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10F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0FA6"/>
  </w:style>
  <w:style w:type="character" w:styleId="EndnoteReference">
    <w:name w:val="endnote reference"/>
    <w:basedOn w:val="DefaultParagraphFont"/>
    <w:uiPriority w:val="99"/>
    <w:semiHidden/>
    <w:unhideWhenUsed/>
    <w:rsid w:val="00710FA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74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478E"/>
  </w:style>
  <w:style w:type="character" w:styleId="FootnoteReference">
    <w:name w:val="footnote reference"/>
    <w:basedOn w:val="DefaultParagraphFont"/>
    <w:semiHidden/>
    <w:unhideWhenUsed/>
    <w:rsid w:val="007747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E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5836F2"/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3A3732"/>
    <w:rPr>
      <w:rFonts w:asciiTheme="minorHAnsi" w:hAnsiTheme="minorHAnsi"/>
      <w:sz w:val="19"/>
    </w:rPr>
  </w:style>
  <w:style w:type="character" w:customStyle="1" w:styleId="Style3">
    <w:name w:val="Style3"/>
    <w:basedOn w:val="DefaultParagraphFont"/>
    <w:uiPriority w:val="1"/>
    <w:rsid w:val="00947418"/>
    <w:rPr>
      <w:rFonts w:asciiTheme="minorHAnsi" w:hAnsiTheme="minorHAnsi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49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SCSA@fairfaxcounty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8A95D50A847DEA5C47EC8B637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A8DB-262B-4335-B74A-316B361FE5B8}"/>
      </w:docPartPr>
      <w:docPartBody>
        <w:p w:rsidR="00146D3A" w:rsidRDefault="00787D61" w:rsidP="00787D61">
          <w:pPr>
            <w:pStyle w:val="CDC8A95D50A847DEA5C47EC8B6378FCC"/>
          </w:pPr>
          <w:r w:rsidRPr="00A338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21FEEE09F4A0FA212E086355B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8518-6E8D-4365-BBF3-D0DA6D3AB88D}"/>
      </w:docPartPr>
      <w:docPartBody>
        <w:p w:rsidR="007035E1" w:rsidRDefault="00422301" w:rsidP="00422301">
          <w:pPr>
            <w:pStyle w:val="15121FEEE09F4A0FA212E086355B92BA3"/>
          </w:pPr>
          <w:r w:rsidRPr="00490069">
            <w:rPr>
              <w:rStyle w:val="PlaceholderText"/>
              <w:sz w:val="19"/>
              <w:szCs w:val="19"/>
            </w:rPr>
            <w:t xml:space="preserve">enter </w:t>
          </w:r>
          <w:r>
            <w:rPr>
              <w:rStyle w:val="PlaceholderText"/>
              <w:sz w:val="19"/>
              <w:szCs w:val="19"/>
            </w:rPr>
            <w:t>name of person consenting</w:t>
          </w:r>
          <w:r w:rsidRPr="00490069">
            <w:rPr>
              <w:rStyle w:val="PlaceholderText"/>
              <w:sz w:val="19"/>
              <w:szCs w:val="19"/>
            </w:rPr>
            <w:t>.</w:t>
          </w:r>
        </w:p>
      </w:docPartBody>
    </w:docPart>
    <w:docPart>
      <w:docPartPr>
        <w:name w:val="D3CD51E3F5824CA79080E6EF575C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AE5F-4748-4EF6-A657-B6FB1E8D7DCD}"/>
      </w:docPartPr>
      <w:docPartBody>
        <w:p w:rsidR="007035E1" w:rsidRDefault="00422301" w:rsidP="00422301">
          <w:pPr>
            <w:pStyle w:val="D3CD51E3F5824CA79080E6EF575C93933"/>
          </w:pPr>
          <w:r w:rsidRPr="00B5467F">
            <w:rPr>
              <w:rStyle w:val="PlaceholderText"/>
              <w:sz w:val="18"/>
              <w:szCs w:val="18"/>
            </w:rPr>
            <w:t>enter DOB.</w:t>
          </w:r>
        </w:p>
      </w:docPartBody>
    </w:docPart>
    <w:docPart>
      <w:docPartPr>
        <w:name w:val="959ABC41F8CB4CE68302B6DC839D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9808-8582-4082-AB06-12EC4F612D53}"/>
      </w:docPartPr>
      <w:docPartBody>
        <w:p w:rsidR="007035E1" w:rsidRDefault="00422301" w:rsidP="00422301">
          <w:pPr>
            <w:pStyle w:val="959ABC41F8CB4CE68302B6DC839D78183"/>
          </w:pPr>
          <w:r w:rsidRPr="00490069">
            <w:rPr>
              <w:rStyle w:val="PlaceholderText"/>
              <w:i w:val="0"/>
              <w:iCs/>
              <w:sz w:val="19"/>
              <w:szCs w:val="19"/>
              <w:u w:val="single"/>
            </w:rPr>
            <w:t>enter text.</w:t>
          </w:r>
        </w:p>
      </w:docPartBody>
    </w:docPart>
    <w:docPart>
      <w:docPartPr>
        <w:name w:val="57E1652148A843CA8039F04AD5B1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DF92-180D-4622-B352-24EC3B5F433C}"/>
      </w:docPartPr>
      <w:docPartBody>
        <w:p w:rsidR="007035E1" w:rsidRDefault="00422301" w:rsidP="00422301">
          <w:pPr>
            <w:pStyle w:val="57E1652148A843CA8039F04AD5B1E1931"/>
          </w:pPr>
          <w:r w:rsidRPr="003A3732">
            <w:rPr>
              <w:rStyle w:val="PlaceholderText"/>
              <w:rFonts w:cstheme="minorHAnsi"/>
              <w:sz w:val="19"/>
              <w:szCs w:val="19"/>
              <w:u w:val="single"/>
            </w:rPr>
            <w:t>enter text.</w:t>
          </w:r>
        </w:p>
      </w:docPartBody>
    </w:docPart>
    <w:docPart>
      <w:docPartPr>
        <w:name w:val="DAF5120323A54BCDB7688B91C741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909B-0294-47FB-B550-502878346D83}"/>
      </w:docPartPr>
      <w:docPartBody>
        <w:p w:rsidR="00AA2E35" w:rsidRDefault="00422301" w:rsidP="00422301">
          <w:pPr>
            <w:pStyle w:val="DAF5120323A54BCDB7688B91C741BD353"/>
          </w:pPr>
          <w:r w:rsidRPr="00490069">
            <w:rPr>
              <w:rStyle w:val="PlaceholderText"/>
              <w:sz w:val="19"/>
              <w:szCs w:val="19"/>
            </w:rPr>
            <w:t>enter text.</w:t>
          </w:r>
        </w:p>
      </w:docPartBody>
    </w:docPart>
    <w:docPart>
      <w:docPartPr>
        <w:name w:val="FC5023C59A42454387A1F8E9F209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82E0-B22F-47B3-8810-4B2F73876034}"/>
      </w:docPartPr>
      <w:docPartBody>
        <w:p w:rsidR="00401464" w:rsidRDefault="00422301" w:rsidP="00422301">
          <w:pPr>
            <w:pStyle w:val="FC5023C59A42454387A1F8E9F209CA583"/>
          </w:pPr>
          <w:r w:rsidRPr="00490069">
            <w:rPr>
              <w:rStyle w:val="PlaceholderText"/>
              <w:i w:val="0"/>
              <w:iCs/>
              <w:sz w:val="19"/>
              <w:szCs w:val="19"/>
              <w:u w:val="single"/>
            </w:rPr>
            <w:t>enter text.</w:t>
          </w:r>
        </w:p>
      </w:docPartBody>
    </w:docPart>
    <w:docPart>
      <w:docPartPr>
        <w:name w:val="2AFAC2286E734D7EB629C49C4C32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E06F-686D-438A-AF8C-27E9DBC81F91}"/>
      </w:docPartPr>
      <w:docPartBody>
        <w:p w:rsidR="00422301" w:rsidRDefault="00422301" w:rsidP="00422301">
          <w:pPr>
            <w:pStyle w:val="2AFAC2286E734D7EB629C49C4C3257F52"/>
          </w:pPr>
          <w:r w:rsidRPr="00B5467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087C89330B4C4183F3EBF9C568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4773-C9A5-4CB2-8340-332076E62590}"/>
      </w:docPartPr>
      <w:docPartBody>
        <w:p w:rsidR="00422301" w:rsidRDefault="00422301" w:rsidP="00422301">
          <w:pPr>
            <w:pStyle w:val="EB087C89330B4C4183F3EBF9C568BF3D1"/>
          </w:pPr>
          <w:r w:rsidRPr="0039101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13BE5A39744CA39DEE65D156C2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8CA6-4C7F-4D1C-9647-FFF0D21D8E93}"/>
      </w:docPartPr>
      <w:docPartBody>
        <w:p w:rsidR="00422301" w:rsidRDefault="00422301" w:rsidP="00422301">
          <w:pPr>
            <w:pStyle w:val="7213BE5A39744CA39DEE65D156C23A4E1"/>
          </w:pPr>
          <w:r w:rsidRPr="00A8721C">
            <w:rPr>
              <w:rStyle w:val="PlaceholderText"/>
            </w:rPr>
            <w:t>enter text.</w:t>
          </w:r>
        </w:p>
      </w:docPartBody>
    </w:docPart>
    <w:docPart>
      <w:docPartPr>
        <w:name w:val="C0AD9B10FB3341B58B033BB470FF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34E5-BFD7-4547-8A8A-4BCB72770574}"/>
      </w:docPartPr>
      <w:docPartBody>
        <w:p w:rsidR="00422301" w:rsidRDefault="00422301" w:rsidP="00422301">
          <w:pPr>
            <w:pStyle w:val="C0AD9B10FB3341B58B033BB470FF9AA11"/>
          </w:pPr>
          <w:r w:rsidRPr="00391014">
            <w:rPr>
              <w:rStyle w:val="PlaceholderText"/>
              <w:i/>
              <w:iCs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8D"/>
    <w:rsid w:val="00146D3A"/>
    <w:rsid w:val="001C77F7"/>
    <w:rsid w:val="00325DC9"/>
    <w:rsid w:val="00401464"/>
    <w:rsid w:val="00422301"/>
    <w:rsid w:val="004275D4"/>
    <w:rsid w:val="005D36C1"/>
    <w:rsid w:val="00635864"/>
    <w:rsid w:val="006E654E"/>
    <w:rsid w:val="007035E1"/>
    <w:rsid w:val="00710B60"/>
    <w:rsid w:val="00787D61"/>
    <w:rsid w:val="00855C75"/>
    <w:rsid w:val="00871275"/>
    <w:rsid w:val="00A9316B"/>
    <w:rsid w:val="00AA2E35"/>
    <w:rsid w:val="00C61381"/>
    <w:rsid w:val="00C83B8D"/>
    <w:rsid w:val="00CC1A71"/>
    <w:rsid w:val="00C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22301"/>
    <w:rPr>
      <w:color w:val="808080"/>
    </w:rPr>
  </w:style>
  <w:style w:type="paragraph" w:customStyle="1" w:styleId="CDC8A95D50A847DEA5C47EC8B6378FCC">
    <w:name w:val="CDC8A95D50A847DEA5C47EC8B6378FCC"/>
    <w:rsid w:val="00787D61"/>
  </w:style>
  <w:style w:type="paragraph" w:customStyle="1" w:styleId="C0AD9B10FB3341B58B033BB470FF9AA11">
    <w:name w:val="C0AD9B10FB3341B58B033BB470FF9AA11"/>
    <w:rsid w:val="0042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51E3F5824CA79080E6EF575C93933">
    <w:name w:val="D3CD51E3F5824CA79080E6EF575C93933"/>
    <w:rsid w:val="0042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AC2286E734D7EB629C49C4C3257F52">
    <w:name w:val="2AFAC2286E734D7EB629C49C4C3257F52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5121FEEE09F4A0FA212E086355B92BA3">
    <w:name w:val="15121FEEE09F4A0FA212E086355B92BA3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B087C89330B4C4183F3EBF9C568BF3D1">
    <w:name w:val="EB087C89330B4C4183F3EBF9C568BF3D1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AF5120323A54BCDB7688B91C741BD353">
    <w:name w:val="DAF5120323A54BCDB7688B91C741BD353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C5023C59A42454387A1F8E9F209CA583">
    <w:name w:val="FC5023C59A42454387A1F8E9F209CA583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59ABC41F8CB4CE68302B6DC839D78183">
    <w:name w:val="959ABC41F8CB4CE68302B6DC839D78183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57E1652148A843CA8039F04AD5B1E1931">
    <w:name w:val="57E1652148A843CA8039F04AD5B1E1931"/>
    <w:rsid w:val="0042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3BE5A39744CA39DEE65D156C23A4E1">
    <w:name w:val="7213BE5A39744CA39DEE65D156C23A4E1"/>
    <w:rsid w:val="00422301"/>
    <w:pPr>
      <w:spacing w:after="120" w:line="48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E21A6-10FD-496C-BB58-A449142912D2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223F6-C1EA-4943-A2CF-6AF1AFF7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84EFF-3668-428A-9666-34B14DA33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FCC5A-AB6B-41D5-AA30-6B9440D09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AC9C6-D9D0-4EDB-8BDD-A015D3F24B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0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subject/>
  <dc:creator>cmetzb</dc:creator>
  <cp:keywords/>
  <cp:lastModifiedBy>Hotochin, Samira</cp:lastModifiedBy>
  <cp:revision>20</cp:revision>
  <cp:lastPrinted>2020-06-09T17:59:00Z</cp:lastPrinted>
  <dcterms:created xsi:type="dcterms:W3CDTF">2021-10-05T11:52:00Z</dcterms:created>
  <dcterms:modified xsi:type="dcterms:W3CDTF">2023-10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